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21E" w:rsidRPr="006C7DC8" w:rsidRDefault="0052021E" w:rsidP="0052021E">
      <w:pPr>
        <w:jc w:val="center"/>
        <w:rPr>
          <w:b/>
          <w:sz w:val="28"/>
          <w:szCs w:val="28"/>
        </w:rPr>
      </w:pPr>
      <w:r w:rsidRPr="006C7DC8">
        <w:rPr>
          <w:b/>
          <w:sz w:val="28"/>
          <w:szCs w:val="28"/>
        </w:rPr>
        <w:t>РОССИЙСКАЯ ФЕДЕРАЦИЯ</w:t>
      </w:r>
    </w:p>
    <w:p w:rsidR="0052021E" w:rsidRDefault="002F3991" w:rsidP="005202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ноховский</w:t>
      </w:r>
      <w:r w:rsidR="0052021E">
        <w:rPr>
          <w:b/>
          <w:sz w:val="28"/>
          <w:szCs w:val="28"/>
        </w:rPr>
        <w:t xml:space="preserve"> сельский Совет депутатов</w:t>
      </w:r>
    </w:p>
    <w:p w:rsidR="0052021E" w:rsidRDefault="0052021E" w:rsidP="005202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го района Алтайского края</w:t>
      </w:r>
    </w:p>
    <w:p w:rsidR="0052021E" w:rsidRPr="006C7DC8" w:rsidRDefault="0052021E" w:rsidP="0052021E">
      <w:pPr>
        <w:jc w:val="center"/>
        <w:rPr>
          <w:b/>
          <w:sz w:val="28"/>
          <w:szCs w:val="28"/>
        </w:rPr>
      </w:pPr>
    </w:p>
    <w:p w:rsidR="0052021E" w:rsidRPr="00AC7705" w:rsidRDefault="0052021E" w:rsidP="0052021E">
      <w:pPr>
        <w:tabs>
          <w:tab w:val="left" w:pos="2620"/>
          <w:tab w:val="center" w:pos="4677"/>
        </w:tabs>
        <w:jc w:val="center"/>
        <w:rPr>
          <w:b/>
          <w:sz w:val="44"/>
          <w:szCs w:val="44"/>
        </w:rPr>
      </w:pPr>
      <w:r w:rsidRPr="00012848">
        <w:rPr>
          <w:b/>
          <w:sz w:val="44"/>
          <w:szCs w:val="44"/>
        </w:rPr>
        <w:t>Р Е Ш Е Н И Е</w:t>
      </w:r>
      <w:r>
        <w:rPr>
          <w:b/>
          <w:sz w:val="44"/>
          <w:szCs w:val="44"/>
        </w:rPr>
        <w:t xml:space="preserve"> </w:t>
      </w:r>
    </w:p>
    <w:p w:rsidR="0052021E" w:rsidRPr="00B05315" w:rsidRDefault="0052021E" w:rsidP="0052021E">
      <w:pPr>
        <w:jc w:val="center"/>
      </w:pPr>
    </w:p>
    <w:p w:rsidR="0052021E" w:rsidRPr="006C7DC8" w:rsidRDefault="00476D74" w:rsidP="0052021E">
      <w:pPr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="003578BA">
        <w:rPr>
          <w:b/>
          <w:sz w:val="28"/>
          <w:szCs w:val="28"/>
        </w:rPr>
        <w:t>.03</w:t>
      </w:r>
      <w:r w:rsidR="0052021E">
        <w:rPr>
          <w:b/>
          <w:sz w:val="28"/>
          <w:szCs w:val="28"/>
        </w:rPr>
        <w:t>.202</w:t>
      </w:r>
      <w:r w:rsidR="008F37A4">
        <w:rPr>
          <w:b/>
          <w:sz w:val="28"/>
          <w:szCs w:val="28"/>
        </w:rPr>
        <w:t>3</w:t>
      </w:r>
      <w:r w:rsidR="0052021E">
        <w:rPr>
          <w:b/>
          <w:sz w:val="28"/>
          <w:szCs w:val="28"/>
        </w:rPr>
        <w:t xml:space="preserve"> </w:t>
      </w:r>
      <w:r w:rsidR="0052021E" w:rsidRPr="006C7DC8">
        <w:rPr>
          <w:b/>
          <w:sz w:val="28"/>
          <w:szCs w:val="28"/>
        </w:rPr>
        <w:t xml:space="preserve"> №</w:t>
      </w:r>
      <w:r w:rsidR="00F1529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</w:t>
      </w:r>
      <w:r w:rsidR="0052021E" w:rsidRPr="006C7DC8">
        <w:rPr>
          <w:b/>
          <w:sz w:val="28"/>
          <w:szCs w:val="28"/>
        </w:rPr>
        <w:t xml:space="preserve"> </w:t>
      </w:r>
      <w:r w:rsidR="0052021E">
        <w:rPr>
          <w:b/>
          <w:sz w:val="28"/>
          <w:szCs w:val="28"/>
        </w:rPr>
        <w:t xml:space="preserve">     </w:t>
      </w:r>
      <w:r w:rsidR="0052021E" w:rsidRPr="004C6CEB">
        <w:rPr>
          <w:b/>
          <w:sz w:val="28"/>
          <w:szCs w:val="28"/>
        </w:rPr>
        <w:t xml:space="preserve"> </w:t>
      </w:r>
      <w:r w:rsidR="0052021E">
        <w:rPr>
          <w:b/>
          <w:sz w:val="28"/>
          <w:szCs w:val="28"/>
        </w:rPr>
        <w:t xml:space="preserve">                      </w:t>
      </w:r>
      <w:r w:rsidR="0052021E" w:rsidRPr="006C7DC8">
        <w:rPr>
          <w:b/>
          <w:sz w:val="28"/>
          <w:szCs w:val="28"/>
        </w:rPr>
        <w:t xml:space="preserve">                                   </w:t>
      </w:r>
      <w:r w:rsidR="0052021E">
        <w:rPr>
          <w:b/>
          <w:sz w:val="28"/>
          <w:szCs w:val="28"/>
        </w:rPr>
        <w:t xml:space="preserve">     </w:t>
      </w:r>
      <w:r w:rsidR="0052021E" w:rsidRPr="006C7DC8">
        <w:rPr>
          <w:b/>
          <w:sz w:val="28"/>
          <w:szCs w:val="28"/>
        </w:rPr>
        <w:t xml:space="preserve">             </w:t>
      </w:r>
      <w:r w:rsidR="0052021E">
        <w:rPr>
          <w:b/>
          <w:sz w:val="28"/>
          <w:szCs w:val="28"/>
        </w:rPr>
        <w:t xml:space="preserve"> </w:t>
      </w:r>
      <w:r w:rsidR="0052021E" w:rsidRPr="006C7DC8">
        <w:rPr>
          <w:b/>
          <w:sz w:val="28"/>
          <w:szCs w:val="28"/>
        </w:rPr>
        <w:t xml:space="preserve">    с. </w:t>
      </w:r>
      <w:proofErr w:type="spellStart"/>
      <w:r w:rsidR="003578BA">
        <w:rPr>
          <w:b/>
          <w:sz w:val="28"/>
          <w:szCs w:val="28"/>
        </w:rPr>
        <w:t>Гонохово</w:t>
      </w:r>
      <w:proofErr w:type="spellEnd"/>
    </w:p>
    <w:p w:rsidR="0052021E" w:rsidRPr="006C7DC8" w:rsidRDefault="0052021E" w:rsidP="0052021E">
      <w:pPr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000"/>
      </w:tblPr>
      <w:tblGrid>
        <w:gridCol w:w="4695"/>
      </w:tblGrid>
      <w:tr w:rsidR="0052021E" w:rsidTr="009F1B5A">
        <w:trPr>
          <w:trHeight w:val="165"/>
        </w:trPr>
        <w:tc>
          <w:tcPr>
            <w:tcW w:w="4695" w:type="dxa"/>
          </w:tcPr>
          <w:p w:rsidR="0052021E" w:rsidRDefault="0052021E" w:rsidP="008F37A4">
            <w:pPr>
              <w:ind w:left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сполнении бюджета</w:t>
            </w:r>
            <w:r w:rsidR="002F3991">
              <w:rPr>
                <w:sz w:val="28"/>
                <w:szCs w:val="28"/>
              </w:rPr>
              <w:t xml:space="preserve"> </w:t>
            </w:r>
            <w:r w:rsidR="002B486E">
              <w:rPr>
                <w:sz w:val="28"/>
                <w:szCs w:val="28"/>
              </w:rPr>
              <w:t>муниципального образования Гоноховский</w:t>
            </w:r>
            <w:r>
              <w:rPr>
                <w:sz w:val="28"/>
                <w:szCs w:val="28"/>
              </w:rPr>
              <w:t xml:space="preserve"> сельсовет Каменского района Алтайского края за </w:t>
            </w:r>
            <w:r w:rsidR="008F37A4">
              <w:rPr>
                <w:sz w:val="28"/>
                <w:szCs w:val="28"/>
              </w:rPr>
              <w:t>2022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</w:tbl>
    <w:p w:rsidR="0052021E" w:rsidRDefault="0052021E" w:rsidP="0052021E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52021E" w:rsidRDefault="0052021E" w:rsidP="0052021E">
      <w:pPr>
        <w:jc w:val="both"/>
        <w:rPr>
          <w:sz w:val="28"/>
          <w:szCs w:val="28"/>
        </w:rPr>
      </w:pPr>
      <w:r w:rsidRPr="006C7DC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</w:t>
      </w:r>
      <w:r w:rsidRPr="006C7DC8">
        <w:rPr>
          <w:sz w:val="28"/>
          <w:szCs w:val="28"/>
        </w:rPr>
        <w:t xml:space="preserve">В соответствии со </w:t>
      </w:r>
      <w:r w:rsidRPr="00FD6FC9">
        <w:rPr>
          <w:color w:val="000000"/>
          <w:sz w:val="28"/>
          <w:szCs w:val="28"/>
        </w:rPr>
        <w:t>ст. 264.6</w:t>
      </w:r>
      <w:r w:rsidRPr="006C7DC8">
        <w:rPr>
          <w:sz w:val="28"/>
          <w:szCs w:val="28"/>
        </w:rPr>
        <w:t xml:space="preserve"> Бюджетного кодекса </w:t>
      </w:r>
      <w:r>
        <w:rPr>
          <w:sz w:val="28"/>
          <w:szCs w:val="28"/>
        </w:rPr>
        <w:t>Российской Федерации, ст. 3</w:t>
      </w:r>
      <w:r w:rsidRPr="006C7DC8">
        <w:rPr>
          <w:sz w:val="28"/>
          <w:szCs w:val="28"/>
        </w:rPr>
        <w:t xml:space="preserve"> Устава  муниципа</w:t>
      </w:r>
      <w:r>
        <w:rPr>
          <w:sz w:val="28"/>
          <w:szCs w:val="28"/>
        </w:rPr>
        <w:t xml:space="preserve">льного образования </w:t>
      </w:r>
      <w:r w:rsidR="002F3991">
        <w:rPr>
          <w:sz w:val="28"/>
          <w:szCs w:val="28"/>
        </w:rPr>
        <w:t>Гоноховский</w:t>
      </w:r>
      <w:r w:rsidRPr="006C7DC8">
        <w:rPr>
          <w:sz w:val="28"/>
          <w:szCs w:val="28"/>
        </w:rPr>
        <w:t xml:space="preserve"> сельсовет Каменского района Алтайского края, решения </w:t>
      </w:r>
      <w:r>
        <w:rPr>
          <w:sz w:val="28"/>
          <w:szCs w:val="28"/>
        </w:rPr>
        <w:t xml:space="preserve">сельского Совета депутатов </w:t>
      </w:r>
      <w:r w:rsidR="008F37A4">
        <w:rPr>
          <w:sz w:val="28"/>
          <w:szCs w:val="28"/>
        </w:rPr>
        <w:t xml:space="preserve">от </w:t>
      </w:r>
      <w:r w:rsidR="008C7F1B">
        <w:rPr>
          <w:sz w:val="28"/>
          <w:szCs w:val="28"/>
        </w:rPr>
        <w:t>24</w:t>
      </w:r>
      <w:r w:rsidR="008F37A4">
        <w:rPr>
          <w:sz w:val="28"/>
          <w:szCs w:val="28"/>
        </w:rPr>
        <w:t>.</w:t>
      </w:r>
      <w:r w:rsidR="008C7F1B">
        <w:rPr>
          <w:sz w:val="28"/>
          <w:szCs w:val="28"/>
        </w:rPr>
        <w:t>12</w:t>
      </w:r>
      <w:r w:rsidR="008F37A4">
        <w:rPr>
          <w:sz w:val="28"/>
          <w:szCs w:val="28"/>
        </w:rPr>
        <w:t>.20</w:t>
      </w:r>
      <w:r w:rsidR="008C7F1B">
        <w:rPr>
          <w:sz w:val="28"/>
          <w:szCs w:val="28"/>
        </w:rPr>
        <w:t>21</w:t>
      </w:r>
      <w:r w:rsidR="008F37A4">
        <w:rPr>
          <w:sz w:val="28"/>
          <w:szCs w:val="28"/>
        </w:rPr>
        <w:t xml:space="preserve"> № </w:t>
      </w:r>
      <w:r w:rsidR="008C7F1B">
        <w:rPr>
          <w:sz w:val="28"/>
          <w:szCs w:val="28"/>
        </w:rPr>
        <w:t>29</w:t>
      </w:r>
      <w:r w:rsidR="008F37A4">
        <w:rPr>
          <w:sz w:val="28"/>
          <w:szCs w:val="28"/>
        </w:rPr>
        <w:t xml:space="preserve"> «</w:t>
      </w:r>
      <w:r w:rsidR="002F3991" w:rsidRPr="0056107A">
        <w:rPr>
          <w:sz w:val="28"/>
          <w:szCs w:val="28"/>
        </w:rPr>
        <w:t>О</w:t>
      </w:r>
      <w:r w:rsidR="008F37A4">
        <w:rPr>
          <w:sz w:val="28"/>
          <w:szCs w:val="28"/>
        </w:rPr>
        <w:t>б утверждении</w:t>
      </w:r>
      <w:r w:rsidR="002F3991" w:rsidRPr="0056107A">
        <w:rPr>
          <w:sz w:val="28"/>
          <w:szCs w:val="28"/>
        </w:rPr>
        <w:t xml:space="preserve"> Положени</w:t>
      </w:r>
      <w:r w:rsidR="008F37A4">
        <w:rPr>
          <w:sz w:val="28"/>
          <w:szCs w:val="28"/>
        </w:rPr>
        <w:t>я</w:t>
      </w:r>
      <w:r w:rsidR="002F3991" w:rsidRPr="0056107A">
        <w:rPr>
          <w:sz w:val="28"/>
          <w:szCs w:val="28"/>
        </w:rPr>
        <w:t xml:space="preserve"> о бюджетном процессе </w:t>
      </w:r>
      <w:r w:rsidR="008C7F1B">
        <w:rPr>
          <w:sz w:val="28"/>
          <w:szCs w:val="28"/>
        </w:rPr>
        <w:t>и финансовом контроле</w:t>
      </w:r>
      <w:r w:rsidR="002F3991" w:rsidRPr="0056107A">
        <w:rPr>
          <w:sz w:val="28"/>
          <w:szCs w:val="28"/>
        </w:rPr>
        <w:t xml:space="preserve"> муници</w:t>
      </w:r>
      <w:r w:rsidR="008F37A4">
        <w:rPr>
          <w:sz w:val="28"/>
          <w:szCs w:val="28"/>
        </w:rPr>
        <w:t>пально</w:t>
      </w:r>
      <w:r w:rsidR="008C7F1B">
        <w:rPr>
          <w:sz w:val="28"/>
          <w:szCs w:val="28"/>
        </w:rPr>
        <w:t>го</w:t>
      </w:r>
      <w:r w:rsidR="008F37A4">
        <w:rPr>
          <w:sz w:val="28"/>
          <w:szCs w:val="28"/>
        </w:rPr>
        <w:t xml:space="preserve"> образовани</w:t>
      </w:r>
      <w:r w:rsidR="008C7F1B">
        <w:rPr>
          <w:sz w:val="28"/>
          <w:szCs w:val="28"/>
        </w:rPr>
        <w:t>я</w:t>
      </w:r>
      <w:r w:rsidR="008F37A4">
        <w:rPr>
          <w:sz w:val="28"/>
          <w:szCs w:val="28"/>
        </w:rPr>
        <w:t xml:space="preserve"> Гоноховский</w:t>
      </w:r>
      <w:r w:rsidR="002F3991" w:rsidRPr="0056107A">
        <w:rPr>
          <w:sz w:val="28"/>
          <w:szCs w:val="28"/>
        </w:rPr>
        <w:t xml:space="preserve"> сельсовет  Каменского района Алтайского края»</w:t>
      </w:r>
    </w:p>
    <w:p w:rsidR="008F37A4" w:rsidRPr="0056107A" w:rsidRDefault="008F37A4" w:rsidP="0052021E">
      <w:pPr>
        <w:jc w:val="both"/>
        <w:rPr>
          <w:sz w:val="28"/>
          <w:szCs w:val="28"/>
        </w:rPr>
      </w:pPr>
    </w:p>
    <w:p w:rsidR="0052021E" w:rsidRDefault="0052021E" w:rsidP="0052021E">
      <w:pPr>
        <w:jc w:val="both"/>
        <w:rPr>
          <w:sz w:val="28"/>
          <w:szCs w:val="28"/>
        </w:rPr>
      </w:pPr>
      <w:r w:rsidRPr="006C7DC8">
        <w:rPr>
          <w:sz w:val="28"/>
          <w:szCs w:val="28"/>
        </w:rPr>
        <w:t>сельский Совет депутатов РЕШИЛ:</w:t>
      </w:r>
    </w:p>
    <w:p w:rsidR="0052021E" w:rsidRDefault="0052021E" w:rsidP="0052021E">
      <w:pPr>
        <w:jc w:val="both"/>
        <w:rPr>
          <w:sz w:val="28"/>
          <w:szCs w:val="28"/>
        </w:rPr>
      </w:pPr>
    </w:p>
    <w:p w:rsidR="002B486E" w:rsidRPr="002500FF" w:rsidRDefault="002B486E" w:rsidP="002B486E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500FF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уточнённый годовой план по </w:t>
      </w:r>
      <w:r w:rsidRPr="002500FF">
        <w:rPr>
          <w:sz w:val="28"/>
          <w:szCs w:val="28"/>
        </w:rPr>
        <w:t>основны</w:t>
      </w:r>
      <w:r>
        <w:rPr>
          <w:sz w:val="28"/>
          <w:szCs w:val="28"/>
        </w:rPr>
        <w:t>м</w:t>
      </w:r>
      <w:r w:rsidRPr="002500FF">
        <w:rPr>
          <w:sz w:val="28"/>
          <w:szCs w:val="28"/>
        </w:rPr>
        <w:t xml:space="preserve"> характеристик</w:t>
      </w:r>
      <w:r>
        <w:rPr>
          <w:sz w:val="28"/>
          <w:szCs w:val="28"/>
        </w:rPr>
        <w:t xml:space="preserve">ам </w:t>
      </w:r>
      <w:r w:rsidRPr="002500FF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поселения на</w:t>
      </w:r>
      <w:r w:rsidRPr="002500FF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8F37A4">
        <w:rPr>
          <w:sz w:val="28"/>
          <w:szCs w:val="28"/>
        </w:rPr>
        <w:t>2</w:t>
      </w:r>
      <w:r w:rsidRPr="002500FF">
        <w:rPr>
          <w:sz w:val="28"/>
          <w:szCs w:val="28"/>
        </w:rPr>
        <w:t xml:space="preserve"> год:</w:t>
      </w:r>
    </w:p>
    <w:p w:rsidR="002B486E" w:rsidRPr="002500FF" w:rsidRDefault="002B486E" w:rsidP="002B486E">
      <w:pPr>
        <w:keepNext/>
        <w:keepLines/>
        <w:jc w:val="both"/>
        <w:rPr>
          <w:sz w:val="28"/>
          <w:szCs w:val="28"/>
        </w:rPr>
      </w:pPr>
      <w:r w:rsidRPr="002500FF">
        <w:rPr>
          <w:sz w:val="28"/>
          <w:szCs w:val="28"/>
        </w:rPr>
        <w:tab/>
        <w:t xml:space="preserve">1) по доходам в сумме </w:t>
      </w:r>
      <w:r w:rsidR="008F37A4">
        <w:rPr>
          <w:sz w:val="28"/>
          <w:szCs w:val="28"/>
        </w:rPr>
        <w:t>6 232,3</w:t>
      </w:r>
      <w:r w:rsidRPr="002500FF">
        <w:rPr>
          <w:sz w:val="28"/>
          <w:szCs w:val="28"/>
        </w:rPr>
        <w:t xml:space="preserve"> тыс</w:t>
      </w:r>
      <w:proofErr w:type="gramStart"/>
      <w:r w:rsidRPr="002500FF">
        <w:rPr>
          <w:sz w:val="28"/>
          <w:szCs w:val="28"/>
        </w:rPr>
        <w:t>.р</w:t>
      </w:r>
      <w:proofErr w:type="gramEnd"/>
      <w:r w:rsidRPr="002500FF">
        <w:rPr>
          <w:sz w:val="28"/>
          <w:szCs w:val="28"/>
        </w:rPr>
        <w:t xml:space="preserve">уб. (приложения  </w:t>
      </w:r>
      <w:r w:rsidR="00380DE0">
        <w:rPr>
          <w:sz w:val="28"/>
          <w:szCs w:val="28"/>
        </w:rPr>
        <w:t xml:space="preserve">2, </w:t>
      </w:r>
      <w:r w:rsidRPr="002500FF">
        <w:rPr>
          <w:sz w:val="28"/>
          <w:szCs w:val="28"/>
        </w:rPr>
        <w:t>3);</w:t>
      </w:r>
    </w:p>
    <w:p w:rsidR="002B486E" w:rsidRPr="002500FF" w:rsidRDefault="002B486E" w:rsidP="002B486E">
      <w:pPr>
        <w:keepNext/>
        <w:keepLines/>
        <w:jc w:val="both"/>
        <w:rPr>
          <w:sz w:val="28"/>
          <w:szCs w:val="28"/>
        </w:rPr>
      </w:pPr>
      <w:r w:rsidRPr="002500FF">
        <w:rPr>
          <w:sz w:val="28"/>
          <w:szCs w:val="28"/>
        </w:rPr>
        <w:tab/>
        <w:t xml:space="preserve">2) по расходам в сумме </w:t>
      </w:r>
      <w:r w:rsidR="008F37A4">
        <w:rPr>
          <w:sz w:val="28"/>
          <w:szCs w:val="28"/>
        </w:rPr>
        <w:t>6 490,5</w:t>
      </w:r>
      <w:r w:rsidRPr="002500FF">
        <w:rPr>
          <w:sz w:val="28"/>
          <w:szCs w:val="28"/>
        </w:rPr>
        <w:t xml:space="preserve"> тыс.руб.(приложения </w:t>
      </w:r>
      <w:r w:rsidR="00380DE0">
        <w:rPr>
          <w:sz w:val="28"/>
          <w:szCs w:val="28"/>
        </w:rPr>
        <w:t xml:space="preserve">4, </w:t>
      </w:r>
      <w:r w:rsidR="00550453">
        <w:rPr>
          <w:sz w:val="28"/>
          <w:szCs w:val="28"/>
        </w:rPr>
        <w:t xml:space="preserve">5, </w:t>
      </w:r>
      <w:r w:rsidRPr="002500FF">
        <w:rPr>
          <w:sz w:val="28"/>
          <w:szCs w:val="28"/>
        </w:rPr>
        <w:t>6);</w:t>
      </w:r>
    </w:p>
    <w:p w:rsidR="002B486E" w:rsidRPr="002500FF" w:rsidRDefault="002B486E" w:rsidP="002B486E">
      <w:pPr>
        <w:keepNext/>
        <w:keepLines/>
        <w:jc w:val="both"/>
        <w:rPr>
          <w:sz w:val="28"/>
          <w:szCs w:val="28"/>
        </w:rPr>
      </w:pPr>
      <w:r w:rsidRPr="002500FF">
        <w:rPr>
          <w:sz w:val="28"/>
          <w:szCs w:val="28"/>
        </w:rPr>
        <w:tab/>
        <w:t xml:space="preserve">3) по источникам финансирования в сумме </w:t>
      </w:r>
      <w:r w:rsidR="008F37A4">
        <w:rPr>
          <w:sz w:val="28"/>
          <w:szCs w:val="28"/>
        </w:rPr>
        <w:t>258,2</w:t>
      </w:r>
      <w:r>
        <w:rPr>
          <w:sz w:val="28"/>
          <w:szCs w:val="28"/>
        </w:rPr>
        <w:t xml:space="preserve"> </w:t>
      </w:r>
      <w:r w:rsidRPr="002500FF">
        <w:rPr>
          <w:sz w:val="28"/>
          <w:szCs w:val="28"/>
        </w:rPr>
        <w:t>тыс</w:t>
      </w:r>
      <w:proofErr w:type="gramStart"/>
      <w:r w:rsidRPr="002500FF">
        <w:rPr>
          <w:sz w:val="28"/>
          <w:szCs w:val="28"/>
        </w:rPr>
        <w:t>.р</w:t>
      </w:r>
      <w:proofErr w:type="gramEnd"/>
      <w:r w:rsidRPr="002500FF">
        <w:rPr>
          <w:sz w:val="28"/>
          <w:szCs w:val="28"/>
        </w:rPr>
        <w:t>уб. (приложени</w:t>
      </w:r>
      <w:r w:rsidR="00380DE0">
        <w:rPr>
          <w:sz w:val="28"/>
          <w:szCs w:val="28"/>
        </w:rPr>
        <w:t>е</w:t>
      </w:r>
      <w:r w:rsidRPr="002500FF">
        <w:rPr>
          <w:sz w:val="28"/>
          <w:szCs w:val="28"/>
        </w:rPr>
        <w:t xml:space="preserve">  1);</w:t>
      </w:r>
    </w:p>
    <w:p w:rsidR="002B486E" w:rsidRDefault="002B486E" w:rsidP="002B486E">
      <w:pPr>
        <w:keepNext/>
        <w:keepLines/>
        <w:ind w:firstLine="709"/>
        <w:jc w:val="both"/>
        <w:rPr>
          <w:sz w:val="28"/>
          <w:szCs w:val="28"/>
        </w:rPr>
      </w:pPr>
      <w:r w:rsidRPr="002500FF">
        <w:rPr>
          <w:sz w:val="28"/>
          <w:szCs w:val="28"/>
        </w:rPr>
        <w:t xml:space="preserve">4) </w:t>
      </w:r>
      <w:r w:rsidR="008F37A4">
        <w:rPr>
          <w:sz w:val="28"/>
          <w:szCs w:val="28"/>
        </w:rPr>
        <w:t>де</w:t>
      </w:r>
      <w:r>
        <w:rPr>
          <w:sz w:val="28"/>
          <w:szCs w:val="28"/>
        </w:rPr>
        <w:t>ф</w:t>
      </w:r>
      <w:r w:rsidRPr="002500FF">
        <w:rPr>
          <w:sz w:val="28"/>
          <w:szCs w:val="28"/>
        </w:rPr>
        <w:t xml:space="preserve">ицит  бюджета </w:t>
      </w:r>
      <w:r>
        <w:rPr>
          <w:sz w:val="28"/>
          <w:szCs w:val="28"/>
        </w:rPr>
        <w:t xml:space="preserve">поселения </w:t>
      </w:r>
      <w:r w:rsidRPr="002500FF">
        <w:rPr>
          <w:sz w:val="28"/>
          <w:szCs w:val="28"/>
        </w:rPr>
        <w:t xml:space="preserve">утвердить в сумме  </w:t>
      </w:r>
      <w:r w:rsidR="008F37A4">
        <w:rPr>
          <w:sz w:val="28"/>
          <w:szCs w:val="28"/>
        </w:rPr>
        <w:t>-258,2</w:t>
      </w:r>
      <w:r>
        <w:rPr>
          <w:sz w:val="28"/>
          <w:szCs w:val="28"/>
        </w:rPr>
        <w:t xml:space="preserve"> </w:t>
      </w:r>
      <w:r w:rsidRPr="002500FF">
        <w:rPr>
          <w:sz w:val="28"/>
          <w:szCs w:val="28"/>
        </w:rPr>
        <w:t>тыс</w:t>
      </w:r>
      <w:proofErr w:type="gramStart"/>
      <w:r w:rsidRPr="002500FF">
        <w:rPr>
          <w:sz w:val="28"/>
          <w:szCs w:val="28"/>
        </w:rPr>
        <w:t>.р</w:t>
      </w:r>
      <w:proofErr w:type="gramEnd"/>
      <w:r w:rsidRPr="002500FF">
        <w:rPr>
          <w:sz w:val="28"/>
          <w:szCs w:val="28"/>
        </w:rPr>
        <w:t>уб.</w:t>
      </w:r>
    </w:p>
    <w:p w:rsidR="002B486E" w:rsidRPr="002500FF" w:rsidRDefault="002B486E" w:rsidP="002B486E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500FF">
        <w:rPr>
          <w:sz w:val="28"/>
          <w:szCs w:val="28"/>
        </w:rPr>
        <w:t xml:space="preserve">. Утвердить основные характеристики исполнения бюджета </w:t>
      </w:r>
      <w:r>
        <w:rPr>
          <w:sz w:val="28"/>
          <w:szCs w:val="28"/>
        </w:rPr>
        <w:t xml:space="preserve">поселения </w:t>
      </w:r>
      <w:r w:rsidRPr="002500FF">
        <w:rPr>
          <w:sz w:val="28"/>
          <w:szCs w:val="28"/>
        </w:rPr>
        <w:t>за 20</w:t>
      </w:r>
      <w:r>
        <w:rPr>
          <w:sz w:val="28"/>
          <w:szCs w:val="28"/>
        </w:rPr>
        <w:t>2</w:t>
      </w:r>
      <w:r w:rsidR="008F37A4">
        <w:rPr>
          <w:sz w:val="28"/>
          <w:szCs w:val="28"/>
        </w:rPr>
        <w:t>2</w:t>
      </w:r>
      <w:r w:rsidRPr="002500FF">
        <w:rPr>
          <w:sz w:val="28"/>
          <w:szCs w:val="28"/>
        </w:rPr>
        <w:t xml:space="preserve"> год:</w:t>
      </w:r>
    </w:p>
    <w:p w:rsidR="002B486E" w:rsidRPr="002500FF" w:rsidRDefault="002B486E" w:rsidP="002B486E">
      <w:pPr>
        <w:keepNext/>
        <w:keepLines/>
        <w:jc w:val="both"/>
        <w:rPr>
          <w:sz w:val="28"/>
          <w:szCs w:val="28"/>
        </w:rPr>
      </w:pPr>
      <w:r w:rsidRPr="002500FF">
        <w:rPr>
          <w:sz w:val="28"/>
          <w:szCs w:val="28"/>
        </w:rPr>
        <w:tab/>
        <w:t xml:space="preserve">1) по доходам в сумме </w:t>
      </w:r>
      <w:r w:rsidR="008F37A4">
        <w:rPr>
          <w:sz w:val="28"/>
          <w:szCs w:val="28"/>
        </w:rPr>
        <w:t>6 244,4</w:t>
      </w:r>
      <w:r w:rsidRPr="002500FF">
        <w:rPr>
          <w:sz w:val="28"/>
          <w:szCs w:val="28"/>
        </w:rPr>
        <w:t xml:space="preserve"> тыс</w:t>
      </w:r>
      <w:proofErr w:type="gramStart"/>
      <w:r w:rsidRPr="002500FF">
        <w:rPr>
          <w:sz w:val="28"/>
          <w:szCs w:val="28"/>
        </w:rPr>
        <w:t>.р</w:t>
      </w:r>
      <w:proofErr w:type="gramEnd"/>
      <w:r w:rsidRPr="002500FF">
        <w:rPr>
          <w:sz w:val="28"/>
          <w:szCs w:val="28"/>
        </w:rPr>
        <w:t xml:space="preserve">уб. (приложения  </w:t>
      </w:r>
      <w:r w:rsidR="00380DE0">
        <w:rPr>
          <w:sz w:val="28"/>
          <w:szCs w:val="28"/>
        </w:rPr>
        <w:t>2, 3</w:t>
      </w:r>
      <w:r w:rsidRPr="002500FF">
        <w:rPr>
          <w:sz w:val="28"/>
          <w:szCs w:val="28"/>
        </w:rPr>
        <w:t>);</w:t>
      </w:r>
    </w:p>
    <w:p w:rsidR="002B486E" w:rsidRPr="002500FF" w:rsidRDefault="002B486E" w:rsidP="002B486E">
      <w:pPr>
        <w:keepNext/>
        <w:keepLines/>
        <w:jc w:val="both"/>
        <w:rPr>
          <w:sz w:val="28"/>
          <w:szCs w:val="28"/>
        </w:rPr>
      </w:pPr>
      <w:r w:rsidRPr="002500FF">
        <w:rPr>
          <w:sz w:val="28"/>
          <w:szCs w:val="28"/>
        </w:rPr>
        <w:tab/>
        <w:t xml:space="preserve">2) по расходам в сумме </w:t>
      </w:r>
      <w:r w:rsidR="008F37A4">
        <w:rPr>
          <w:sz w:val="28"/>
          <w:szCs w:val="28"/>
        </w:rPr>
        <w:t>6 366,3</w:t>
      </w:r>
      <w:r w:rsidRPr="002500FF">
        <w:rPr>
          <w:sz w:val="28"/>
          <w:szCs w:val="28"/>
        </w:rPr>
        <w:t xml:space="preserve"> тыс.руб.(приложения </w:t>
      </w:r>
      <w:r w:rsidR="00380DE0">
        <w:rPr>
          <w:sz w:val="28"/>
          <w:szCs w:val="28"/>
        </w:rPr>
        <w:t xml:space="preserve">4, </w:t>
      </w:r>
      <w:r w:rsidR="00550453">
        <w:rPr>
          <w:sz w:val="28"/>
          <w:szCs w:val="28"/>
        </w:rPr>
        <w:t xml:space="preserve">5, </w:t>
      </w:r>
      <w:r w:rsidRPr="002500FF">
        <w:rPr>
          <w:sz w:val="28"/>
          <w:szCs w:val="28"/>
        </w:rPr>
        <w:t>6);</w:t>
      </w:r>
    </w:p>
    <w:p w:rsidR="002B486E" w:rsidRPr="002500FF" w:rsidRDefault="002B486E" w:rsidP="002B486E">
      <w:pPr>
        <w:keepNext/>
        <w:keepLines/>
        <w:jc w:val="both"/>
        <w:rPr>
          <w:sz w:val="28"/>
          <w:szCs w:val="28"/>
        </w:rPr>
      </w:pPr>
      <w:r w:rsidRPr="002500FF">
        <w:rPr>
          <w:sz w:val="28"/>
          <w:szCs w:val="28"/>
        </w:rPr>
        <w:tab/>
        <w:t xml:space="preserve">3) по источникам финансирования в сумме </w:t>
      </w:r>
      <w:r w:rsidR="008F37A4">
        <w:rPr>
          <w:sz w:val="28"/>
          <w:szCs w:val="28"/>
        </w:rPr>
        <w:t>121,9</w:t>
      </w:r>
      <w:r w:rsidRPr="002500FF">
        <w:rPr>
          <w:sz w:val="28"/>
          <w:szCs w:val="28"/>
        </w:rPr>
        <w:t xml:space="preserve"> тыс</w:t>
      </w:r>
      <w:proofErr w:type="gramStart"/>
      <w:r w:rsidRPr="002500FF">
        <w:rPr>
          <w:sz w:val="28"/>
          <w:szCs w:val="28"/>
        </w:rPr>
        <w:t>.р</w:t>
      </w:r>
      <w:proofErr w:type="gramEnd"/>
      <w:r w:rsidRPr="002500FF">
        <w:rPr>
          <w:sz w:val="28"/>
          <w:szCs w:val="28"/>
        </w:rPr>
        <w:t>уб. (приложени</w:t>
      </w:r>
      <w:r w:rsidR="00380DE0">
        <w:rPr>
          <w:sz w:val="28"/>
          <w:szCs w:val="28"/>
        </w:rPr>
        <w:t>е</w:t>
      </w:r>
      <w:r w:rsidRPr="002500FF">
        <w:rPr>
          <w:sz w:val="28"/>
          <w:szCs w:val="28"/>
        </w:rPr>
        <w:t xml:space="preserve">  1);</w:t>
      </w:r>
    </w:p>
    <w:p w:rsidR="002B486E" w:rsidRDefault="002B486E" w:rsidP="002B486E">
      <w:pPr>
        <w:keepNext/>
        <w:keepLines/>
        <w:jc w:val="both"/>
        <w:rPr>
          <w:sz w:val="28"/>
          <w:szCs w:val="28"/>
        </w:rPr>
      </w:pPr>
      <w:r w:rsidRPr="002500FF">
        <w:rPr>
          <w:sz w:val="28"/>
          <w:szCs w:val="28"/>
        </w:rPr>
        <w:tab/>
        <w:t xml:space="preserve">4) </w:t>
      </w:r>
      <w:r w:rsidR="008F37A4">
        <w:rPr>
          <w:sz w:val="28"/>
          <w:szCs w:val="28"/>
        </w:rPr>
        <w:t>де</w:t>
      </w:r>
      <w:r>
        <w:rPr>
          <w:sz w:val="28"/>
          <w:szCs w:val="28"/>
        </w:rPr>
        <w:t xml:space="preserve">фицит  </w:t>
      </w:r>
      <w:r w:rsidRPr="002500FF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поселения </w:t>
      </w:r>
      <w:r w:rsidRPr="002500FF">
        <w:rPr>
          <w:sz w:val="28"/>
          <w:szCs w:val="28"/>
        </w:rPr>
        <w:t xml:space="preserve">утвердить в сумме  </w:t>
      </w:r>
      <w:r w:rsidR="008F37A4">
        <w:rPr>
          <w:sz w:val="28"/>
          <w:szCs w:val="28"/>
        </w:rPr>
        <w:t>-121,9</w:t>
      </w:r>
      <w:r w:rsidR="00F1529A">
        <w:rPr>
          <w:sz w:val="28"/>
          <w:szCs w:val="28"/>
        </w:rPr>
        <w:t xml:space="preserve"> </w:t>
      </w:r>
      <w:r w:rsidRPr="002500FF">
        <w:rPr>
          <w:sz w:val="28"/>
          <w:szCs w:val="28"/>
        </w:rPr>
        <w:t>тыс</w:t>
      </w:r>
      <w:proofErr w:type="gramStart"/>
      <w:r w:rsidRPr="002500FF">
        <w:rPr>
          <w:sz w:val="28"/>
          <w:szCs w:val="28"/>
        </w:rPr>
        <w:t>.р</w:t>
      </w:r>
      <w:proofErr w:type="gramEnd"/>
      <w:r w:rsidRPr="002500FF">
        <w:rPr>
          <w:sz w:val="28"/>
          <w:szCs w:val="28"/>
        </w:rPr>
        <w:t xml:space="preserve">уб. </w:t>
      </w:r>
    </w:p>
    <w:p w:rsidR="0052021E" w:rsidRPr="006C7DC8" w:rsidRDefault="00C6585D" w:rsidP="0052021E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52021E" w:rsidRPr="006C7DC8">
        <w:rPr>
          <w:bCs/>
          <w:sz w:val="28"/>
          <w:szCs w:val="28"/>
        </w:rPr>
        <w:t xml:space="preserve">. </w:t>
      </w:r>
      <w:r w:rsidR="0052021E" w:rsidRPr="006C7DC8">
        <w:rPr>
          <w:sz w:val="28"/>
          <w:szCs w:val="28"/>
        </w:rPr>
        <w:t xml:space="preserve">Обнародовать настоящее решение в соответствии </w:t>
      </w:r>
      <w:r w:rsidR="0052021E" w:rsidRPr="003578BA">
        <w:rPr>
          <w:sz w:val="28"/>
          <w:szCs w:val="28"/>
        </w:rPr>
        <w:t>со  ст. 4</w:t>
      </w:r>
      <w:r w:rsidR="003578BA" w:rsidRPr="003578BA">
        <w:rPr>
          <w:sz w:val="28"/>
          <w:szCs w:val="28"/>
        </w:rPr>
        <w:t>6</w:t>
      </w:r>
      <w:r w:rsidR="0052021E" w:rsidRPr="003578BA">
        <w:rPr>
          <w:sz w:val="28"/>
          <w:szCs w:val="28"/>
        </w:rPr>
        <w:t xml:space="preserve"> Устава</w:t>
      </w:r>
      <w:r w:rsidR="0052021E" w:rsidRPr="006C7DC8">
        <w:rPr>
          <w:sz w:val="28"/>
          <w:szCs w:val="28"/>
        </w:rPr>
        <w:t xml:space="preserve"> муниципального образования </w:t>
      </w:r>
      <w:r w:rsidR="002F3991">
        <w:rPr>
          <w:sz w:val="28"/>
          <w:szCs w:val="28"/>
        </w:rPr>
        <w:t>Гоноховский</w:t>
      </w:r>
      <w:r w:rsidR="0052021E" w:rsidRPr="006C7DC8">
        <w:rPr>
          <w:sz w:val="28"/>
          <w:szCs w:val="28"/>
        </w:rPr>
        <w:t xml:space="preserve"> сельсовет Каменского района Алтайского края и  разместить на официальном сайте Администрации Каменского района Алтайского края.           </w:t>
      </w:r>
    </w:p>
    <w:p w:rsidR="0052021E" w:rsidRPr="006C7DC8" w:rsidRDefault="0052021E" w:rsidP="0052021E">
      <w:pPr>
        <w:jc w:val="both"/>
        <w:rPr>
          <w:sz w:val="28"/>
          <w:szCs w:val="28"/>
        </w:rPr>
      </w:pPr>
    </w:p>
    <w:p w:rsidR="0052021E" w:rsidRPr="006C7DC8" w:rsidRDefault="0052021E" w:rsidP="0052021E">
      <w:pPr>
        <w:jc w:val="both"/>
        <w:rPr>
          <w:b/>
          <w:bCs/>
          <w:sz w:val="28"/>
          <w:szCs w:val="28"/>
        </w:rPr>
      </w:pPr>
    </w:p>
    <w:tbl>
      <w:tblPr>
        <w:tblW w:w="0" w:type="auto"/>
        <w:tblInd w:w="-34" w:type="dxa"/>
        <w:tblLook w:val="00A0"/>
      </w:tblPr>
      <w:tblGrid>
        <w:gridCol w:w="216"/>
        <w:gridCol w:w="216"/>
        <w:gridCol w:w="2487"/>
        <w:gridCol w:w="335"/>
        <w:gridCol w:w="216"/>
        <w:gridCol w:w="1489"/>
        <w:gridCol w:w="1713"/>
        <w:gridCol w:w="216"/>
        <w:gridCol w:w="1530"/>
        <w:gridCol w:w="1405"/>
        <w:gridCol w:w="65"/>
      </w:tblGrid>
      <w:tr w:rsidR="0052021E" w:rsidRPr="003578BA" w:rsidTr="00F1529A">
        <w:trPr>
          <w:gridBefore w:val="1"/>
          <w:wBefore w:w="34" w:type="dxa"/>
        </w:trPr>
        <w:tc>
          <w:tcPr>
            <w:tcW w:w="4927" w:type="dxa"/>
            <w:gridSpan w:val="5"/>
          </w:tcPr>
          <w:p w:rsidR="0052021E" w:rsidRPr="003578BA" w:rsidRDefault="0052021E" w:rsidP="009F1B5A">
            <w:pPr>
              <w:jc w:val="both"/>
              <w:rPr>
                <w:sz w:val="28"/>
                <w:szCs w:val="28"/>
              </w:rPr>
            </w:pPr>
            <w:r w:rsidRPr="003578BA">
              <w:rPr>
                <w:sz w:val="28"/>
                <w:szCs w:val="28"/>
              </w:rPr>
              <w:t>Глава сельсовета</w:t>
            </w:r>
          </w:p>
          <w:p w:rsidR="0052021E" w:rsidRPr="003578BA" w:rsidRDefault="00141D48" w:rsidP="003578BA">
            <w:pPr>
              <w:jc w:val="center"/>
              <w:rPr>
                <w:sz w:val="28"/>
                <w:szCs w:val="28"/>
              </w:rPr>
            </w:pPr>
            <w:proofErr w:type="spellStart"/>
            <w:r w:rsidRPr="003578BA">
              <w:rPr>
                <w:sz w:val="28"/>
                <w:szCs w:val="28"/>
              </w:rPr>
              <w:t>А.И.Савенко</w:t>
            </w:r>
            <w:proofErr w:type="spellEnd"/>
          </w:p>
        </w:tc>
        <w:tc>
          <w:tcPr>
            <w:tcW w:w="4927" w:type="dxa"/>
            <w:gridSpan w:val="5"/>
          </w:tcPr>
          <w:p w:rsidR="0052021E" w:rsidRPr="003578BA" w:rsidRDefault="0052021E" w:rsidP="009F1B5A">
            <w:pPr>
              <w:jc w:val="both"/>
              <w:rPr>
                <w:sz w:val="28"/>
                <w:szCs w:val="28"/>
              </w:rPr>
            </w:pPr>
            <w:r w:rsidRPr="003578BA">
              <w:rPr>
                <w:sz w:val="28"/>
                <w:szCs w:val="28"/>
              </w:rPr>
              <w:t>Председатель Сельского</w:t>
            </w:r>
          </w:p>
          <w:p w:rsidR="0052021E" w:rsidRDefault="0052021E" w:rsidP="003578BA">
            <w:pPr>
              <w:jc w:val="both"/>
              <w:rPr>
                <w:sz w:val="28"/>
                <w:szCs w:val="28"/>
              </w:rPr>
            </w:pPr>
            <w:r w:rsidRPr="003578BA">
              <w:rPr>
                <w:sz w:val="28"/>
                <w:szCs w:val="28"/>
              </w:rPr>
              <w:t xml:space="preserve">Совета депутатов          </w:t>
            </w:r>
            <w:r w:rsidR="003578BA" w:rsidRPr="003578BA">
              <w:rPr>
                <w:sz w:val="28"/>
                <w:szCs w:val="28"/>
              </w:rPr>
              <w:t>Т.А. Бобылева</w:t>
            </w:r>
          </w:p>
          <w:p w:rsidR="00550453" w:rsidRPr="003578BA" w:rsidRDefault="00550453" w:rsidP="003578BA">
            <w:pPr>
              <w:jc w:val="both"/>
              <w:rPr>
                <w:sz w:val="28"/>
                <w:szCs w:val="28"/>
              </w:rPr>
            </w:pPr>
          </w:p>
        </w:tc>
      </w:tr>
      <w:tr w:rsidR="0052021E" w:rsidRPr="00B05315" w:rsidTr="00F1529A">
        <w:tblPrEx>
          <w:tblLook w:val="0000"/>
        </w:tblPrEx>
        <w:trPr>
          <w:trHeight w:val="2056"/>
        </w:trPr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6C7DC8" w:rsidRDefault="0052021E" w:rsidP="009F1B5A">
            <w:pPr>
              <w:rPr>
                <w:sz w:val="28"/>
                <w:szCs w:val="28"/>
              </w:rPr>
            </w:pPr>
          </w:p>
        </w:tc>
        <w:tc>
          <w:tcPr>
            <w:tcW w:w="3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021E" w:rsidRPr="006C7DC8" w:rsidRDefault="0052021E" w:rsidP="009F1B5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2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021E" w:rsidRPr="008107B0" w:rsidRDefault="0052021E" w:rsidP="00C458B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6C7DC8">
              <w:rPr>
                <w:sz w:val="28"/>
                <w:szCs w:val="28"/>
              </w:rPr>
              <w:t xml:space="preserve">Приложение  1                                                 </w:t>
            </w:r>
            <w:proofErr w:type="gramStart"/>
            <w:r w:rsidRPr="006C7DC8">
              <w:rPr>
                <w:sz w:val="28"/>
                <w:szCs w:val="28"/>
              </w:rPr>
              <w:t>УТВЕРЖДЕН</w:t>
            </w:r>
            <w:r w:rsidR="00476D74">
              <w:rPr>
                <w:sz w:val="28"/>
                <w:szCs w:val="28"/>
              </w:rPr>
              <w:t>Ы</w:t>
            </w:r>
            <w:proofErr w:type="gramEnd"/>
            <w:r w:rsidRPr="006C7DC8">
              <w:rPr>
                <w:sz w:val="28"/>
                <w:szCs w:val="28"/>
              </w:rPr>
              <w:t xml:space="preserve">  </w:t>
            </w:r>
          </w:p>
          <w:p w:rsidR="0052021E" w:rsidRPr="006C7DC8" w:rsidRDefault="0052021E" w:rsidP="009F1B5A">
            <w:pPr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t xml:space="preserve">решением сельского Совета депутатов     </w:t>
            </w:r>
            <w:r w:rsidR="00141D48">
              <w:rPr>
                <w:sz w:val="28"/>
                <w:szCs w:val="28"/>
              </w:rPr>
              <w:t xml:space="preserve">               от </w:t>
            </w:r>
            <w:r w:rsidR="00476D74">
              <w:rPr>
                <w:sz w:val="28"/>
                <w:szCs w:val="28"/>
              </w:rPr>
              <w:t>22</w:t>
            </w:r>
            <w:r w:rsidR="003578BA">
              <w:rPr>
                <w:sz w:val="28"/>
                <w:szCs w:val="28"/>
              </w:rPr>
              <w:t>.03.</w:t>
            </w:r>
            <w:r w:rsidR="00141D48">
              <w:rPr>
                <w:sz w:val="28"/>
                <w:szCs w:val="28"/>
              </w:rPr>
              <w:t>202</w:t>
            </w:r>
            <w:r w:rsidR="0073419D">
              <w:rPr>
                <w:sz w:val="28"/>
                <w:szCs w:val="28"/>
              </w:rPr>
              <w:t>3</w:t>
            </w:r>
            <w:r w:rsidRPr="006C7DC8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="00476D74">
              <w:rPr>
                <w:sz w:val="28"/>
                <w:szCs w:val="28"/>
              </w:rPr>
              <w:t>5</w:t>
            </w:r>
            <w:r w:rsidRPr="006C7DC8">
              <w:rPr>
                <w:sz w:val="28"/>
                <w:szCs w:val="28"/>
              </w:rPr>
              <w:t xml:space="preserve"> </w:t>
            </w:r>
          </w:p>
          <w:p w:rsidR="0052021E" w:rsidRPr="006C7DC8" w:rsidRDefault="0052021E" w:rsidP="009F1B5A">
            <w:pPr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t xml:space="preserve">  </w:t>
            </w:r>
          </w:p>
        </w:tc>
      </w:tr>
      <w:tr w:rsidR="0052021E" w:rsidRPr="00B05315" w:rsidTr="00F1529A">
        <w:tblPrEx>
          <w:tblLook w:val="0000"/>
        </w:tblPrEx>
        <w:trPr>
          <w:trHeight w:val="703"/>
        </w:trPr>
        <w:tc>
          <w:tcPr>
            <w:tcW w:w="98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021E" w:rsidRPr="006C7DC8" w:rsidRDefault="002B486E" w:rsidP="00A37C24">
            <w:pPr>
              <w:jc w:val="center"/>
              <w:rPr>
                <w:b/>
                <w:bCs/>
                <w:sz w:val="28"/>
                <w:szCs w:val="28"/>
              </w:rPr>
            </w:pPr>
            <w:r w:rsidRPr="00D64551">
              <w:rPr>
                <w:b/>
                <w:sz w:val="28"/>
                <w:szCs w:val="28"/>
              </w:rPr>
              <w:t xml:space="preserve">Источники финансирования дефицита бюджета </w:t>
            </w:r>
            <w:r w:rsidR="00A37C24">
              <w:rPr>
                <w:b/>
                <w:sz w:val="28"/>
                <w:szCs w:val="28"/>
              </w:rPr>
              <w:t xml:space="preserve">сельского </w:t>
            </w:r>
            <w:r w:rsidRPr="00D64551">
              <w:rPr>
                <w:b/>
                <w:sz w:val="28"/>
                <w:szCs w:val="28"/>
              </w:rPr>
              <w:t xml:space="preserve">поселения </w:t>
            </w:r>
            <w:r w:rsidR="00432AE0">
              <w:rPr>
                <w:b/>
                <w:sz w:val="28"/>
                <w:szCs w:val="28"/>
              </w:rPr>
              <w:t>з</w:t>
            </w:r>
            <w:r w:rsidRPr="00D64551">
              <w:rPr>
                <w:b/>
                <w:sz w:val="28"/>
                <w:szCs w:val="28"/>
              </w:rPr>
              <w:t xml:space="preserve">а </w:t>
            </w:r>
            <w:r w:rsidR="00A37C24">
              <w:rPr>
                <w:b/>
                <w:sz w:val="28"/>
                <w:szCs w:val="28"/>
              </w:rPr>
              <w:t>2022</w:t>
            </w:r>
            <w:r w:rsidRPr="00D64551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52021E" w:rsidRPr="00B05315" w:rsidTr="00F1529A">
        <w:tblPrEx>
          <w:tblLook w:val="0000"/>
        </w:tblPrEx>
        <w:trPr>
          <w:trHeight w:val="525"/>
        </w:trPr>
        <w:tc>
          <w:tcPr>
            <w:tcW w:w="32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B05315" w:rsidRDefault="0052021E" w:rsidP="009F1B5A"/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B05315" w:rsidRDefault="0052021E" w:rsidP="009F1B5A"/>
        </w:tc>
        <w:tc>
          <w:tcPr>
            <w:tcW w:w="32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jc w:val="right"/>
            </w:pPr>
            <w:r w:rsidRPr="00B05315">
              <w:t>тыс.руб.</w:t>
            </w:r>
          </w:p>
        </w:tc>
      </w:tr>
      <w:tr w:rsidR="00F1529A" w:rsidRPr="00B05315" w:rsidTr="00F1529A">
        <w:tblPrEx>
          <w:tblLook w:val="0000"/>
        </w:tblPrEx>
        <w:trPr>
          <w:gridBefore w:val="2"/>
          <w:gridAfter w:val="1"/>
          <w:wBefore w:w="127" w:type="dxa"/>
          <w:wAfter w:w="107" w:type="dxa"/>
          <w:trHeight w:val="699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9A" w:rsidRPr="00B05315" w:rsidRDefault="00F1529A" w:rsidP="00F1529A">
            <w:pPr>
              <w:jc w:val="center"/>
              <w:rPr>
                <w:b/>
              </w:rPr>
            </w:pPr>
          </w:p>
          <w:p w:rsidR="00F1529A" w:rsidRPr="00B05315" w:rsidRDefault="00F1529A" w:rsidP="00F1529A">
            <w:pPr>
              <w:jc w:val="center"/>
              <w:rPr>
                <w:b/>
              </w:rPr>
            </w:pPr>
            <w:r w:rsidRPr="00B05315">
              <w:rPr>
                <w:b/>
              </w:rPr>
              <w:t>Код</w:t>
            </w:r>
          </w:p>
          <w:p w:rsidR="00F1529A" w:rsidRPr="00B05315" w:rsidRDefault="00F1529A" w:rsidP="00F1529A">
            <w:pPr>
              <w:rPr>
                <w:b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9A" w:rsidRPr="00B05315" w:rsidRDefault="00F1529A" w:rsidP="00F1529A">
            <w:pPr>
              <w:jc w:val="center"/>
              <w:rPr>
                <w:b/>
              </w:rPr>
            </w:pPr>
            <w:r w:rsidRPr="00B05315">
              <w:rPr>
                <w:b/>
              </w:rPr>
              <w:t>Наименование</w:t>
            </w:r>
          </w:p>
          <w:p w:rsidR="00F1529A" w:rsidRPr="00B05315" w:rsidRDefault="00F1529A" w:rsidP="00F1529A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9A" w:rsidRPr="00B05315" w:rsidRDefault="00F1529A" w:rsidP="00F1529A">
            <w:pPr>
              <w:jc w:val="center"/>
              <w:rPr>
                <w:b/>
              </w:rPr>
            </w:pPr>
            <w:r w:rsidRPr="00B05315">
              <w:rPr>
                <w:b/>
              </w:rPr>
              <w:t>Уточненный годовой план</w:t>
            </w:r>
          </w:p>
          <w:p w:rsidR="00F1529A" w:rsidRPr="00B05315" w:rsidRDefault="00F1529A" w:rsidP="00F1529A">
            <w:pPr>
              <w:jc w:val="center"/>
              <w:rPr>
                <w:b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29A" w:rsidRPr="00B05315" w:rsidRDefault="00F1529A" w:rsidP="00F1529A">
            <w:pPr>
              <w:jc w:val="center"/>
              <w:rPr>
                <w:b/>
              </w:rPr>
            </w:pPr>
            <w:r w:rsidRPr="00B05315">
              <w:rPr>
                <w:b/>
              </w:rPr>
              <w:t>Исполнено</w:t>
            </w:r>
          </w:p>
          <w:p w:rsidR="00F1529A" w:rsidRPr="00B05315" w:rsidRDefault="00F1529A" w:rsidP="00F1529A">
            <w:pPr>
              <w:jc w:val="center"/>
              <w:rPr>
                <w:b/>
              </w:rPr>
            </w:pPr>
          </w:p>
          <w:p w:rsidR="00F1529A" w:rsidRPr="00B05315" w:rsidRDefault="00F1529A" w:rsidP="00F1529A">
            <w:pPr>
              <w:jc w:val="center"/>
              <w:rPr>
                <w:b/>
              </w:rPr>
            </w:pPr>
          </w:p>
        </w:tc>
      </w:tr>
      <w:tr w:rsidR="00F1529A" w:rsidRPr="00B05315" w:rsidTr="00F1529A">
        <w:tblPrEx>
          <w:tblLook w:val="0000"/>
        </w:tblPrEx>
        <w:trPr>
          <w:gridBefore w:val="2"/>
          <w:gridAfter w:val="1"/>
          <w:wBefore w:w="127" w:type="dxa"/>
          <w:wAfter w:w="107" w:type="dxa"/>
          <w:trHeight w:val="248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9A" w:rsidRPr="00B05315" w:rsidRDefault="00F1529A" w:rsidP="00F1529A">
            <w:pPr>
              <w:jc w:val="center"/>
            </w:pPr>
            <w:r w:rsidRPr="00B05315">
              <w:t>1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9A" w:rsidRPr="00B05315" w:rsidRDefault="00F1529A" w:rsidP="00F1529A">
            <w:pPr>
              <w:jc w:val="center"/>
            </w:pPr>
            <w:r w:rsidRPr="00B05315"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9A" w:rsidRPr="00B05315" w:rsidRDefault="00F1529A" w:rsidP="00F1529A">
            <w:pPr>
              <w:jc w:val="center"/>
            </w:pPr>
            <w:r w:rsidRPr="00B05315">
              <w:t>3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29A" w:rsidRPr="00B05315" w:rsidRDefault="00F1529A" w:rsidP="00F1529A">
            <w:pPr>
              <w:jc w:val="center"/>
            </w:pPr>
            <w:r w:rsidRPr="00B05315">
              <w:t>4</w:t>
            </w:r>
          </w:p>
        </w:tc>
      </w:tr>
      <w:tr w:rsidR="00F1529A" w:rsidRPr="00B05315" w:rsidTr="00F1529A">
        <w:tblPrEx>
          <w:tblLook w:val="0000"/>
        </w:tblPrEx>
        <w:trPr>
          <w:gridBefore w:val="2"/>
          <w:gridAfter w:val="1"/>
          <w:wBefore w:w="127" w:type="dxa"/>
          <w:wAfter w:w="107" w:type="dxa"/>
          <w:trHeight w:val="63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9A" w:rsidRPr="00B05315" w:rsidRDefault="00F1529A" w:rsidP="00F1529A">
            <w:pPr>
              <w:jc w:val="center"/>
            </w:pPr>
            <w:r w:rsidRPr="00B05315">
              <w:t>303 01 05 00 00 00 0090 000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29A" w:rsidRPr="00B05315" w:rsidRDefault="00F1529A" w:rsidP="00F1529A">
            <w:r w:rsidRPr="00B05315"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9A" w:rsidRPr="00B05315" w:rsidRDefault="00A37C24" w:rsidP="00F1529A">
            <w:pPr>
              <w:jc w:val="center"/>
            </w:pPr>
            <w:r>
              <w:t>258,2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9A" w:rsidRPr="00B05315" w:rsidRDefault="00A37C24" w:rsidP="00F1529A">
            <w:pPr>
              <w:jc w:val="center"/>
            </w:pPr>
            <w:r>
              <w:t>121,9</w:t>
            </w:r>
          </w:p>
        </w:tc>
      </w:tr>
      <w:tr w:rsidR="00F1529A" w:rsidRPr="00B05315" w:rsidTr="00F1529A">
        <w:tblPrEx>
          <w:tblLook w:val="0000"/>
        </w:tblPrEx>
        <w:trPr>
          <w:gridBefore w:val="2"/>
          <w:gridAfter w:val="1"/>
          <w:wBefore w:w="127" w:type="dxa"/>
          <w:wAfter w:w="107" w:type="dxa"/>
          <w:trHeight w:val="63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9A" w:rsidRPr="00B05315" w:rsidRDefault="00F1529A" w:rsidP="00F1529A">
            <w:pPr>
              <w:jc w:val="center"/>
            </w:pPr>
            <w:r w:rsidRPr="00B05315">
              <w:t>303 01 05 02 01 10 0000 510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29A" w:rsidRPr="00B05315" w:rsidRDefault="00F1529A" w:rsidP="00F1529A">
            <w:r w:rsidRPr="00B05315">
              <w:t>Увеличение прочих остатков денежных средств бюджетов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9A" w:rsidRPr="00B05315" w:rsidRDefault="00A37C24" w:rsidP="00F1529A">
            <w:pPr>
              <w:jc w:val="center"/>
            </w:pPr>
            <w:r>
              <w:t>-6232,3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9A" w:rsidRPr="00B05315" w:rsidRDefault="00A37C24" w:rsidP="00F1529A">
            <w:pPr>
              <w:jc w:val="center"/>
            </w:pPr>
            <w:r>
              <w:t>-6244,4</w:t>
            </w:r>
          </w:p>
        </w:tc>
      </w:tr>
      <w:tr w:rsidR="00F1529A" w:rsidRPr="00B05315" w:rsidTr="00F1529A">
        <w:tblPrEx>
          <w:tblLook w:val="0000"/>
        </w:tblPrEx>
        <w:trPr>
          <w:gridBefore w:val="2"/>
          <w:gridAfter w:val="1"/>
          <w:wBefore w:w="127" w:type="dxa"/>
          <w:wAfter w:w="107" w:type="dxa"/>
          <w:trHeight w:val="63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9A" w:rsidRPr="00B05315" w:rsidRDefault="00F1529A" w:rsidP="00F1529A">
            <w:pPr>
              <w:jc w:val="center"/>
            </w:pPr>
            <w:r w:rsidRPr="00B05315">
              <w:t>303 01 05 02 01 10 0000 610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29A" w:rsidRPr="00B05315" w:rsidRDefault="00F1529A" w:rsidP="00F1529A">
            <w:r w:rsidRPr="00B05315">
              <w:t>Уменьшение прочих остатков денежных средств бюджетов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9A" w:rsidRPr="00B05315" w:rsidRDefault="00A37C24" w:rsidP="00F1529A">
            <w:pPr>
              <w:jc w:val="center"/>
            </w:pPr>
            <w:r>
              <w:t>6490,5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9A" w:rsidRPr="00B05315" w:rsidRDefault="00A37C24" w:rsidP="00F1529A">
            <w:pPr>
              <w:jc w:val="center"/>
            </w:pPr>
            <w:r>
              <w:t>6366,3</w:t>
            </w:r>
          </w:p>
        </w:tc>
      </w:tr>
      <w:tr w:rsidR="00F1529A" w:rsidRPr="00915622" w:rsidTr="00F1529A">
        <w:tblPrEx>
          <w:tblLook w:val="0000"/>
        </w:tblPrEx>
        <w:trPr>
          <w:gridBefore w:val="2"/>
          <w:gridAfter w:val="1"/>
          <w:wBefore w:w="127" w:type="dxa"/>
          <w:wAfter w:w="107" w:type="dxa"/>
          <w:trHeight w:val="315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9A" w:rsidRPr="00B05315" w:rsidRDefault="00F1529A" w:rsidP="00F1529A">
            <w:pPr>
              <w:jc w:val="center"/>
              <w:rPr>
                <w:b/>
              </w:rPr>
            </w:pPr>
            <w:r w:rsidRPr="00B05315">
              <w:rPr>
                <w:b/>
              </w:rPr>
              <w:t>303 01 00 00 00 00 0000 000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29A" w:rsidRPr="00B05315" w:rsidRDefault="00F1529A" w:rsidP="00F1529A">
            <w:pPr>
              <w:rPr>
                <w:b/>
              </w:rPr>
            </w:pPr>
            <w:r w:rsidRPr="00B05315">
              <w:rPr>
                <w:b/>
              </w:rPr>
              <w:t>ВСЕГО источников финансир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9A" w:rsidRPr="00915622" w:rsidRDefault="00A37C24" w:rsidP="00F1529A">
            <w:pPr>
              <w:jc w:val="center"/>
              <w:rPr>
                <w:b/>
              </w:rPr>
            </w:pPr>
            <w:r>
              <w:rPr>
                <w:b/>
              </w:rPr>
              <w:t>258,2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9A" w:rsidRPr="00915622" w:rsidRDefault="00A37C24" w:rsidP="00F1529A">
            <w:pPr>
              <w:jc w:val="center"/>
              <w:rPr>
                <w:b/>
              </w:rPr>
            </w:pPr>
            <w:r>
              <w:rPr>
                <w:b/>
              </w:rPr>
              <w:t>121,9</w:t>
            </w:r>
          </w:p>
        </w:tc>
      </w:tr>
    </w:tbl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Default="0052021E" w:rsidP="0052021E"/>
    <w:p w:rsidR="00965643" w:rsidRDefault="00965643" w:rsidP="0052021E"/>
    <w:p w:rsidR="00965643" w:rsidRPr="00B05315" w:rsidRDefault="00965643" w:rsidP="0052021E"/>
    <w:p w:rsidR="0052021E" w:rsidRPr="00B05315" w:rsidRDefault="0052021E" w:rsidP="0052021E"/>
    <w:tbl>
      <w:tblPr>
        <w:tblW w:w="9654" w:type="dxa"/>
        <w:tblInd w:w="93" w:type="dxa"/>
        <w:tblLayout w:type="fixed"/>
        <w:tblLook w:val="0000"/>
      </w:tblPr>
      <w:tblGrid>
        <w:gridCol w:w="2920"/>
        <w:gridCol w:w="214"/>
        <w:gridCol w:w="3402"/>
        <w:gridCol w:w="139"/>
        <w:gridCol w:w="1562"/>
        <w:gridCol w:w="1417"/>
      </w:tblGrid>
      <w:tr w:rsidR="0052021E" w:rsidRPr="00B05315" w:rsidTr="009F1B5A">
        <w:trPr>
          <w:trHeight w:val="1071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6C7DC8" w:rsidRDefault="0052021E" w:rsidP="009F1B5A">
            <w:pPr>
              <w:rPr>
                <w:sz w:val="28"/>
                <w:szCs w:val="28"/>
              </w:rPr>
            </w:pP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021E" w:rsidRPr="006C7DC8" w:rsidRDefault="0052021E" w:rsidP="009F1B5A">
            <w:pPr>
              <w:rPr>
                <w:sz w:val="28"/>
                <w:szCs w:val="28"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021E" w:rsidRPr="004F53DE" w:rsidRDefault="0052021E" w:rsidP="009F1B5A">
            <w:pPr>
              <w:ind w:right="-108"/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t xml:space="preserve">Приложение  </w:t>
            </w:r>
            <w:r w:rsidR="00082F48">
              <w:rPr>
                <w:sz w:val="28"/>
                <w:szCs w:val="28"/>
              </w:rPr>
              <w:t>2</w:t>
            </w:r>
            <w:r w:rsidRPr="006C7DC8">
              <w:rPr>
                <w:sz w:val="28"/>
                <w:szCs w:val="28"/>
              </w:rPr>
              <w:t xml:space="preserve">                                                                                                </w:t>
            </w:r>
            <w:proofErr w:type="gramStart"/>
            <w:r w:rsidRPr="006C7DC8">
              <w:rPr>
                <w:sz w:val="28"/>
                <w:szCs w:val="28"/>
              </w:rPr>
              <w:t>УТВЕРЖДЕН</w:t>
            </w:r>
            <w:r w:rsidR="00476D74">
              <w:rPr>
                <w:sz w:val="28"/>
                <w:szCs w:val="28"/>
              </w:rPr>
              <w:t>Ы</w:t>
            </w:r>
            <w:proofErr w:type="gramEnd"/>
            <w:r w:rsidRPr="006C7DC8">
              <w:rPr>
                <w:sz w:val="28"/>
                <w:szCs w:val="28"/>
              </w:rPr>
              <w:t xml:space="preserve">  </w:t>
            </w:r>
          </w:p>
          <w:p w:rsidR="0052021E" w:rsidRDefault="0052021E" w:rsidP="009F1B5A">
            <w:pPr>
              <w:ind w:right="-108"/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t xml:space="preserve">решением сельского </w:t>
            </w:r>
          </w:p>
          <w:p w:rsidR="0052021E" w:rsidRPr="006C7DC8" w:rsidRDefault="0052021E" w:rsidP="009F1B5A">
            <w:pPr>
              <w:ind w:right="-108"/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t xml:space="preserve">Совета депутатов </w:t>
            </w:r>
            <w:r>
              <w:rPr>
                <w:sz w:val="28"/>
                <w:szCs w:val="28"/>
              </w:rPr>
              <w:t xml:space="preserve">                   от </w:t>
            </w:r>
            <w:r w:rsidR="00476D74">
              <w:rPr>
                <w:sz w:val="28"/>
                <w:szCs w:val="28"/>
              </w:rPr>
              <w:t>22</w:t>
            </w:r>
            <w:r w:rsidR="003578BA">
              <w:rPr>
                <w:sz w:val="28"/>
                <w:szCs w:val="28"/>
              </w:rPr>
              <w:t>.03</w:t>
            </w:r>
            <w:r>
              <w:rPr>
                <w:sz w:val="28"/>
                <w:szCs w:val="28"/>
              </w:rPr>
              <w:t>.202</w:t>
            </w:r>
            <w:r w:rsidR="0073419D">
              <w:rPr>
                <w:sz w:val="28"/>
                <w:szCs w:val="28"/>
              </w:rPr>
              <w:t>3</w:t>
            </w:r>
            <w:r w:rsidRPr="006C7DC8">
              <w:rPr>
                <w:sz w:val="28"/>
                <w:szCs w:val="28"/>
              </w:rPr>
              <w:t xml:space="preserve"> № </w:t>
            </w:r>
            <w:r w:rsidR="00476D74">
              <w:rPr>
                <w:sz w:val="28"/>
                <w:szCs w:val="28"/>
              </w:rPr>
              <w:t>5</w:t>
            </w:r>
            <w:r w:rsidRPr="006C7DC8">
              <w:rPr>
                <w:sz w:val="28"/>
                <w:szCs w:val="28"/>
              </w:rPr>
              <w:t xml:space="preserve"> </w:t>
            </w:r>
          </w:p>
          <w:p w:rsidR="0052021E" w:rsidRPr="006C7DC8" w:rsidRDefault="0052021E" w:rsidP="009F1B5A">
            <w:pPr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t xml:space="preserve">  </w:t>
            </w:r>
          </w:p>
        </w:tc>
      </w:tr>
      <w:tr w:rsidR="0052021E" w:rsidRPr="00B05315" w:rsidTr="009F1B5A">
        <w:trPr>
          <w:trHeight w:val="703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021E" w:rsidRPr="006C7DC8" w:rsidRDefault="0052021E" w:rsidP="00A37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C7DC8">
              <w:rPr>
                <w:b/>
                <w:bCs/>
                <w:sz w:val="28"/>
                <w:szCs w:val="28"/>
              </w:rPr>
              <w:t xml:space="preserve">Доходы бюджета </w:t>
            </w:r>
            <w:r w:rsidR="002F3991">
              <w:rPr>
                <w:b/>
                <w:bCs/>
                <w:sz w:val="28"/>
                <w:szCs w:val="28"/>
              </w:rPr>
              <w:t>Гоноховского</w:t>
            </w:r>
            <w:r w:rsidRPr="006C7DC8">
              <w:rPr>
                <w:b/>
                <w:bCs/>
                <w:sz w:val="28"/>
                <w:szCs w:val="28"/>
              </w:rPr>
              <w:t xml:space="preserve"> сельсовета по кодам классификации доходов бюджетов за </w:t>
            </w:r>
            <w:r w:rsidR="00A37C24">
              <w:rPr>
                <w:b/>
                <w:bCs/>
                <w:sz w:val="28"/>
                <w:szCs w:val="28"/>
              </w:rPr>
              <w:t>2022</w:t>
            </w:r>
            <w:r w:rsidRPr="006C7DC8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52021E" w:rsidRPr="00B05315" w:rsidTr="00134DD6">
        <w:trPr>
          <w:trHeight w:val="525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B05315" w:rsidRDefault="0052021E" w:rsidP="009F1B5A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B05315" w:rsidRDefault="0052021E" w:rsidP="009F1B5A"/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jc w:val="right"/>
            </w:pPr>
            <w:r w:rsidRPr="00B05315">
              <w:t>тыс.руб.</w:t>
            </w:r>
          </w:p>
        </w:tc>
      </w:tr>
      <w:tr w:rsidR="0052021E" w:rsidRPr="00B05315" w:rsidTr="00134DD6">
        <w:trPr>
          <w:trHeight w:val="699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jc w:val="center"/>
              <w:rPr>
                <w:b/>
              </w:rPr>
            </w:pPr>
          </w:p>
          <w:p w:rsidR="0052021E" w:rsidRPr="00B05315" w:rsidRDefault="0052021E" w:rsidP="009F1B5A">
            <w:pPr>
              <w:jc w:val="center"/>
              <w:rPr>
                <w:b/>
              </w:rPr>
            </w:pPr>
            <w:r w:rsidRPr="00B05315">
              <w:rPr>
                <w:b/>
              </w:rPr>
              <w:t>КБК</w:t>
            </w:r>
          </w:p>
          <w:p w:rsidR="0052021E" w:rsidRPr="00B05315" w:rsidRDefault="0052021E" w:rsidP="009F1B5A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jc w:val="center"/>
              <w:rPr>
                <w:b/>
              </w:rPr>
            </w:pPr>
            <w:r w:rsidRPr="00B05315">
              <w:rPr>
                <w:b/>
              </w:rPr>
              <w:t>Наименование</w:t>
            </w:r>
          </w:p>
          <w:p w:rsidR="0052021E" w:rsidRPr="00B05315" w:rsidRDefault="0052021E" w:rsidP="009F1B5A">
            <w:pPr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jc w:val="center"/>
              <w:rPr>
                <w:b/>
              </w:rPr>
            </w:pPr>
            <w:r w:rsidRPr="00B05315">
              <w:rPr>
                <w:b/>
              </w:rPr>
              <w:t>Уточненный годовой план</w:t>
            </w:r>
          </w:p>
          <w:p w:rsidR="0052021E" w:rsidRPr="00B05315" w:rsidRDefault="0052021E" w:rsidP="009F1B5A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1E" w:rsidRPr="00B05315" w:rsidRDefault="0052021E" w:rsidP="009F1B5A">
            <w:pPr>
              <w:jc w:val="center"/>
              <w:rPr>
                <w:b/>
              </w:rPr>
            </w:pPr>
            <w:r w:rsidRPr="00B05315">
              <w:rPr>
                <w:b/>
              </w:rPr>
              <w:t>Исполнено</w:t>
            </w:r>
          </w:p>
          <w:p w:rsidR="0052021E" w:rsidRPr="00B05315" w:rsidRDefault="0052021E" w:rsidP="009F1B5A">
            <w:pPr>
              <w:jc w:val="center"/>
              <w:rPr>
                <w:b/>
              </w:rPr>
            </w:pPr>
          </w:p>
          <w:p w:rsidR="0052021E" w:rsidRPr="00B05315" w:rsidRDefault="0052021E" w:rsidP="009F1B5A">
            <w:pPr>
              <w:jc w:val="center"/>
              <w:rPr>
                <w:b/>
              </w:rPr>
            </w:pPr>
          </w:p>
        </w:tc>
      </w:tr>
      <w:tr w:rsidR="0052021E" w:rsidRPr="00B05315" w:rsidTr="00134DD6">
        <w:trPr>
          <w:trHeight w:val="2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jc w:val="center"/>
            </w:pPr>
            <w:r w:rsidRPr="00B05315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jc w:val="center"/>
            </w:pPr>
            <w:r w:rsidRPr="00B05315"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jc w:val="center"/>
            </w:pPr>
            <w:r w:rsidRPr="00B05315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1E" w:rsidRPr="00B05315" w:rsidRDefault="0052021E" w:rsidP="009F1B5A">
            <w:pPr>
              <w:jc w:val="center"/>
            </w:pPr>
            <w:r w:rsidRPr="00B05315">
              <w:t>4</w:t>
            </w:r>
          </w:p>
        </w:tc>
      </w:tr>
      <w:tr w:rsidR="0052021E" w:rsidRPr="00B05315" w:rsidTr="00134DD6">
        <w:trPr>
          <w:trHeight w:val="31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rPr>
                <w:b/>
                <w:bCs/>
              </w:rPr>
            </w:pPr>
            <w:r w:rsidRPr="00B05315">
              <w:rPr>
                <w:b/>
                <w:bCs/>
              </w:rPr>
              <w:t>000 1 00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1E" w:rsidRPr="00B05315" w:rsidRDefault="0052021E" w:rsidP="009F1B5A">
            <w:pPr>
              <w:rPr>
                <w:b/>
              </w:rPr>
            </w:pPr>
            <w:r w:rsidRPr="00B05315">
              <w:rPr>
                <w:b/>
              </w:rPr>
              <w:t>Собственные дохо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1E" w:rsidRPr="00B05315" w:rsidRDefault="00A37C24" w:rsidP="009F1B5A">
            <w:pPr>
              <w:jc w:val="center"/>
              <w:rPr>
                <w:b/>
              </w:rPr>
            </w:pPr>
            <w:r>
              <w:rPr>
                <w:b/>
              </w:rPr>
              <w:t>212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1E" w:rsidRPr="00B05315" w:rsidRDefault="00A37C24" w:rsidP="009F1B5A">
            <w:pPr>
              <w:jc w:val="center"/>
              <w:rPr>
                <w:b/>
              </w:rPr>
            </w:pPr>
            <w:r>
              <w:rPr>
                <w:b/>
              </w:rPr>
              <w:t>2135,6</w:t>
            </w:r>
          </w:p>
        </w:tc>
      </w:tr>
      <w:tr w:rsidR="0052021E" w:rsidRPr="00B05315" w:rsidTr="00134DD6">
        <w:trPr>
          <w:trHeight w:val="31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rPr>
                <w:bCs/>
              </w:rPr>
            </w:pPr>
            <w:r w:rsidRPr="00B05315">
              <w:rPr>
                <w:bCs/>
              </w:rPr>
              <w:t>000 1 01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1E" w:rsidRPr="00B05315" w:rsidRDefault="0052021E" w:rsidP="009F1B5A">
            <w:pPr>
              <w:rPr>
                <w:bCs/>
              </w:rPr>
            </w:pPr>
            <w:r w:rsidRPr="00B05315">
              <w:rPr>
                <w:bCs/>
              </w:rPr>
              <w:t>Налоги на прибыль, дохо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1E" w:rsidRPr="00B05315" w:rsidRDefault="00A37C24" w:rsidP="009F1B5A">
            <w:pPr>
              <w:jc w:val="center"/>
            </w:pPr>
            <w: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1E" w:rsidRPr="00B05315" w:rsidRDefault="00A37C24" w:rsidP="009F1B5A">
            <w:pPr>
              <w:jc w:val="center"/>
            </w:pPr>
            <w:r>
              <w:t>41,7</w:t>
            </w:r>
          </w:p>
        </w:tc>
      </w:tr>
      <w:tr w:rsidR="0052021E" w:rsidRPr="00B05315" w:rsidTr="00134DD6">
        <w:trPr>
          <w:trHeight w:val="31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rPr>
                <w:bCs/>
              </w:rPr>
            </w:pPr>
            <w:r>
              <w:rPr>
                <w:bCs/>
              </w:rPr>
              <w:t>000 1 05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1E" w:rsidRPr="00B05315" w:rsidRDefault="0052021E" w:rsidP="009F1B5A">
            <w:pPr>
              <w:rPr>
                <w:bCs/>
              </w:rPr>
            </w:pPr>
            <w:r>
              <w:rPr>
                <w:bCs/>
              </w:rPr>
              <w:t>Налог на совокупный дох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1E" w:rsidRDefault="00A37C24" w:rsidP="009F1B5A">
            <w:pPr>
              <w:jc w:val="center"/>
            </w:pPr>
            <w:r>
              <w:t>4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1E" w:rsidRDefault="00A37C24" w:rsidP="009F1B5A">
            <w:pPr>
              <w:jc w:val="center"/>
            </w:pPr>
            <w:r>
              <w:t>48,8</w:t>
            </w:r>
          </w:p>
        </w:tc>
      </w:tr>
      <w:tr w:rsidR="0052021E" w:rsidRPr="00B05315" w:rsidTr="00134DD6">
        <w:trPr>
          <w:trHeight w:val="31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rPr>
                <w:bCs/>
              </w:rPr>
            </w:pPr>
            <w:r w:rsidRPr="00B05315">
              <w:rPr>
                <w:bCs/>
              </w:rPr>
              <w:t>000 1 06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21E" w:rsidRPr="00B05315" w:rsidRDefault="0052021E" w:rsidP="009F1B5A">
            <w:pPr>
              <w:rPr>
                <w:bCs/>
              </w:rPr>
            </w:pPr>
            <w:r w:rsidRPr="00B05315">
              <w:rPr>
                <w:bCs/>
              </w:rPr>
              <w:t>Налоги на иму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1E" w:rsidRPr="00B05315" w:rsidRDefault="00A37C24" w:rsidP="009F1B5A">
            <w:pPr>
              <w:jc w:val="center"/>
            </w:pPr>
            <w:r>
              <w:t>112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1E" w:rsidRPr="00B05315" w:rsidRDefault="00A37C24" w:rsidP="009F1B5A">
            <w:pPr>
              <w:jc w:val="center"/>
            </w:pPr>
            <w:r>
              <w:t>1137,3</w:t>
            </w:r>
          </w:p>
        </w:tc>
      </w:tr>
      <w:tr w:rsidR="0052021E" w:rsidRPr="00B05315" w:rsidTr="00134DD6">
        <w:trPr>
          <w:trHeight w:val="31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rPr>
                <w:bCs/>
              </w:rPr>
            </w:pPr>
            <w:r w:rsidRPr="00B05315">
              <w:rPr>
                <w:bCs/>
              </w:rPr>
              <w:t>000 1 11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21E" w:rsidRPr="00B05315" w:rsidRDefault="0052021E" w:rsidP="009F1B5A">
            <w:pPr>
              <w:rPr>
                <w:bCs/>
              </w:rPr>
            </w:pPr>
            <w:r w:rsidRPr="00B05315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1E" w:rsidRPr="00840B48" w:rsidRDefault="00A37C24" w:rsidP="009F1B5A">
            <w:pPr>
              <w:jc w:val="center"/>
            </w:pPr>
            <w:r>
              <w:t>42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1E" w:rsidRPr="00B05315" w:rsidRDefault="00A37C24" w:rsidP="009F1B5A">
            <w:pPr>
              <w:jc w:val="center"/>
            </w:pPr>
            <w:r>
              <w:t>423,2</w:t>
            </w:r>
          </w:p>
        </w:tc>
      </w:tr>
      <w:tr w:rsidR="0052021E" w:rsidRPr="00B05315" w:rsidTr="00134DD6">
        <w:trPr>
          <w:trHeight w:val="31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rPr>
                <w:bCs/>
              </w:rPr>
            </w:pPr>
            <w:r w:rsidRPr="00B05315">
              <w:rPr>
                <w:bCs/>
              </w:rPr>
              <w:t>000 1 13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21E" w:rsidRPr="002B486E" w:rsidRDefault="002B486E" w:rsidP="002B486E">
            <w:pPr>
              <w:jc w:val="both"/>
              <w:rPr>
                <w:bCs/>
              </w:rPr>
            </w:pPr>
            <w:r w:rsidRPr="002B486E">
              <w:rPr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1E" w:rsidRPr="00B05315" w:rsidRDefault="00A37C24" w:rsidP="009F1B5A">
            <w:pPr>
              <w:jc w:val="center"/>
            </w:pPr>
            <w:r>
              <w:t>19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1E" w:rsidRPr="00B05315" w:rsidRDefault="00A37C24" w:rsidP="009F1B5A">
            <w:pPr>
              <w:jc w:val="center"/>
            </w:pPr>
            <w:r>
              <w:t>196,1</w:t>
            </w:r>
          </w:p>
        </w:tc>
      </w:tr>
      <w:tr w:rsidR="00141D48" w:rsidRPr="00B05315" w:rsidTr="00134DD6">
        <w:trPr>
          <w:trHeight w:val="31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D48" w:rsidRPr="00141D48" w:rsidRDefault="00141D48" w:rsidP="009F1B5A">
            <w:pPr>
              <w:keepNext/>
              <w:outlineLvl w:val="5"/>
              <w:rPr>
                <w:bCs/>
              </w:rPr>
            </w:pPr>
            <w:r>
              <w:rPr>
                <w:bCs/>
              </w:rPr>
              <w:t>000 1 14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D48" w:rsidRPr="00141D48" w:rsidRDefault="00141D48" w:rsidP="009F1B5A">
            <w:pPr>
              <w:keepNext/>
              <w:outlineLvl w:val="5"/>
            </w:pPr>
            <w:r>
              <w:t>Доходы от продажи материальных и нематериальных актив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48" w:rsidRPr="00141D48" w:rsidRDefault="00A37C24" w:rsidP="009F1B5A">
            <w:pPr>
              <w:jc w:val="center"/>
            </w:pPr>
            <w: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D48" w:rsidRPr="00141D48" w:rsidRDefault="00A37C24" w:rsidP="009F1B5A">
            <w:pPr>
              <w:jc w:val="center"/>
            </w:pPr>
            <w:r>
              <w:t>30,0</w:t>
            </w:r>
          </w:p>
        </w:tc>
      </w:tr>
      <w:tr w:rsidR="00205526" w:rsidRPr="00B05315" w:rsidTr="00134DD6">
        <w:trPr>
          <w:trHeight w:val="31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5526" w:rsidRDefault="00205526" w:rsidP="00A37C24">
            <w:pPr>
              <w:keepNext/>
              <w:outlineLvl w:val="5"/>
              <w:rPr>
                <w:bCs/>
              </w:rPr>
            </w:pPr>
            <w:r>
              <w:rPr>
                <w:bCs/>
              </w:rPr>
              <w:t>000 1 1</w:t>
            </w:r>
            <w:r w:rsidR="00A37C24">
              <w:rPr>
                <w:bCs/>
              </w:rPr>
              <w:t>7</w:t>
            </w:r>
            <w:r>
              <w:rPr>
                <w:bCs/>
              </w:rPr>
              <w:t xml:space="preserve">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526" w:rsidRDefault="00A37C24" w:rsidP="00A37C24">
            <w:pPr>
              <w:keepNext/>
              <w:outlineLvl w:val="5"/>
            </w:pPr>
            <w:r>
              <w:t>Инициативные платеж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526" w:rsidRDefault="00A37C24" w:rsidP="009F1B5A">
            <w:pPr>
              <w:jc w:val="center"/>
            </w:pPr>
            <w:r>
              <w:t>25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26" w:rsidRDefault="00A37C24" w:rsidP="009F1B5A">
            <w:pPr>
              <w:jc w:val="center"/>
            </w:pPr>
            <w:r>
              <w:t>258,5</w:t>
            </w:r>
          </w:p>
        </w:tc>
      </w:tr>
      <w:tr w:rsidR="00A37C24" w:rsidRPr="00B05315" w:rsidTr="00134DD6">
        <w:trPr>
          <w:trHeight w:val="31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C24" w:rsidRPr="00B05315" w:rsidRDefault="00A37C24" w:rsidP="00A37C24">
            <w:pPr>
              <w:keepNext/>
              <w:outlineLvl w:val="5"/>
              <w:rPr>
                <w:b/>
                <w:bCs/>
              </w:rPr>
            </w:pPr>
            <w:r w:rsidRPr="00B05315">
              <w:rPr>
                <w:b/>
                <w:bCs/>
              </w:rPr>
              <w:t>000</w:t>
            </w:r>
            <w:r w:rsidRPr="00B05315">
              <w:rPr>
                <w:b/>
                <w:bCs/>
                <w:lang w:val="en-US"/>
              </w:rPr>
              <w:t xml:space="preserve"> 2 00 00000 00 0000 </w:t>
            </w:r>
            <w:r w:rsidRPr="00B05315">
              <w:rPr>
                <w:b/>
                <w:bCs/>
              </w:rPr>
              <w:t>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24" w:rsidRPr="00B05315" w:rsidRDefault="00A37C24" w:rsidP="00A37C24">
            <w:pPr>
              <w:keepNext/>
              <w:outlineLvl w:val="5"/>
              <w:rPr>
                <w:b/>
              </w:rPr>
            </w:pPr>
            <w:r w:rsidRPr="00B05315">
              <w:rPr>
                <w:b/>
              </w:rPr>
              <w:t>Безвозмездные поступ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C24" w:rsidRPr="00B05315" w:rsidRDefault="00A37C24" w:rsidP="00A37C24">
            <w:pPr>
              <w:jc w:val="center"/>
              <w:rPr>
                <w:b/>
              </w:rPr>
            </w:pPr>
            <w:r>
              <w:rPr>
                <w:b/>
              </w:rPr>
              <w:t>410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24" w:rsidRPr="00A37C24" w:rsidRDefault="00A37C24" w:rsidP="00A37C24">
            <w:pPr>
              <w:jc w:val="center"/>
              <w:rPr>
                <w:b/>
              </w:rPr>
            </w:pPr>
            <w:r w:rsidRPr="00A37C24">
              <w:rPr>
                <w:b/>
              </w:rPr>
              <w:t>4108,8</w:t>
            </w:r>
          </w:p>
        </w:tc>
      </w:tr>
      <w:tr w:rsidR="00A37C24" w:rsidRPr="00B05315" w:rsidTr="00134DD6">
        <w:trPr>
          <w:trHeight w:val="31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C24" w:rsidRPr="00B05315" w:rsidRDefault="00A37C24" w:rsidP="00A37C24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C24" w:rsidRPr="00B05315" w:rsidRDefault="00A37C24" w:rsidP="00A37C24">
            <w:pPr>
              <w:rPr>
                <w:b/>
              </w:rPr>
            </w:pPr>
            <w:r w:rsidRPr="00B05315">
              <w:rPr>
                <w:b/>
              </w:rPr>
              <w:t>ВСЕГО ДОХО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C24" w:rsidRPr="00B05315" w:rsidRDefault="00A37C24" w:rsidP="00A37C24">
            <w:pPr>
              <w:jc w:val="center"/>
              <w:rPr>
                <w:b/>
              </w:rPr>
            </w:pPr>
            <w:r>
              <w:rPr>
                <w:b/>
              </w:rPr>
              <w:t>623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24" w:rsidRPr="00A37C24" w:rsidRDefault="00A37C24" w:rsidP="00A37C24">
            <w:pPr>
              <w:jc w:val="center"/>
              <w:rPr>
                <w:b/>
              </w:rPr>
            </w:pPr>
            <w:r w:rsidRPr="00A37C24">
              <w:rPr>
                <w:b/>
              </w:rPr>
              <w:t>6244,4</w:t>
            </w:r>
          </w:p>
        </w:tc>
      </w:tr>
    </w:tbl>
    <w:p w:rsidR="0052021E" w:rsidRPr="00B05315" w:rsidRDefault="0052021E" w:rsidP="0052021E"/>
    <w:p w:rsidR="0052021E" w:rsidRDefault="0052021E" w:rsidP="0052021E">
      <w:pPr>
        <w:rPr>
          <w:lang w:val="en-US"/>
        </w:rPr>
      </w:pPr>
    </w:p>
    <w:p w:rsidR="0052021E" w:rsidRDefault="0052021E" w:rsidP="0052021E">
      <w:pPr>
        <w:rPr>
          <w:lang w:val="en-US"/>
        </w:rPr>
      </w:pPr>
    </w:p>
    <w:p w:rsidR="0052021E" w:rsidRPr="00B05315" w:rsidRDefault="0052021E" w:rsidP="0052021E">
      <w:pPr>
        <w:rPr>
          <w:lang w:val="en-US"/>
        </w:rPr>
      </w:pPr>
    </w:p>
    <w:p w:rsidR="0052021E" w:rsidRPr="00B05315" w:rsidRDefault="0052021E" w:rsidP="0052021E"/>
    <w:p w:rsidR="0052021E" w:rsidRDefault="0052021E" w:rsidP="0052021E">
      <w:pPr>
        <w:rPr>
          <w:lang w:val="en-US"/>
        </w:rPr>
      </w:pPr>
    </w:p>
    <w:p w:rsidR="0052021E" w:rsidRDefault="0052021E" w:rsidP="0052021E">
      <w:pPr>
        <w:rPr>
          <w:lang w:val="en-US"/>
        </w:rPr>
      </w:pPr>
    </w:p>
    <w:p w:rsidR="0052021E" w:rsidRPr="00B05315" w:rsidRDefault="0052021E" w:rsidP="0052021E">
      <w:pPr>
        <w:rPr>
          <w:lang w:val="en-US"/>
        </w:rPr>
      </w:pPr>
    </w:p>
    <w:p w:rsidR="0052021E" w:rsidRPr="00B05315" w:rsidRDefault="0052021E" w:rsidP="0052021E"/>
    <w:p w:rsidR="0052021E" w:rsidRDefault="0052021E" w:rsidP="0052021E"/>
    <w:p w:rsidR="007F05AD" w:rsidRDefault="007F05AD" w:rsidP="0052021E"/>
    <w:p w:rsidR="007F05AD" w:rsidRDefault="007F05AD" w:rsidP="0052021E"/>
    <w:p w:rsidR="0052021E" w:rsidRDefault="0052021E" w:rsidP="0052021E"/>
    <w:p w:rsidR="0052021E" w:rsidRDefault="0052021E" w:rsidP="0052021E"/>
    <w:p w:rsidR="00965643" w:rsidRPr="00B05315" w:rsidRDefault="00965643" w:rsidP="0052021E"/>
    <w:tbl>
      <w:tblPr>
        <w:tblW w:w="9883" w:type="dxa"/>
        <w:tblInd w:w="-34" w:type="dxa"/>
        <w:tblLayout w:type="fixed"/>
        <w:tblLook w:val="0000"/>
      </w:tblPr>
      <w:tblGrid>
        <w:gridCol w:w="3060"/>
        <w:gridCol w:w="25"/>
        <w:gridCol w:w="3755"/>
        <w:gridCol w:w="424"/>
        <w:gridCol w:w="1440"/>
        <w:gridCol w:w="1179"/>
      </w:tblGrid>
      <w:tr w:rsidR="0052021E" w:rsidRPr="00B05315" w:rsidTr="0052021E">
        <w:trPr>
          <w:trHeight w:val="1796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4C6CEB" w:rsidRDefault="0052021E" w:rsidP="009F1B5A">
            <w:pPr>
              <w:rPr>
                <w:b/>
                <w:sz w:val="28"/>
                <w:szCs w:val="28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021E" w:rsidRPr="004C6CEB" w:rsidRDefault="0052021E" w:rsidP="009F1B5A">
            <w:pPr>
              <w:rPr>
                <w:b/>
                <w:sz w:val="28"/>
                <w:szCs w:val="28"/>
              </w:rPr>
            </w:pPr>
          </w:p>
        </w:tc>
        <w:tc>
          <w:tcPr>
            <w:tcW w:w="3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021E" w:rsidRPr="004C6CEB" w:rsidRDefault="0052021E" w:rsidP="009F1B5A">
            <w:pPr>
              <w:jc w:val="right"/>
              <w:rPr>
                <w:sz w:val="28"/>
                <w:szCs w:val="28"/>
              </w:rPr>
            </w:pPr>
            <w:r w:rsidRPr="004C6CEB">
              <w:rPr>
                <w:b/>
                <w:sz w:val="28"/>
                <w:szCs w:val="28"/>
              </w:rPr>
              <w:t xml:space="preserve">              </w:t>
            </w:r>
            <w:r w:rsidRPr="004C6CEB">
              <w:rPr>
                <w:sz w:val="28"/>
                <w:szCs w:val="28"/>
              </w:rPr>
              <w:t xml:space="preserve">Приложение  </w:t>
            </w:r>
            <w:r w:rsidR="00082F48">
              <w:rPr>
                <w:sz w:val="28"/>
                <w:szCs w:val="28"/>
              </w:rPr>
              <w:t>3</w:t>
            </w:r>
            <w:r w:rsidRPr="004C6CEB">
              <w:rPr>
                <w:sz w:val="28"/>
                <w:szCs w:val="28"/>
              </w:rPr>
              <w:t xml:space="preserve">                                                 </w:t>
            </w:r>
            <w:proofErr w:type="gramStart"/>
            <w:r w:rsidRPr="004C6CEB">
              <w:rPr>
                <w:sz w:val="28"/>
                <w:szCs w:val="28"/>
              </w:rPr>
              <w:t>УТВЕРЖДЕНЫ</w:t>
            </w:r>
            <w:proofErr w:type="gramEnd"/>
            <w:r w:rsidRPr="004C6CEB">
              <w:rPr>
                <w:sz w:val="28"/>
                <w:szCs w:val="28"/>
              </w:rPr>
              <w:t xml:space="preserve"> </w:t>
            </w:r>
          </w:p>
          <w:p w:rsidR="0052021E" w:rsidRDefault="0052021E" w:rsidP="009F1B5A">
            <w:pPr>
              <w:jc w:val="right"/>
              <w:rPr>
                <w:sz w:val="28"/>
                <w:szCs w:val="28"/>
              </w:rPr>
            </w:pPr>
            <w:r w:rsidRPr="004C6CEB">
              <w:rPr>
                <w:sz w:val="28"/>
                <w:szCs w:val="28"/>
              </w:rPr>
              <w:t xml:space="preserve"> решением сельского </w:t>
            </w:r>
            <w:r>
              <w:rPr>
                <w:sz w:val="28"/>
                <w:szCs w:val="28"/>
              </w:rPr>
              <w:t xml:space="preserve"> </w:t>
            </w:r>
          </w:p>
          <w:p w:rsidR="0052021E" w:rsidRPr="004C6CEB" w:rsidRDefault="0052021E" w:rsidP="009F1B5A">
            <w:pPr>
              <w:jc w:val="right"/>
              <w:rPr>
                <w:sz w:val="28"/>
                <w:szCs w:val="28"/>
              </w:rPr>
            </w:pPr>
            <w:r w:rsidRPr="004C6CEB">
              <w:rPr>
                <w:sz w:val="28"/>
                <w:szCs w:val="28"/>
              </w:rPr>
              <w:t>Совета депу</w:t>
            </w:r>
            <w:r>
              <w:rPr>
                <w:sz w:val="28"/>
                <w:szCs w:val="28"/>
              </w:rPr>
              <w:t xml:space="preserve">татов                    от </w:t>
            </w:r>
            <w:r w:rsidR="00476D74">
              <w:rPr>
                <w:sz w:val="28"/>
                <w:szCs w:val="28"/>
              </w:rPr>
              <w:t>22</w:t>
            </w:r>
            <w:r w:rsidR="003578BA">
              <w:rPr>
                <w:sz w:val="28"/>
                <w:szCs w:val="28"/>
              </w:rPr>
              <w:t>.03</w:t>
            </w:r>
            <w:r>
              <w:rPr>
                <w:sz w:val="28"/>
                <w:szCs w:val="28"/>
              </w:rPr>
              <w:t>.20</w:t>
            </w:r>
            <w:r w:rsidR="00965643">
              <w:rPr>
                <w:sz w:val="28"/>
                <w:szCs w:val="28"/>
              </w:rPr>
              <w:t>2</w:t>
            </w:r>
            <w:r w:rsidR="0073419D">
              <w:rPr>
                <w:sz w:val="28"/>
                <w:szCs w:val="28"/>
              </w:rPr>
              <w:t>3</w:t>
            </w:r>
            <w:r w:rsidRPr="004C6CEB">
              <w:rPr>
                <w:sz w:val="28"/>
                <w:szCs w:val="28"/>
              </w:rPr>
              <w:t xml:space="preserve"> № </w:t>
            </w:r>
            <w:r w:rsidR="00476D74">
              <w:rPr>
                <w:sz w:val="28"/>
                <w:szCs w:val="28"/>
              </w:rPr>
              <w:t>5</w:t>
            </w:r>
            <w:r w:rsidRPr="004C6CEB">
              <w:rPr>
                <w:sz w:val="28"/>
                <w:szCs w:val="28"/>
              </w:rPr>
              <w:t xml:space="preserve"> </w:t>
            </w:r>
          </w:p>
          <w:p w:rsidR="0052021E" w:rsidRPr="004C6CEB" w:rsidRDefault="0052021E" w:rsidP="009F1B5A">
            <w:pPr>
              <w:jc w:val="right"/>
              <w:rPr>
                <w:b/>
                <w:sz w:val="28"/>
                <w:szCs w:val="28"/>
              </w:rPr>
            </w:pPr>
            <w:r w:rsidRPr="004C6CEB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52021E" w:rsidRPr="00B05315" w:rsidTr="0052021E">
        <w:trPr>
          <w:trHeight w:val="703"/>
        </w:trPr>
        <w:tc>
          <w:tcPr>
            <w:tcW w:w="98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021E" w:rsidRDefault="0052021E" w:rsidP="009F1B5A">
            <w:pPr>
              <w:jc w:val="center"/>
              <w:rPr>
                <w:b/>
                <w:bCs/>
                <w:sz w:val="28"/>
                <w:szCs w:val="28"/>
              </w:rPr>
            </w:pPr>
            <w:r w:rsidRPr="004C6CEB">
              <w:rPr>
                <w:b/>
                <w:bCs/>
                <w:sz w:val="28"/>
                <w:szCs w:val="28"/>
              </w:rPr>
              <w:t xml:space="preserve">Доходы </w:t>
            </w:r>
          </w:p>
          <w:p w:rsidR="0052021E" w:rsidRPr="004C6CEB" w:rsidRDefault="0052021E" w:rsidP="00F61F9E">
            <w:pPr>
              <w:jc w:val="center"/>
              <w:rPr>
                <w:b/>
                <w:bCs/>
                <w:sz w:val="28"/>
                <w:szCs w:val="28"/>
              </w:rPr>
            </w:pPr>
            <w:r w:rsidRPr="004C6CEB">
              <w:rPr>
                <w:b/>
                <w:bCs/>
                <w:sz w:val="28"/>
                <w:szCs w:val="28"/>
              </w:rPr>
              <w:t xml:space="preserve">бюджета </w:t>
            </w:r>
            <w:r w:rsidR="002F3991">
              <w:rPr>
                <w:b/>
                <w:bCs/>
                <w:sz w:val="28"/>
                <w:szCs w:val="28"/>
              </w:rPr>
              <w:t>Гоноховского</w:t>
            </w:r>
            <w:r w:rsidRPr="004C6CEB">
              <w:rPr>
                <w:b/>
                <w:bCs/>
                <w:sz w:val="28"/>
                <w:szCs w:val="28"/>
              </w:rPr>
              <w:t xml:space="preserve"> сельсовета по кодам видов доходов, подвидов доходов классификаций операций сектора государственного управления, относящихся к доходам бюджетов </w:t>
            </w:r>
            <w:r w:rsidR="00082F48" w:rsidRPr="006C7DC8">
              <w:rPr>
                <w:b/>
                <w:bCs/>
                <w:sz w:val="28"/>
                <w:szCs w:val="28"/>
              </w:rPr>
              <w:t xml:space="preserve">за </w:t>
            </w:r>
            <w:r w:rsidR="00F61F9E">
              <w:rPr>
                <w:b/>
                <w:bCs/>
                <w:sz w:val="28"/>
                <w:szCs w:val="28"/>
              </w:rPr>
              <w:t>2022</w:t>
            </w:r>
            <w:r w:rsidR="00082F48" w:rsidRPr="006C7DC8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52021E" w:rsidRPr="00B05315" w:rsidTr="0052021E">
        <w:trPr>
          <w:trHeight w:val="52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B05315" w:rsidRDefault="0052021E" w:rsidP="009F1B5A"/>
        </w:tc>
        <w:tc>
          <w:tcPr>
            <w:tcW w:w="4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B05315" w:rsidRDefault="0052021E" w:rsidP="009F1B5A"/>
        </w:tc>
        <w:tc>
          <w:tcPr>
            <w:tcW w:w="2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jc w:val="right"/>
            </w:pPr>
            <w:r w:rsidRPr="00B05315">
              <w:t>тыс.руб.</w:t>
            </w:r>
          </w:p>
        </w:tc>
      </w:tr>
      <w:tr w:rsidR="0052021E" w:rsidRPr="00B05315" w:rsidTr="0052021E">
        <w:trPr>
          <w:trHeight w:val="69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jc w:val="center"/>
              <w:rPr>
                <w:b/>
              </w:rPr>
            </w:pPr>
          </w:p>
          <w:p w:rsidR="0052021E" w:rsidRPr="00B05315" w:rsidRDefault="0052021E" w:rsidP="009F1B5A">
            <w:pPr>
              <w:jc w:val="center"/>
              <w:rPr>
                <w:b/>
              </w:rPr>
            </w:pPr>
            <w:r w:rsidRPr="00B05315">
              <w:rPr>
                <w:b/>
              </w:rPr>
              <w:t>КБК</w:t>
            </w:r>
          </w:p>
          <w:p w:rsidR="0052021E" w:rsidRPr="00B05315" w:rsidRDefault="0052021E" w:rsidP="009F1B5A">
            <w:pPr>
              <w:rPr>
                <w:b/>
              </w:rPr>
            </w:pP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jc w:val="center"/>
              <w:rPr>
                <w:b/>
              </w:rPr>
            </w:pPr>
            <w:r w:rsidRPr="00B05315">
              <w:rPr>
                <w:b/>
              </w:rPr>
              <w:t>Наименование</w:t>
            </w:r>
          </w:p>
          <w:p w:rsidR="0052021E" w:rsidRPr="00B05315" w:rsidRDefault="0052021E" w:rsidP="009F1B5A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jc w:val="center"/>
              <w:rPr>
                <w:b/>
              </w:rPr>
            </w:pPr>
            <w:r w:rsidRPr="00B05315">
              <w:rPr>
                <w:b/>
              </w:rPr>
              <w:t>Уточненный годовой план</w:t>
            </w:r>
          </w:p>
          <w:p w:rsidR="0052021E" w:rsidRPr="00B05315" w:rsidRDefault="0052021E" w:rsidP="009F1B5A">
            <w:pPr>
              <w:jc w:val="center"/>
              <w:rPr>
                <w:b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1E" w:rsidRPr="00B05315" w:rsidRDefault="0052021E" w:rsidP="009F1B5A">
            <w:pPr>
              <w:jc w:val="center"/>
              <w:rPr>
                <w:b/>
              </w:rPr>
            </w:pPr>
            <w:r w:rsidRPr="00B05315">
              <w:rPr>
                <w:b/>
              </w:rPr>
              <w:t>Исполнено</w:t>
            </w:r>
          </w:p>
          <w:p w:rsidR="0052021E" w:rsidRPr="00B05315" w:rsidRDefault="0052021E" w:rsidP="009F1B5A">
            <w:pPr>
              <w:jc w:val="center"/>
              <w:rPr>
                <w:b/>
              </w:rPr>
            </w:pPr>
          </w:p>
          <w:p w:rsidR="0052021E" w:rsidRPr="00B05315" w:rsidRDefault="0052021E" w:rsidP="009F1B5A">
            <w:pPr>
              <w:jc w:val="center"/>
              <w:rPr>
                <w:b/>
              </w:rPr>
            </w:pPr>
          </w:p>
        </w:tc>
      </w:tr>
      <w:tr w:rsidR="0052021E" w:rsidRPr="00B05315" w:rsidTr="0052021E">
        <w:trPr>
          <w:trHeight w:val="26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jc w:val="center"/>
            </w:pPr>
            <w:r w:rsidRPr="00B05315">
              <w:t>1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jc w:val="center"/>
            </w:pPr>
            <w:r w:rsidRPr="00B05315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jc w:val="center"/>
            </w:pPr>
            <w:r w:rsidRPr="00B05315"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1E" w:rsidRPr="00B05315" w:rsidRDefault="0052021E" w:rsidP="009F1B5A">
            <w:pPr>
              <w:jc w:val="center"/>
            </w:pPr>
            <w:r w:rsidRPr="00B05315">
              <w:t>4</w:t>
            </w:r>
          </w:p>
        </w:tc>
      </w:tr>
      <w:tr w:rsidR="00141D48" w:rsidRPr="00B05315" w:rsidTr="0052021E">
        <w:trPr>
          <w:trHeight w:val="379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D48" w:rsidRPr="00B05315" w:rsidRDefault="00141D48" w:rsidP="00141D48">
            <w:pPr>
              <w:rPr>
                <w:b/>
                <w:bCs/>
              </w:rPr>
            </w:pPr>
            <w:r w:rsidRPr="00B05315">
              <w:rPr>
                <w:b/>
                <w:bCs/>
              </w:rPr>
              <w:t>000 1 00 00000 00 0000 000</w:t>
            </w:r>
          </w:p>
        </w:tc>
        <w:tc>
          <w:tcPr>
            <w:tcW w:w="4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D48" w:rsidRPr="00B05315" w:rsidRDefault="00141D48" w:rsidP="00141D48">
            <w:pPr>
              <w:rPr>
                <w:b/>
              </w:rPr>
            </w:pPr>
            <w:r w:rsidRPr="00B05315">
              <w:rPr>
                <w:b/>
              </w:rPr>
              <w:t>ДОХОД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48" w:rsidRPr="00B05315" w:rsidRDefault="00F61F9E" w:rsidP="00141D48">
            <w:pPr>
              <w:jc w:val="center"/>
              <w:rPr>
                <w:b/>
              </w:rPr>
            </w:pPr>
            <w:r>
              <w:rPr>
                <w:b/>
              </w:rPr>
              <w:t>2123,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D48" w:rsidRPr="00B05315" w:rsidRDefault="00F61F9E" w:rsidP="00141D48">
            <w:pPr>
              <w:jc w:val="center"/>
              <w:rPr>
                <w:b/>
              </w:rPr>
            </w:pPr>
            <w:r>
              <w:rPr>
                <w:b/>
              </w:rPr>
              <w:t>2135,6</w:t>
            </w:r>
          </w:p>
        </w:tc>
      </w:tr>
      <w:tr w:rsidR="009F1B5A" w:rsidRPr="00B05315" w:rsidTr="0052021E">
        <w:trPr>
          <w:trHeight w:val="416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B5A" w:rsidRPr="00B05315" w:rsidRDefault="009F1B5A" w:rsidP="009F1B5A">
            <w:pPr>
              <w:rPr>
                <w:b/>
                <w:bCs/>
              </w:rPr>
            </w:pPr>
            <w:r w:rsidRPr="00B05315">
              <w:rPr>
                <w:b/>
                <w:bCs/>
              </w:rPr>
              <w:t>000 1 00 00000 00 0000 000</w:t>
            </w:r>
          </w:p>
        </w:tc>
        <w:tc>
          <w:tcPr>
            <w:tcW w:w="4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B5A" w:rsidRPr="00B05315" w:rsidRDefault="009F1B5A" w:rsidP="009F1B5A">
            <w:pPr>
              <w:rPr>
                <w:b/>
              </w:rPr>
            </w:pPr>
            <w:r w:rsidRPr="00B05315">
              <w:rPr>
                <w:b/>
              </w:rPr>
              <w:t>НАЛОГОВЫЕ ДОХОД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B5A" w:rsidRPr="00B05315" w:rsidRDefault="00F61F9E" w:rsidP="009F1B5A">
            <w:pPr>
              <w:jc w:val="center"/>
              <w:rPr>
                <w:b/>
              </w:rPr>
            </w:pPr>
            <w:r>
              <w:rPr>
                <w:b/>
              </w:rPr>
              <w:t>1216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B5A" w:rsidRPr="00B05315" w:rsidRDefault="00F61F9E" w:rsidP="009F1B5A">
            <w:pPr>
              <w:jc w:val="center"/>
              <w:rPr>
                <w:b/>
              </w:rPr>
            </w:pPr>
            <w:r>
              <w:rPr>
                <w:b/>
              </w:rPr>
              <w:t>1227,8</w:t>
            </w:r>
          </w:p>
        </w:tc>
      </w:tr>
      <w:tr w:rsidR="009F1B5A" w:rsidRPr="00B05315" w:rsidTr="0052021E"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B5A" w:rsidRPr="00B05315" w:rsidRDefault="009F1B5A" w:rsidP="009F1B5A">
            <w:pPr>
              <w:rPr>
                <w:b/>
                <w:bCs/>
              </w:rPr>
            </w:pPr>
            <w:r w:rsidRPr="00B05315">
              <w:rPr>
                <w:b/>
                <w:bCs/>
              </w:rPr>
              <w:t>000 1 01 00000 00 0000 000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B5A" w:rsidRPr="00B05315" w:rsidRDefault="009F1B5A" w:rsidP="009F1B5A">
            <w:pPr>
              <w:rPr>
                <w:b/>
                <w:bCs/>
              </w:rPr>
            </w:pPr>
            <w:r w:rsidRPr="00B05315">
              <w:rPr>
                <w:b/>
                <w:bCs/>
              </w:rPr>
              <w:t>НАЛОГИ НА ПРИБЫЛЬ, ДОХОД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B5A" w:rsidRPr="009F1B5A" w:rsidRDefault="00F61F9E" w:rsidP="009F1B5A">
            <w:pPr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B5A" w:rsidRPr="009F1B5A" w:rsidRDefault="00F61F9E" w:rsidP="009F1B5A">
            <w:pPr>
              <w:jc w:val="center"/>
              <w:rPr>
                <w:b/>
              </w:rPr>
            </w:pPr>
            <w:r>
              <w:rPr>
                <w:b/>
              </w:rPr>
              <w:t>41,7</w:t>
            </w:r>
          </w:p>
        </w:tc>
      </w:tr>
      <w:tr w:rsidR="009F1B5A" w:rsidRPr="00B05315" w:rsidTr="0052021E">
        <w:trPr>
          <w:trHeight w:val="47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B5A" w:rsidRPr="00B05315" w:rsidRDefault="009F1B5A" w:rsidP="009F1B5A">
            <w:r w:rsidRPr="00B05315">
              <w:t>000 1 01 02000 01 0000 110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B5A" w:rsidRPr="00B05315" w:rsidRDefault="009F1B5A" w:rsidP="009F1B5A">
            <w:pPr>
              <w:jc w:val="both"/>
              <w:rPr>
                <w:color w:val="000000"/>
              </w:rPr>
            </w:pPr>
            <w:r w:rsidRPr="00B05315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B5A" w:rsidRPr="00B05315" w:rsidRDefault="00F61F9E" w:rsidP="009F1B5A">
            <w:pPr>
              <w:jc w:val="center"/>
            </w:pPr>
            <w:r>
              <w:t>4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B5A" w:rsidRPr="00B05315" w:rsidRDefault="00F61F9E" w:rsidP="009F1B5A">
            <w:pPr>
              <w:jc w:val="center"/>
            </w:pPr>
            <w:r>
              <w:t>41,7</w:t>
            </w:r>
          </w:p>
        </w:tc>
      </w:tr>
      <w:tr w:rsidR="009F1B5A" w:rsidRPr="00B05315" w:rsidTr="0052021E">
        <w:trPr>
          <w:trHeight w:val="47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B5A" w:rsidRPr="00B05315" w:rsidRDefault="009F1B5A" w:rsidP="009F1B5A">
            <w:pPr>
              <w:rPr>
                <w:b/>
                <w:bCs/>
              </w:rPr>
            </w:pPr>
            <w:r w:rsidRPr="00B05315">
              <w:rPr>
                <w:b/>
                <w:bCs/>
              </w:rPr>
              <w:t>000 1 05 00000 00 0000 000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5A" w:rsidRPr="00B05315" w:rsidRDefault="009F1B5A" w:rsidP="009F1B5A">
            <w:pPr>
              <w:rPr>
                <w:b/>
                <w:bCs/>
              </w:rPr>
            </w:pPr>
            <w:r w:rsidRPr="005F5759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B5A" w:rsidRPr="009F1B5A" w:rsidRDefault="00F61F9E" w:rsidP="009F1B5A">
            <w:pPr>
              <w:jc w:val="center"/>
              <w:rPr>
                <w:b/>
              </w:rPr>
            </w:pPr>
            <w:r>
              <w:rPr>
                <w:b/>
              </w:rPr>
              <w:t>49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B5A" w:rsidRPr="009F1B5A" w:rsidRDefault="00F61F9E" w:rsidP="009F1B5A">
            <w:pPr>
              <w:jc w:val="center"/>
              <w:rPr>
                <w:b/>
              </w:rPr>
            </w:pPr>
            <w:r>
              <w:rPr>
                <w:b/>
              </w:rPr>
              <w:t>48,8</w:t>
            </w:r>
          </w:p>
        </w:tc>
      </w:tr>
      <w:tr w:rsidR="009F1B5A" w:rsidRPr="00B05315" w:rsidTr="0052021E">
        <w:trPr>
          <w:trHeight w:val="47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B5A" w:rsidRPr="00B05315" w:rsidRDefault="009F1B5A" w:rsidP="009F1B5A">
            <w:pPr>
              <w:rPr>
                <w:bCs/>
              </w:rPr>
            </w:pPr>
            <w:r>
              <w:rPr>
                <w:bCs/>
              </w:rPr>
              <w:t>000 1 05 03010 01</w:t>
            </w:r>
            <w:r w:rsidRPr="00B05315">
              <w:rPr>
                <w:bCs/>
              </w:rPr>
              <w:t> 0000 110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5A" w:rsidRPr="00B05315" w:rsidRDefault="009F1B5A" w:rsidP="009F1B5A">
            <w:pPr>
              <w:rPr>
                <w:bCs/>
              </w:rPr>
            </w:pPr>
            <w:r w:rsidRPr="00B05315">
              <w:rPr>
                <w:bCs/>
              </w:rPr>
              <w:t xml:space="preserve">Единый сельскохозяйственный налог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B5A" w:rsidRDefault="00F61F9E" w:rsidP="009F1B5A">
            <w:pPr>
              <w:jc w:val="center"/>
            </w:pPr>
            <w:r>
              <w:t>49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B5A" w:rsidRDefault="00F61F9E" w:rsidP="009F1B5A">
            <w:pPr>
              <w:jc w:val="center"/>
            </w:pPr>
            <w:r>
              <w:t>48,8</w:t>
            </w:r>
          </w:p>
        </w:tc>
      </w:tr>
      <w:tr w:rsidR="009F1B5A" w:rsidRPr="00B05315" w:rsidTr="0052021E">
        <w:trPr>
          <w:trHeight w:val="44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B5A" w:rsidRPr="00B05315" w:rsidRDefault="009F1B5A" w:rsidP="009F1B5A">
            <w:pPr>
              <w:rPr>
                <w:b/>
                <w:bCs/>
              </w:rPr>
            </w:pPr>
            <w:r w:rsidRPr="00B05315">
              <w:rPr>
                <w:b/>
                <w:bCs/>
              </w:rPr>
              <w:t>000 1 06 00000 00 0000 000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5A" w:rsidRPr="00B05315" w:rsidRDefault="009F1B5A" w:rsidP="009F1B5A">
            <w:pPr>
              <w:rPr>
                <w:b/>
                <w:bCs/>
              </w:rPr>
            </w:pPr>
            <w:r w:rsidRPr="00B05315">
              <w:rPr>
                <w:b/>
                <w:bCs/>
              </w:rPr>
              <w:t>НАЛОГИ НА ИМУЩЕСТВ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B5A" w:rsidRPr="009F1B5A" w:rsidRDefault="00F61F9E" w:rsidP="009F1B5A">
            <w:pPr>
              <w:jc w:val="center"/>
              <w:rPr>
                <w:b/>
              </w:rPr>
            </w:pPr>
            <w:r>
              <w:rPr>
                <w:b/>
              </w:rPr>
              <w:t>1127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B5A" w:rsidRPr="009F1B5A" w:rsidRDefault="00F61F9E" w:rsidP="009F1B5A">
            <w:pPr>
              <w:jc w:val="center"/>
              <w:rPr>
                <w:b/>
              </w:rPr>
            </w:pPr>
            <w:r>
              <w:rPr>
                <w:b/>
              </w:rPr>
              <w:t>1137,3</w:t>
            </w:r>
          </w:p>
        </w:tc>
      </w:tr>
      <w:tr w:rsidR="002B486E" w:rsidRPr="00B05315" w:rsidTr="0052021E"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86E" w:rsidRPr="00B05315" w:rsidRDefault="002B486E" w:rsidP="002B486E">
            <w:pPr>
              <w:rPr>
                <w:bCs/>
              </w:rPr>
            </w:pPr>
            <w:r w:rsidRPr="00B05315">
              <w:rPr>
                <w:bCs/>
              </w:rPr>
              <w:t>000 1 06 01030 10 0000 110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6E" w:rsidRPr="002B486E" w:rsidRDefault="002B486E" w:rsidP="002B486E">
            <w:pPr>
              <w:rPr>
                <w:bCs/>
              </w:rPr>
            </w:pPr>
            <w:r w:rsidRPr="002B486E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86E" w:rsidRPr="00B05315" w:rsidRDefault="00F61F9E" w:rsidP="002B486E">
            <w:pPr>
              <w:jc w:val="center"/>
            </w:pPr>
            <w:r>
              <w:t>58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6E" w:rsidRPr="00B05315" w:rsidRDefault="00F61F9E" w:rsidP="002B486E">
            <w:pPr>
              <w:jc w:val="center"/>
            </w:pPr>
            <w:r>
              <w:t>59,5</w:t>
            </w:r>
          </w:p>
        </w:tc>
      </w:tr>
      <w:tr w:rsidR="002B486E" w:rsidRPr="00B05315" w:rsidTr="0052021E">
        <w:trPr>
          <w:trHeight w:val="60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86E" w:rsidRPr="00B05315" w:rsidRDefault="002B486E" w:rsidP="002B486E">
            <w:pPr>
              <w:rPr>
                <w:bCs/>
              </w:rPr>
            </w:pPr>
            <w:r>
              <w:rPr>
                <w:bCs/>
              </w:rPr>
              <w:t>000 1 06 06033</w:t>
            </w:r>
            <w:r w:rsidRPr="00B05315">
              <w:rPr>
                <w:bCs/>
              </w:rPr>
              <w:t xml:space="preserve"> 10 0000 110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6E" w:rsidRPr="002B486E" w:rsidRDefault="002B486E" w:rsidP="002B486E">
            <w:r w:rsidRPr="002B486E">
              <w:t>Земельный налог с организаций, обладающих земельным участком,  расположенным в границах сельских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86E" w:rsidRPr="00B05315" w:rsidRDefault="00F61F9E" w:rsidP="002B486E">
            <w:pPr>
              <w:jc w:val="center"/>
            </w:pPr>
            <w:r>
              <w:t>381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6E" w:rsidRPr="00B05315" w:rsidRDefault="00F61F9E" w:rsidP="002B486E">
            <w:pPr>
              <w:jc w:val="center"/>
            </w:pPr>
            <w:r>
              <w:t>381,0</w:t>
            </w:r>
          </w:p>
        </w:tc>
      </w:tr>
      <w:tr w:rsidR="002B486E" w:rsidRPr="00B05315" w:rsidTr="0052021E">
        <w:trPr>
          <w:trHeight w:val="53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86E" w:rsidRPr="00B05315" w:rsidRDefault="002B486E" w:rsidP="002B486E">
            <w:pPr>
              <w:rPr>
                <w:bCs/>
              </w:rPr>
            </w:pPr>
            <w:r>
              <w:rPr>
                <w:bCs/>
              </w:rPr>
              <w:t>000 1 06 06043</w:t>
            </w:r>
            <w:r w:rsidRPr="00B05315">
              <w:rPr>
                <w:bCs/>
              </w:rPr>
              <w:t xml:space="preserve"> 10 0000 110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6E" w:rsidRPr="002B486E" w:rsidRDefault="002B486E" w:rsidP="002B486E">
            <w:pPr>
              <w:keepNext/>
              <w:outlineLvl w:val="5"/>
            </w:pPr>
            <w:r w:rsidRPr="002B486E">
              <w:t>Земельный налог с физических лиц, обладающих земельным участком,  расположенным в границах сельских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86E" w:rsidRPr="00B05315" w:rsidRDefault="00F61F9E" w:rsidP="002B486E">
            <w:pPr>
              <w:jc w:val="center"/>
            </w:pPr>
            <w:r>
              <w:t>688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6E" w:rsidRPr="00B05315" w:rsidRDefault="00F61F9E" w:rsidP="002B486E">
            <w:pPr>
              <w:jc w:val="center"/>
            </w:pPr>
            <w:r>
              <w:t>696,8</w:t>
            </w:r>
          </w:p>
        </w:tc>
      </w:tr>
      <w:tr w:rsidR="009F1B5A" w:rsidRPr="00B05315" w:rsidTr="0052021E">
        <w:trPr>
          <w:trHeight w:val="33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B5A" w:rsidRPr="00B05315" w:rsidRDefault="009F1B5A" w:rsidP="009F1B5A">
            <w:pPr>
              <w:rPr>
                <w:bCs/>
              </w:rPr>
            </w:pP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5A" w:rsidRPr="00B05315" w:rsidRDefault="009F1B5A" w:rsidP="009F1B5A">
            <w:pPr>
              <w:rPr>
                <w:b/>
                <w:bCs/>
              </w:rPr>
            </w:pPr>
            <w:r w:rsidRPr="00B05315">
              <w:rPr>
                <w:b/>
                <w:bCs/>
              </w:rPr>
              <w:t>НЕНАЛОГОВЫЕ ДОХОД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B5A" w:rsidRPr="00B05315" w:rsidRDefault="00F61F9E" w:rsidP="009F1B5A">
            <w:pPr>
              <w:jc w:val="center"/>
              <w:rPr>
                <w:b/>
              </w:rPr>
            </w:pPr>
            <w:r>
              <w:rPr>
                <w:b/>
              </w:rPr>
              <w:t>907,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B5A" w:rsidRPr="00B05315" w:rsidRDefault="00F61F9E" w:rsidP="009F1B5A">
            <w:pPr>
              <w:jc w:val="center"/>
              <w:rPr>
                <w:b/>
              </w:rPr>
            </w:pPr>
            <w:r>
              <w:rPr>
                <w:b/>
              </w:rPr>
              <w:t>907,8</w:t>
            </w:r>
          </w:p>
        </w:tc>
      </w:tr>
      <w:tr w:rsidR="009F1B5A" w:rsidRPr="00B05315" w:rsidTr="0052021E">
        <w:trPr>
          <w:trHeight w:val="164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B5A" w:rsidRPr="00B05315" w:rsidRDefault="009F1B5A" w:rsidP="009F1B5A">
            <w:pPr>
              <w:rPr>
                <w:b/>
                <w:bCs/>
              </w:rPr>
            </w:pPr>
          </w:p>
          <w:p w:rsidR="009F1B5A" w:rsidRPr="00B05315" w:rsidRDefault="009F1B5A" w:rsidP="009F1B5A">
            <w:pPr>
              <w:rPr>
                <w:b/>
                <w:bCs/>
              </w:rPr>
            </w:pPr>
            <w:r w:rsidRPr="00B05315">
              <w:rPr>
                <w:b/>
                <w:bCs/>
              </w:rPr>
              <w:t>000 1 11 00000 00 0000 000</w:t>
            </w:r>
          </w:p>
          <w:p w:rsidR="009F1B5A" w:rsidRPr="00B05315" w:rsidRDefault="009F1B5A" w:rsidP="009F1B5A">
            <w:pPr>
              <w:rPr>
                <w:b/>
                <w:bCs/>
              </w:rPr>
            </w:pPr>
          </w:p>
          <w:p w:rsidR="009F1B5A" w:rsidRPr="00B05315" w:rsidRDefault="009F1B5A" w:rsidP="009F1B5A">
            <w:pPr>
              <w:rPr>
                <w:b/>
                <w:bCs/>
              </w:rPr>
            </w:pPr>
          </w:p>
          <w:p w:rsidR="009F1B5A" w:rsidRPr="00B05315" w:rsidRDefault="009F1B5A" w:rsidP="009F1B5A">
            <w:pPr>
              <w:rPr>
                <w:b/>
                <w:bCs/>
              </w:rPr>
            </w:pPr>
          </w:p>
          <w:p w:rsidR="009F1B5A" w:rsidRPr="00B05315" w:rsidRDefault="009F1B5A" w:rsidP="009F1B5A">
            <w:pPr>
              <w:rPr>
                <w:b/>
                <w:bCs/>
              </w:rPr>
            </w:pP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B5A" w:rsidRPr="00B05315" w:rsidRDefault="009F1B5A" w:rsidP="009F1B5A">
            <w:pPr>
              <w:jc w:val="both"/>
              <w:rPr>
                <w:b/>
                <w:bCs/>
              </w:rPr>
            </w:pPr>
            <w:r w:rsidRPr="00B05315">
              <w:rPr>
                <w:b/>
                <w:bCs/>
              </w:rPr>
              <w:t xml:space="preserve">ДОХОДЫ ОТ ИСПОЛЬЗОВАНИЯ ИМУЩЕСТВА, НАХОДЯЩЕГОСЯ В ГОСУДАРСТВЕННОЙ И МУНИЦИПАЛЬНОЙ </w:t>
            </w:r>
          </w:p>
          <w:p w:rsidR="009F1B5A" w:rsidRPr="00B05315" w:rsidRDefault="009F1B5A" w:rsidP="009F1B5A">
            <w:pPr>
              <w:jc w:val="both"/>
              <w:rPr>
                <w:b/>
                <w:bCs/>
              </w:rPr>
            </w:pPr>
            <w:r w:rsidRPr="00B05315">
              <w:rPr>
                <w:b/>
                <w:bCs/>
              </w:rPr>
              <w:t>СОБСТВ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B5A" w:rsidRPr="009F1B5A" w:rsidRDefault="00F61F9E" w:rsidP="009F1B5A">
            <w:pPr>
              <w:jc w:val="center"/>
              <w:rPr>
                <w:b/>
              </w:rPr>
            </w:pPr>
            <w:r>
              <w:rPr>
                <w:b/>
              </w:rPr>
              <w:t>423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B5A" w:rsidRPr="009F1B5A" w:rsidRDefault="00F61F9E" w:rsidP="009F1B5A">
            <w:pPr>
              <w:jc w:val="center"/>
              <w:rPr>
                <w:b/>
              </w:rPr>
            </w:pPr>
            <w:r>
              <w:rPr>
                <w:b/>
              </w:rPr>
              <w:t>423,2</w:t>
            </w:r>
          </w:p>
        </w:tc>
      </w:tr>
      <w:tr w:rsidR="002B486E" w:rsidRPr="00B05315" w:rsidTr="0052021E">
        <w:trPr>
          <w:trHeight w:val="164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86E" w:rsidRPr="00A703C2" w:rsidRDefault="002B486E" w:rsidP="002B486E">
            <w:pPr>
              <w:rPr>
                <w:bCs/>
              </w:rPr>
            </w:pPr>
            <w:r>
              <w:rPr>
                <w:bCs/>
              </w:rPr>
              <w:lastRenderedPageBreak/>
              <w:t>000 1 11 05025</w:t>
            </w:r>
            <w:r w:rsidRPr="00A703C2">
              <w:rPr>
                <w:bCs/>
              </w:rPr>
              <w:t xml:space="preserve"> 10 0000 120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6E" w:rsidRPr="002B486E" w:rsidRDefault="002B486E" w:rsidP="002B486E">
            <w:pPr>
              <w:jc w:val="both"/>
              <w:rPr>
                <w:bCs/>
              </w:rPr>
            </w:pPr>
            <w:r w:rsidRPr="002B486E">
              <w:rPr>
                <w:bCs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F9E" w:rsidRDefault="00F61F9E" w:rsidP="00F61F9E">
            <w:pPr>
              <w:jc w:val="center"/>
            </w:pPr>
          </w:p>
          <w:p w:rsidR="00F61F9E" w:rsidRDefault="00F61F9E" w:rsidP="00F61F9E">
            <w:pPr>
              <w:jc w:val="center"/>
            </w:pPr>
          </w:p>
          <w:p w:rsidR="00F61F9E" w:rsidRDefault="00F61F9E" w:rsidP="00F61F9E">
            <w:pPr>
              <w:jc w:val="center"/>
            </w:pPr>
          </w:p>
          <w:p w:rsidR="00F61F9E" w:rsidRDefault="00F61F9E" w:rsidP="00F61F9E">
            <w:pPr>
              <w:jc w:val="center"/>
            </w:pPr>
          </w:p>
          <w:p w:rsidR="00F61F9E" w:rsidRDefault="00F61F9E" w:rsidP="00F61F9E">
            <w:pPr>
              <w:jc w:val="center"/>
            </w:pPr>
          </w:p>
          <w:p w:rsidR="00F61F9E" w:rsidRDefault="00F61F9E" w:rsidP="00F61F9E">
            <w:pPr>
              <w:jc w:val="center"/>
            </w:pPr>
          </w:p>
          <w:p w:rsidR="002B486E" w:rsidRPr="00F61F9E" w:rsidRDefault="00F61F9E" w:rsidP="00F61F9E">
            <w:pPr>
              <w:jc w:val="center"/>
            </w:pPr>
            <w:r>
              <w:t>272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F9E" w:rsidRDefault="00F61F9E" w:rsidP="002B486E">
            <w:pPr>
              <w:jc w:val="center"/>
            </w:pPr>
          </w:p>
          <w:p w:rsidR="00F61F9E" w:rsidRDefault="00F61F9E" w:rsidP="002B486E">
            <w:pPr>
              <w:jc w:val="center"/>
            </w:pPr>
          </w:p>
          <w:p w:rsidR="00F61F9E" w:rsidRDefault="00F61F9E" w:rsidP="002B486E">
            <w:pPr>
              <w:jc w:val="center"/>
            </w:pPr>
          </w:p>
          <w:p w:rsidR="00F61F9E" w:rsidRDefault="00F61F9E" w:rsidP="002B486E">
            <w:pPr>
              <w:jc w:val="center"/>
            </w:pPr>
          </w:p>
          <w:p w:rsidR="00F61F9E" w:rsidRDefault="00F61F9E" w:rsidP="002B486E">
            <w:pPr>
              <w:jc w:val="center"/>
            </w:pPr>
          </w:p>
          <w:p w:rsidR="00F61F9E" w:rsidRDefault="00F61F9E" w:rsidP="002B486E">
            <w:pPr>
              <w:jc w:val="center"/>
            </w:pPr>
          </w:p>
          <w:p w:rsidR="002B486E" w:rsidRPr="005F5759" w:rsidRDefault="00F61F9E" w:rsidP="002B486E">
            <w:pPr>
              <w:jc w:val="center"/>
            </w:pPr>
            <w:r>
              <w:t>271,6</w:t>
            </w:r>
          </w:p>
        </w:tc>
      </w:tr>
      <w:tr w:rsidR="002B486E" w:rsidRPr="00B05315" w:rsidTr="0052021E">
        <w:trPr>
          <w:trHeight w:val="37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86E" w:rsidRPr="00B05315" w:rsidRDefault="002B486E" w:rsidP="002B486E">
            <w:r w:rsidRPr="00B05315">
              <w:t>000 1 11 05035 10 0000 120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6E" w:rsidRPr="002B486E" w:rsidRDefault="002B486E" w:rsidP="002B486E">
            <w:pPr>
              <w:jc w:val="both"/>
            </w:pPr>
            <w:r w:rsidRPr="002B486E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86E" w:rsidRPr="00B05315" w:rsidRDefault="00F61F9E" w:rsidP="002B486E">
            <w:pPr>
              <w:jc w:val="center"/>
            </w:pPr>
            <w:r>
              <w:t>119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6E" w:rsidRPr="00B05315" w:rsidRDefault="00F61F9E" w:rsidP="002B486E">
            <w:pPr>
              <w:jc w:val="center"/>
            </w:pPr>
            <w:r>
              <w:t>119,2</w:t>
            </w:r>
          </w:p>
        </w:tc>
      </w:tr>
      <w:tr w:rsidR="007A7725" w:rsidRPr="00B05315" w:rsidTr="0052021E">
        <w:trPr>
          <w:trHeight w:val="37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725" w:rsidRPr="00B05315" w:rsidRDefault="007A7725" w:rsidP="002B486E">
            <w:r>
              <w:t>000 1 11 0507</w:t>
            </w:r>
            <w:r w:rsidRPr="00B05315">
              <w:t>5 10 0000 120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725" w:rsidRPr="002B486E" w:rsidRDefault="007A7725" w:rsidP="002B486E">
            <w:pPr>
              <w:jc w:val="both"/>
            </w:pPr>
            <w:r w:rsidRPr="007A7725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725" w:rsidRDefault="00F61F9E" w:rsidP="002B486E">
            <w:pPr>
              <w:jc w:val="center"/>
            </w:pPr>
            <w:r>
              <w:t>32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725" w:rsidRDefault="00F61F9E" w:rsidP="002B486E">
            <w:pPr>
              <w:jc w:val="center"/>
            </w:pPr>
            <w:r>
              <w:t>32,4</w:t>
            </w:r>
          </w:p>
        </w:tc>
      </w:tr>
      <w:tr w:rsidR="002B486E" w:rsidRPr="00B05315" w:rsidTr="0052021E">
        <w:trPr>
          <w:trHeight w:val="37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86E" w:rsidRPr="00B05315" w:rsidRDefault="002B486E" w:rsidP="002B486E">
            <w:pPr>
              <w:rPr>
                <w:b/>
              </w:rPr>
            </w:pPr>
            <w:r w:rsidRPr="00B05315">
              <w:rPr>
                <w:b/>
              </w:rPr>
              <w:t>000 1 13 00000 00 0000 000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6E" w:rsidRPr="002B486E" w:rsidRDefault="002B486E" w:rsidP="002B486E">
            <w:pPr>
              <w:rPr>
                <w:b/>
                <w:bCs/>
              </w:rPr>
            </w:pPr>
            <w:r w:rsidRPr="002B486E">
              <w:rPr>
                <w:b/>
                <w:bCs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86E" w:rsidRPr="009F1B5A" w:rsidRDefault="00F61F9E" w:rsidP="002B486E">
            <w:pPr>
              <w:jc w:val="center"/>
              <w:rPr>
                <w:b/>
              </w:rPr>
            </w:pPr>
            <w:r>
              <w:rPr>
                <w:b/>
              </w:rPr>
              <w:t>196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6E" w:rsidRPr="009F1B5A" w:rsidRDefault="00F61F9E" w:rsidP="002B486E">
            <w:pPr>
              <w:jc w:val="center"/>
              <w:rPr>
                <w:b/>
              </w:rPr>
            </w:pPr>
            <w:r>
              <w:rPr>
                <w:b/>
              </w:rPr>
              <w:t>196,1</w:t>
            </w:r>
          </w:p>
        </w:tc>
      </w:tr>
      <w:tr w:rsidR="002B486E" w:rsidRPr="00B05315" w:rsidTr="0052021E">
        <w:trPr>
          <w:trHeight w:val="37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86E" w:rsidRPr="00B05315" w:rsidRDefault="002B486E" w:rsidP="002B486E">
            <w:r w:rsidRPr="00B05315">
              <w:t>000 1 13 0</w:t>
            </w:r>
            <w:r>
              <w:t>2065</w:t>
            </w:r>
            <w:r w:rsidRPr="00B05315">
              <w:t xml:space="preserve"> 10 0000 130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6E" w:rsidRPr="002B486E" w:rsidRDefault="002B486E" w:rsidP="002B486E">
            <w:pPr>
              <w:jc w:val="both"/>
            </w:pPr>
            <w:r w:rsidRPr="002B486E">
              <w:rPr>
                <w:bCs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86E" w:rsidRPr="00B05315" w:rsidRDefault="00F61F9E" w:rsidP="002B486E">
            <w:pPr>
              <w:jc w:val="center"/>
            </w:pPr>
            <w:r>
              <w:t>196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6E" w:rsidRPr="00B05315" w:rsidRDefault="00F61F9E" w:rsidP="002B486E">
            <w:pPr>
              <w:jc w:val="center"/>
            </w:pPr>
            <w:r>
              <w:t>196,</w:t>
            </w:r>
            <w:r w:rsidR="00464A25">
              <w:t>0</w:t>
            </w:r>
          </w:p>
        </w:tc>
      </w:tr>
      <w:tr w:rsidR="00464A25" w:rsidRPr="00B05315" w:rsidTr="0052021E">
        <w:trPr>
          <w:trHeight w:val="37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A25" w:rsidRPr="00B05315" w:rsidRDefault="00464A25" w:rsidP="002B486E">
            <w:r>
              <w:t>000 1 13 02995 10 0000 130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25" w:rsidRPr="002B486E" w:rsidRDefault="00464A25" w:rsidP="002B486E">
            <w:pPr>
              <w:jc w:val="both"/>
              <w:rPr>
                <w:bCs/>
              </w:rPr>
            </w:pPr>
            <w:r>
              <w:rPr>
                <w:bCs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A25" w:rsidRDefault="00464A25" w:rsidP="002B486E">
            <w:pPr>
              <w:jc w:val="center"/>
            </w:pPr>
            <w: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25" w:rsidRDefault="00464A25" w:rsidP="002B486E">
            <w:pPr>
              <w:jc w:val="center"/>
            </w:pPr>
            <w:r>
              <w:t>0,1</w:t>
            </w:r>
          </w:p>
        </w:tc>
      </w:tr>
      <w:tr w:rsidR="002B486E" w:rsidRPr="00B05315" w:rsidTr="0052021E">
        <w:trPr>
          <w:trHeight w:val="37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86E" w:rsidRPr="00C4585F" w:rsidRDefault="002B486E" w:rsidP="002B486E">
            <w:pPr>
              <w:rPr>
                <w:b/>
              </w:rPr>
            </w:pPr>
            <w:r w:rsidRPr="00C4585F">
              <w:rPr>
                <w:b/>
              </w:rPr>
              <w:t>000 1 14 00000 00 0000 000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6E" w:rsidRPr="00C4585F" w:rsidRDefault="002B486E" w:rsidP="002B486E">
            <w:pPr>
              <w:jc w:val="both"/>
              <w:rPr>
                <w:b/>
                <w:bCs/>
              </w:rPr>
            </w:pPr>
            <w:r w:rsidRPr="00C4585F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86E" w:rsidRPr="00C4585F" w:rsidRDefault="00464A25" w:rsidP="002B486E">
            <w:pPr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6E" w:rsidRPr="00C4585F" w:rsidRDefault="00464A25" w:rsidP="002B486E">
            <w:pPr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2B486E" w:rsidRPr="00B05315" w:rsidTr="0052021E">
        <w:trPr>
          <w:trHeight w:val="37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86E" w:rsidRPr="00B05315" w:rsidRDefault="00464A25" w:rsidP="002B486E">
            <w:r>
              <w:t>000 1 14 02053 10 0000 44</w:t>
            </w:r>
            <w:r w:rsidR="002B486E">
              <w:t>0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6E" w:rsidRPr="00B05315" w:rsidRDefault="002B486E" w:rsidP="00464A25">
            <w:pPr>
              <w:jc w:val="both"/>
              <w:rPr>
                <w:bCs/>
              </w:rPr>
            </w:pPr>
            <w:r w:rsidRPr="00C4585F">
              <w:rPr>
                <w:bCs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</w:t>
            </w:r>
            <w:r w:rsidR="00464A25">
              <w:rPr>
                <w:bCs/>
              </w:rPr>
              <w:t xml:space="preserve">х), в части реализации материальных запасов </w:t>
            </w:r>
            <w:r w:rsidRPr="00C4585F">
              <w:rPr>
                <w:bCs/>
              </w:rPr>
              <w:t>по указанному имуществу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86E" w:rsidRDefault="00464A25" w:rsidP="002B486E">
            <w:pPr>
              <w:jc w:val="center"/>
            </w:pPr>
            <w:r>
              <w:t>3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6E" w:rsidRDefault="00464A25" w:rsidP="002B486E">
            <w:pPr>
              <w:jc w:val="center"/>
            </w:pPr>
            <w:r>
              <w:t>30,0</w:t>
            </w:r>
          </w:p>
        </w:tc>
      </w:tr>
      <w:tr w:rsidR="00DC3ABA" w:rsidRPr="00B05315" w:rsidTr="0052021E">
        <w:trPr>
          <w:trHeight w:val="37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ABA" w:rsidRPr="00C4585F" w:rsidRDefault="00DC3ABA" w:rsidP="00DC3ABA">
            <w:pPr>
              <w:rPr>
                <w:b/>
              </w:rPr>
            </w:pPr>
            <w:r w:rsidRPr="00C4585F">
              <w:rPr>
                <w:b/>
              </w:rPr>
              <w:t>000 1 1</w:t>
            </w:r>
            <w:r w:rsidR="00464A25">
              <w:rPr>
                <w:b/>
              </w:rPr>
              <w:t>7</w:t>
            </w:r>
            <w:r w:rsidRPr="00C4585F">
              <w:rPr>
                <w:b/>
              </w:rPr>
              <w:t xml:space="preserve"> 00000 00 0000 000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ABA" w:rsidRPr="00DC3ABA" w:rsidRDefault="00464A25" w:rsidP="00DC3AB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ABA" w:rsidRPr="00DC3ABA" w:rsidRDefault="00464A25" w:rsidP="00DC3ABA">
            <w:pPr>
              <w:jc w:val="center"/>
              <w:rPr>
                <w:b/>
              </w:rPr>
            </w:pPr>
            <w:r>
              <w:rPr>
                <w:b/>
              </w:rPr>
              <w:t>258,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ABA" w:rsidRPr="00DC3ABA" w:rsidRDefault="00464A25" w:rsidP="00DC3ABA">
            <w:pPr>
              <w:jc w:val="center"/>
              <w:rPr>
                <w:b/>
              </w:rPr>
            </w:pPr>
            <w:r>
              <w:rPr>
                <w:b/>
              </w:rPr>
              <w:t>258,5</w:t>
            </w:r>
          </w:p>
        </w:tc>
      </w:tr>
      <w:tr w:rsidR="00DC3ABA" w:rsidRPr="00B05315" w:rsidTr="0052021E">
        <w:trPr>
          <w:trHeight w:val="37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ABA" w:rsidRPr="00B05315" w:rsidRDefault="00DC3ABA" w:rsidP="00464A25">
            <w:r>
              <w:t>000 1 1</w:t>
            </w:r>
            <w:r w:rsidR="00464A25">
              <w:t>7</w:t>
            </w:r>
            <w:r>
              <w:t xml:space="preserve"> </w:t>
            </w:r>
            <w:r w:rsidR="00464A25">
              <w:t>15030</w:t>
            </w:r>
            <w:r>
              <w:t xml:space="preserve"> </w:t>
            </w:r>
            <w:r w:rsidR="00464A25">
              <w:t>10 0000 150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ABA" w:rsidRPr="00C4585F" w:rsidRDefault="00464A25" w:rsidP="00464A25">
            <w:pPr>
              <w:jc w:val="both"/>
              <w:rPr>
                <w:bCs/>
              </w:rPr>
            </w:pPr>
            <w:r>
              <w:rPr>
                <w:bCs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ABA" w:rsidRDefault="00464A25" w:rsidP="00DC3ABA">
            <w:pPr>
              <w:jc w:val="center"/>
            </w:pPr>
            <w:r>
              <w:t>258,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ABA" w:rsidRDefault="00464A25" w:rsidP="00DC3ABA">
            <w:pPr>
              <w:jc w:val="center"/>
            </w:pPr>
            <w:r>
              <w:t>258,5</w:t>
            </w:r>
          </w:p>
        </w:tc>
      </w:tr>
      <w:tr w:rsidR="00DC3ABA" w:rsidRPr="00B05315" w:rsidTr="0052021E">
        <w:trPr>
          <w:trHeight w:val="5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ABA" w:rsidRPr="00B05315" w:rsidRDefault="00DC3ABA" w:rsidP="00DC3ABA">
            <w:pPr>
              <w:keepNext/>
              <w:outlineLvl w:val="5"/>
              <w:rPr>
                <w:b/>
                <w:bCs/>
              </w:rPr>
            </w:pPr>
            <w:r w:rsidRPr="00B05315">
              <w:rPr>
                <w:b/>
                <w:bCs/>
              </w:rPr>
              <w:t>000</w:t>
            </w:r>
            <w:r w:rsidRPr="00B05315">
              <w:rPr>
                <w:b/>
                <w:bCs/>
                <w:lang w:val="en-US"/>
              </w:rPr>
              <w:t xml:space="preserve"> 2 00 00000 00 0000 </w:t>
            </w:r>
            <w:r w:rsidRPr="00B05315">
              <w:rPr>
                <w:b/>
                <w:bCs/>
              </w:rPr>
              <w:t>000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ABA" w:rsidRPr="00B05315" w:rsidRDefault="00DC3ABA" w:rsidP="00DC3ABA">
            <w:pPr>
              <w:keepNext/>
              <w:outlineLvl w:val="5"/>
              <w:rPr>
                <w:b/>
              </w:rPr>
            </w:pPr>
            <w:r w:rsidRPr="00B05315">
              <w:rPr>
                <w:b/>
              </w:rPr>
              <w:t>БЕЗВОЗМЕЗДНЫЕ ПОСТУПЛ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ABA" w:rsidRPr="00B05315" w:rsidRDefault="00464A25" w:rsidP="00DC3ABA">
            <w:pPr>
              <w:jc w:val="center"/>
              <w:rPr>
                <w:b/>
              </w:rPr>
            </w:pPr>
            <w:r>
              <w:rPr>
                <w:b/>
              </w:rPr>
              <w:t>4108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ABA" w:rsidRPr="00B05315" w:rsidRDefault="00464A25" w:rsidP="00DC3ABA">
            <w:pPr>
              <w:jc w:val="center"/>
              <w:rPr>
                <w:b/>
              </w:rPr>
            </w:pPr>
            <w:r>
              <w:rPr>
                <w:b/>
              </w:rPr>
              <w:t>4108,8</w:t>
            </w:r>
          </w:p>
        </w:tc>
      </w:tr>
      <w:tr w:rsidR="00DC3ABA" w:rsidRPr="00B05315" w:rsidTr="0052021E"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ABA" w:rsidRDefault="00DC3ABA" w:rsidP="00DC3ABA">
            <w:r>
              <w:t>000 2 02 16001 10 0000 150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ABA" w:rsidRPr="00B05315" w:rsidRDefault="00DC3ABA" w:rsidP="00DC3ABA">
            <w:pPr>
              <w:jc w:val="both"/>
            </w:pPr>
            <w:r w:rsidRPr="00C4585F">
              <w:t xml:space="preserve">Дотации бюджетам сельских поселений на выравнивание бюджетной обеспеченности из </w:t>
            </w:r>
            <w:r w:rsidRPr="00C4585F">
              <w:lastRenderedPageBreak/>
              <w:t>бюджетов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ABA" w:rsidRDefault="00464A25" w:rsidP="00DC3ABA">
            <w:pPr>
              <w:jc w:val="center"/>
            </w:pPr>
            <w:r>
              <w:lastRenderedPageBreak/>
              <w:t>268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ABA" w:rsidRDefault="00464A25" w:rsidP="00F61F9E">
            <w:pPr>
              <w:jc w:val="center"/>
            </w:pPr>
            <w:r>
              <w:t>268,0</w:t>
            </w:r>
          </w:p>
        </w:tc>
      </w:tr>
      <w:tr w:rsidR="00B05F48" w:rsidRPr="00B05315" w:rsidTr="0052021E"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F48" w:rsidRDefault="00B05F48" w:rsidP="00DC3ABA">
            <w:r>
              <w:lastRenderedPageBreak/>
              <w:t>000 2 02 29999 10 0000 150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48" w:rsidRPr="00C4585F" w:rsidRDefault="00B05F48" w:rsidP="00DC3ABA">
            <w:pPr>
              <w:jc w:val="both"/>
            </w:pPr>
            <w:r>
              <w:t>Прочие субсидии бюджетам сельских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F48" w:rsidRDefault="00B05F48" w:rsidP="00DC3ABA">
            <w:pPr>
              <w:jc w:val="center"/>
            </w:pPr>
            <w:r>
              <w:t>2491,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48" w:rsidRDefault="00B05F48" w:rsidP="00F61F9E">
            <w:pPr>
              <w:jc w:val="center"/>
            </w:pPr>
            <w:r>
              <w:t>2491,7</w:t>
            </w:r>
          </w:p>
        </w:tc>
      </w:tr>
      <w:tr w:rsidR="00DC3ABA" w:rsidRPr="00B05315" w:rsidTr="0052021E"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ABA" w:rsidRPr="00B05315" w:rsidRDefault="00DC3ABA" w:rsidP="00DC3ABA">
            <w:r>
              <w:t>000 2 02 40014 10 0000 150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ABA" w:rsidRPr="00B05315" w:rsidRDefault="00DC3ABA" w:rsidP="00DC3ABA">
            <w:pPr>
              <w:jc w:val="both"/>
            </w:pPr>
            <w:r>
              <w:t>Межбюджетные трансферты,</w:t>
            </w:r>
            <w:r w:rsidRPr="00A77B5E">
              <w:t xml:space="preserve">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ABA" w:rsidRDefault="00B05F48" w:rsidP="00DC3ABA">
            <w:pPr>
              <w:jc w:val="center"/>
            </w:pPr>
            <w:r>
              <w:t>232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ABA" w:rsidRDefault="00B05F48" w:rsidP="00DC3ABA">
            <w:pPr>
              <w:jc w:val="center"/>
            </w:pPr>
            <w:r>
              <w:t>232,3</w:t>
            </w:r>
          </w:p>
        </w:tc>
      </w:tr>
      <w:tr w:rsidR="00DC3ABA" w:rsidRPr="00B05315" w:rsidTr="0052021E"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ABA" w:rsidRDefault="00DC3ABA" w:rsidP="00DC3ABA">
            <w:r>
              <w:t>000 2 02 49999 10 0000 150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ABA" w:rsidRDefault="00DC3ABA" w:rsidP="00DC3ABA">
            <w:pPr>
              <w:jc w:val="both"/>
            </w:pPr>
            <w:r w:rsidRPr="00DC3ABA">
              <w:t>Прочие межбюджетные трансферты, передаваемые бюджетам сельских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ABA" w:rsidRDefault="00B05F48" w:rsidP="00DC3ABA">
            <w:pPr>
              <w:jc w:val="center"/>
            </w:pPr>
            <w:r>
              <w:t>1066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ABA" w:rsidRDefault="00B05F48" w:rsidP="00DC3ABA">
            <w:pPr>
              <w:jc w:val="center"/>
            </w:pPr>
            <w:r>
              <w:t>1066,8</w:t>
            </w:r>
          </w:p>
        </w:tc>
      </w:tr>
      <w:tr w:rsidR="00B05F48" w:rsidRPr="00B05315" w:rsidTr="0052021E"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F48" w:rsidRDefault="00B05F48" w:rsidP="00DC3ABA">
            <w:r>
              <w:t>000 2 04 05099 10 0000 150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48" w:rsidRPr="00DC3ABA" w:rsidRDefault="00B05F48" w:rsidP="00DC3ABA">
            <w:pPr>
              <w:jc w:val="both"/>
            </w:pPr>
            <w: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F48" w:rsidRDefault="00B05F48" w:rsidP="00DC3ABA">
            <w:pPr>
              <w:jc w:val="center"/>
            </w:pPr>
            <w:r>
              <w:t>5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48" w:rsidRDefault="00B05F48" w:rsidP="00DC3ABA">
            <w:pPr>
              <w:jc w:val="center"/>
            </w:pPr>
            <w:r>
              <w:t>50,0</w:t>
            </w:r>
          </w:p>
        </w:tc>
      </w:tr>
      <w:tr w:rsidR="00DC3ABA" w:rsidRPr="00B05315" w:rsidTr="0052021E"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ABA" w:rsidRPr="00B05315" w:rsidRDefault="00DC3ABA" w:rsidP="00DC3ABA">
            <w:pPr>
              <w:jc w:val="center"/>
              <w:rPr>
                <w:b/>
              </w:rPr>
            </w:pP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ABA" w:rsidRPr="00B05315" w:rsidRDefault="00DC3ABA" w:rsidP="00DC3ABA">
            <w:pPr>
              <w:rPr>
                <w:b/>
              </w:rPr>
            </w:pPr>
            <w:r w:rsidRPr="00B05315">
              <w:rPr>
                <w:b/>
              </w:rPr>
              <w:t>ВСЕГО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ABA" w:rsidRPr="00B05315" w:rsidRDefault="00B05F48" w:rsidP="00DC3ABA">
            <w:pPr>
              <w:jc w:val="center"/>
              <w:rPr>
                <w:b/>
              </w:rPr>
            </w:pPr>
            <w:r>
              <w:rPr>
                <w:b/>
              </w:rPr>
              <w:t>6232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ABA" w:rsidRPr="00B05315" w:rsidRDefault="00B05F48" w:rsidP="00F61F9E">
            <w:pPr>
              <w:jc w:val="center"/>
              <w:rPr>
                <w:b/>
              </w:rPr>
            </w:pPr>
            <w:r>
              <w:rPr>
                <w:b/>
              </w:rPr>
              <w:t>6244,4</w:t>
            </w:r>
          </w:p>
        </w:tc>
      </w:tr>
    </w:tbl>
    <w:p w:rsidR="0052021E" w:rsidRDefault="0052021E" w:rsidP="0052021E">
      <w:pPr>
        <w:rPr>
          <w:lang w:val="en-US"/>
        </w:rPr>
      </w:pPr>
    </w:p>
    <w:p w:rsidR="009574B8" w:rsidRDefault="009574B8" w:rsidP="0052021E">
      <w:pPr>
        <w:rPr>
          <w:lang w:val="en-US"/>
        </w:rPr>
      </w:pPr>
    </w:p>
    <w:p w:rsidR="009574B8" w:rsidRDefault="009574B8" w:rsidP="0052021E">
      <w:pPr>
        <w:rPr>
          <w:lang w:val="en-US"/>
        </w:rPr>
      </w:pPr>
    </w:p>
    <w:p w:rsidR="009574B8" w:rsidRDefault="009574B8" w:rsidP="0052021E">
      <w:pPr>
        <w:rPr>
          <w:lang w:val="en-US"/>
        </w:rPr>
      </w:pPr>
    </w:p>
    <w:p w:rsidR="009574B8" w:rsidRDefault="009574B8" w:rsidP="0052021E">
      <w:pPr>
        <w:rPr>
          <w:lang w:val="en-US"/>
        </w:rPr>
      </w:pPr>
    </w:p>
    <w:p w:rsidR="009574B8" w:rsidRDefault="009574B8" w:rsidP="0052021E">
      <w:pPr>
        <w:rPr>
          <w:lang w:val="en-US"/>
        </w:rPr>
      </w:pPr>
    </w:p>
    <w:p w:rsidR="009574B8" w:rsidRDefault="009574B8" w:rsidP="0052021E">
      <w:pPr>
        <w:rPr>
          <w:lang w:val="en-US"/>
        </w:rPr>
      </w:pPr>
    </w:p>
    <w:p w:rsidR="009574B8" w:rsidRDefault="009574B8" w:rsidP="0052021E">
      <w:pPr>
        <w:rPr>
          <w:lang w:val="en-US"/>
        </w:rPr>
      </w:pPr>
    </w:p>
    <w:p w:rsidR="009574B8" w:rsidRDefault="009574B8" w:rsidP="0052021E">
      <w:pPr>
        <w:rPr>
          <w:lang w:val="en-US"/>
        </w:rPr>
      </w:pPr>
    </w:p>
    <w:p w:rsidR="009574B8" w:rsidRDefault="009574B8" w:rsidP="0052021E">
      <w:pPr>
        <w:rPr>
          <w:lang w:val="en-US"/>
        </w:rPr>
      </w:pPr>
    </w:p>
    <w:p w:rsidR="009574B8" w:rsidRDefault="009574B8" w:rsidP="0052021E">
      <w:pPr>
        <w:rPr>
          <w:lang w:val="en-US"/>
        </w:rPr>
      </w:pPr>
    </w:p>
    <w:p w:rsidR="009574B8" w:rsidRDefault="009574B8" w:rsidP="0052021E">
      <w:pPr>
        <w:rPr>
          <w:lang w:val="en-US"/>
        </w:rPr>
      </w:pPr>
    </w:p>
    <w:p w:rsidR="009574B8" w:rsidRDefault="009574B8" w:rsidP="0052021E">
      <w:pPr>
        <w:rPr>
          <w:lang w:val="en-US"/>
        </w:rPr>
      </w:pPr>
    </w:p>
    <w:p w:rsidR="009574B8" w:rsidRDefault="009574B8" w:rsidP="0052021E">
      <w:pPr>
        <w:rPr>
          <w:lang w:val="en-US"/>
        </w:rPr>
      </w:pPr>
    </w:p>
    <w:p w:rsidR="00965643" w:rsidRDefault="00965643" w:rsidP="0052021E">
      <w:pPr>
        <w:rPr>
          <w:lang w:val="en-US"/>
        </w:rPr>
      </w:pPr>
    </w:p>
    <w:p w:rsidR="009574B8" w:rsidRDefault="009574B8" w:rsidP="0052021E">
      <w:pPr>
        <w:rPr>
          <w:lang w:val="en-US"/>
        </w:rPr>
      </w:pPr>
    </w:p>
    <w:p w:rsidR="009574B8" w:rsidRDefault="009574B8" w:rsidP="0052021E">
      <w:pPr>
        <w:rPr>
          <w:lang w:val="en-US"/>
        </w:rPr>
      </w:pPr>
    </w:p>
    <w:p w:rsidR="009574B8" w:rsidRDefault="009574B8" w:rsidP="0052021E">
      <w:pPr>
        <w:rPr>
          <w:lang w:val="en-US"/>
        </w:rPr>
      </w:pPr>
    </w:p>
    <w:p w:rsidR="007F05AD" w:rsidRDefault="007F05AD" w:rsidP="0052021E">
      <w:pPr>
        <w:rPr>
          <w:lang w:val="en-US"/>
        </w:rPr>
      </w:pPr>
    </w:p>
    <w:p w:rsidR="007F05AD" w:rsidRDefault="007F05AD" w:rsidP="0052021E">
      <w:pPr>
        <w:rPr>
          <w:lang w:val="en-US"/>
        </w:rPr>
      </w:pPr>
    </w:p>
    <w:p w:rsidR="007F05AD" w:rsidRDefault="007F05AD" w:rsidP="0052021E">
      <w:pPr>
        <w:rPr>
          <w:lang w:val="en-US"/>
        </w:rPr>
      </w:pPr>
    </w:p>
    <w:p w:rsidR="007F05AD" w:rsidRDefault="007F05AD" w:rsidP="0052021E">
      <w:pPr>
        <w:rPr>
          <w:lang w:val="en-US"/>
        </w:rPr>
      </w:pPr>
    </w:p>
    <w:p w:rsidR="007F05AD" w:rsidRDefault="007F05AD" w:rsidP="0052021E">
      <w:pPr>
        <w:rPr>
          <w:lang w:val="en-US"/>
        </w:rPr>
      </w:pPr>
    </w:p>
    <w:p w:rsidR="007F05AD" w:rsidRDefault="007F05AD" w:rsidP="0052021E">
      <w:pPr>
        <w:rPr>
          <w:lang w:val="en-US"/>
        </w:rPr>
      </w:pPr>
    </w:p>
    <w:p w:rsidR="00550453" w:rsidRDefault="00550453" w:rsidP="0052021E">
      <w:pPr>
        <w:rPr>
          <w:lang w:val="en-US"/>
        </w:rPr>
      </w:pPr>
    </w:p>
    <w:p w:rsidR="00550453" w:rsidRDefault="00550453" w:rsidP="0052021E">
      <w:pPr>
        <w:rPr>
          <w:lang w:val="en-US"/>
        </w:rPr>
      </w:pPr>
    </w:p>
    <w:p w:rsidR="00550453" w:rsidRDefault="00550453" w:rsidP="0052021E">
      <w:pPr>
        <w:rPr>
          <w:lang w:val="en-US"/>
        </w:rPr>
      </w:pPr>
    </w:p>
    <w:p w:rsidR="00550453" w:rsidRDefault="00550453" w:rsidP="0052021E">
      <w:pPr>
        <w:rPr>
          <w:lang w:val="en-US"/>
        </w:rPr>
      </w:pPr>
    </w:p>
    <w:p w:rsidR="00550453" w:rsidRDefault="00550453" w:rsidP="0052021E">
      <w:pPr>
        <w:rPr>
          <w:lang w:val="en-US"/>
        </w:rPr>
      </w:pPr>
    </w:p>
    <w:p w:rsidR="00550453" w:rsidRDefault="00550453" w:rsidP="0052021E">
      <w:pPr>
        <w:rPr>
          <w:lang w:val="en-US"/>
        </w:rPr>
      </w:pPr>
    </w:p>
    <w:p w:rsidR="00965643" w:rsidRDefault="00965643" w:rsidP="0052021E">
      <w:pPr>
        <w:rPr>
          <w:lang w:val="en-US"/>
        </w:rPr>
      </w:pPr>
    </w:p>
    <w:p w:rsidR="009574B8" w:rsidRPr="006C0927" w:rsidRDefault="009574B8" w:rsidP="0052021E">
      <w:pPr>
        <w:rPr>
          <w:lang w:val="en-US"/>
        </w:rPr>
      </w:pPr>
    </w:p>
    <w:tbl>
      <w:tblPr>
        <w:tblW w:w="9750" w:type="dxa"/>
        <w:tblInd w:w="108" w:type="dxa"/>
        <w:tblLayout w:type="fixed"/>
        <w:tblLook w:val="0000"/>
      </w:tblPr>
      <w:tblGrid>
        <w:gridCol w:w="5387"/>
        <w:gridCol w:w="850"/>
        <w:gridCol w:w="851"/>
        <w:gridCol w:w="1276"/>
        <w:gridCol w:w="1281"/>
        <w:gridCol w:w="7"/>
        <w:gridCol w:w="98"/>
      </w:tblGrid>
      <w:tr w:rsidR="0052021E" w:rsidRPr="00B05315" w:rsidTr="009F1B5A">
        <w:trPr>
          <w:gridAfter w:val="1"/>
          <w:wAfter w:w="98" w:type="dxa"/>
          <w:trHeight w:val="197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6C7DC8" w:rsidRDefault="0052021E" w:rsidP="009F1B5A">
            <w:pPr>
              <w:tabs>
                <w:tab w:val="left" w:pos="4407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6C7DC8" w:rsidRDefault="0052021E" w:rsidP="009F1B5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021E" w:rsidRPr="006C7DC8" w:rsidRDefault="0052021E" w:rsidP="009F1B5A">
            <w:pPr>
              <w:ind w:right="-108"/>
              <w:jc w:val="right"/>
              <w:rPr>
                <w:sz w:val="28"/>
                <w:szCs w:val="28"/>
              </w:rPr>
            </w:pPr>
          </w:p>
        </w:tc>
        <w:tc>
          <w:tcPr>
            <w:tcW w:w="2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021E" w:rsidRPr="006C7DC8" w:rsidRDefault="0052021E" w:rsidP="000F0BF3">
            <w:pPr>
              <w:ind w:hanging="254"/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t xml:space="preserve">Приложение  </w:t>
            </w:r>
            <w:r w:rsidR="00082F48">
              <w:rPr>
                <w:sz w:val="28"/>
                <w:szCs w:val="28"/>
              </w:rPr>
              <w:t>4</w:t>
            </w:r>
            <w:r w:rsidRPr="006C7DC8">
              <w:rPr>
                <w:sz w:val="28"/>
                <w:szCs w:val="28"/>
              </w:rPr>
              <w:t xml:space="preserve">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УТВЕРЖДЕНО</w:t>
            </w:r>
            <w:r w:rsidRPr="006C7DC8">
              <w:rPr>
                <w:sz w:val="28"/>
                <w:szCs w:val="28"/>
              </w:rPr>
              <w:t xml:space="preserve"> </w:t>
            </w:r>
          </w:p>
          <w:p w:rsidR="0052021E" w:rsidRDefault="0052021E" w:rsidP="000F0BF3">
            <w:pPr>
              <w:ind w:hanging="254"/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t xml:space="preserve"> решением сельского </w:t>
            </w:r>
          </w:p>
          <w:p w:rsidR="0052021E" w:rsidRPr="006C7DC8" w:rsidRDefault="0052021E" w:rsidP="000F0BF3">
            <w:pPr>
              <w:ind w:hanging="254"/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t xml:space="preserve">Совета депутатов                   </w:t>
            </w:r>
            <w:r>
              <w:rPr>
                <w:sz w:val="28"/>
                <w:szCs w:val="28"/>
              </w:rPr>
              <w:t xml:space="preserve"> от </w:t>
            </w:r>
            <w:r w:rsidR="00476D74">
              <w:rPr>
                <w:sz w:val="28"/>
                <w:szCs w:val="28"/>
              </w:rPr>
              <w:t>22</w:t>
            </w:r>
            <w:r w:rsidR="003578BA">
              <w:rPr>
                <w:sz w:val="28"/>
                <w:szCs w:val="28"/>
              </w:rPr>
              <w:t>.03</w:t>
            </w:r>
            <w:r>
              <w:rPr>
                <w:sz w:val="28"/>
                <w:szCs w:val="28"/>
              </w:rPr>
              <w:t>.202</w:t>
            </w:r>
            <w:r w:rsidR="0073419D">
              <w:rPr>
                <w:sz w:val="28"/>
                <w:szCs w:val="28"/>
              </w:rPr>
              <w:t>3</w:t>
            </w:r>
            <w:r w:rsidRPr="006C7DC8">
              <w:rPr>
                <w:sz w:val="28"/>
                <w:szCs w:val="28"/>
              </w:rPr>
              <w:t xml:space="preserve"> № </w:t>
            </w:r>
            <w:r w:rsidR="00476D74">
              <w:rPr>
                <w:sz w:val="28"/>
                <w:szCs w:val="28"/>
              </w:rPr>
              <w:t>5</w:t>
            </w:r>
            <w:r w:rsidRPr="006C7DC8">
              <w:rPr>
                <w:sz w:val="28"/>
                <w:szCs w:val="28"/>
              </w:rPr>
              <w:t xml:space="preserve"> </w:t>
            </w:r>
          </w:p>
          <w:p w:rsidR="0052021E" w:rsidRPr="006C7DC8" w:rsidRDefault="0052021E" w:rsidP="000F0BF3">
            <w:pPr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t xml:space="preserve">  </w:t>
            </w:r>
          </w:p>
        </w:tc>
      </w:tr>
      <w:tr w:rsidR="0052021E" w:rsidRPr="00B05315" w:rsidTr="009F1B5A">
        <w:trPr>
          <w:trHeight w:val="802"/>
        </w:trPr>
        <w:tc>
          <w:tcPr>
            <w:tcW w:w="97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486E" w:rsidRPr="0001761D" w:rsidRDefault="004F293C" w:rsidP="002B486E">
            <w:pPr>
              <w:jc w:val="center"/>
              <w:rPr>
                <w:b/>
                <w:sz w:val="28"/>
                <w:szCs w:val="28"/>
              </w:rPr>
            </w:pPr>
            <w:hyperlink r:id="rId7" w:history="1">
              <w:r w:rsidR="002B486E" w:rsidRPr="0001761D">
                <w:rPr>
                  <w:b/>
                  <w:sz w:val="28"/>
                  <w:szCs w:val="28"/>
                </w:rPr>
                <w:t>Распределение</w:t>
              </w:r>
            </w:hyperlink>
            <w:r w:rsidR="002B486E" w:rsidRPr="0001761D">
              <w:rPr>
                <w:b/>
                <w:sz w:val="28"/>
                <w:szCs w:val="28"/>
              </w:rPr>
              <w:t xml:space="preserve"> бюджетных ассигнований по разделам и подразделам классификации расходов бюджета </w:t>
            </w:r>
            <w:r w:rsidR="00B05F48">
              <w:rPr>
                <w:b/>
                <w:sz w:val="28"/>
                <w:szCs w:val="28"/>
              </w:rPr>
              <w:t xml:space="preserve">сельского </w:t>
            </w:r>
            <w:r w:rsidR="002B486E" w:rsidRPr="00750B66">
              <w:rPr>
                <w:b/>
                <w:sz w:val="28"/>
                <w:szCs w:val="28"/>
              </w:rPr>
              <w:t>поселения</w:t>
            </w:r>
            <w:r w:rsidR="002B486E" w:rsidRPr="0001761D">
              <w:rPr>
                <w:b/>
                <w:sz w:val="28"/>
                <w:szCs w:val="28"/>
              </w:rPr>
              <w:t xml:space="preserve"> </w:t>
            </w:r>
            <w:r w:rsidR="00432AE0">
              <w:rPr>
                <w:b/>
                <w:sz w:val="28"/>
                <w:szCs w:val="28"/>
              </w:rPr>
              <w:t>з</w:t>
            </w:r>
            <w:r w:rsidR="002B486E" w:rsidRPr="00750B66">
              <w:rPr>
                <w:b/>
                <w:sz w:val="28"/>
                <w:szCs w:val="28"/>
              </w:rPr>
              <w:t xml:space="preserve">а </w:t>
            </w:r>
            <w:r w:rsidR="00B05F48">
              <w:rPr>
                <w:b/>
                <w:sz w:val="28"/>
                <w:szCs w:val="28"/>
              </w:rPr>
              <w:t>2022</w:t>
            </w:r>
            <w:r w:rsidR="002B486E" w:rsidRPr="00750B66">
              <w:rPr>
                <w:b/>
                <w:sz w:val="28"/>
                <w:szCs w:val="28"/>
              </w:rPr>
              <w:t xml:space="preserve"> год</w:t>
            </w:r>
          </w:p>
          <w:p w:rsidR="0052021E" w:rsidRPr="006C7DC8" w:rsidRDefault="0052021E" w:rsidP="00965643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2021E" w:rsidRPr="00B05315" w:rsidTr="009F1B5A">
        <w:trPr>
          <w:gridAfter w:val="1"/>
          <w:wAfter w:w="98" w:type="dxa"/>
          <w:trHeight w:val="36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B05315" w:rsidRDefault="0052021E" w:rsidP="009F1B5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B05315" w:rsidRDefault="0052021E" w:rsidP="009F1B5A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B05315" w:rsidRDefault="0052021E" w:rsidP="009F1B5A"/>
        </w:tc>
        <w:tc>
          <w:tcPr>
            <w:tcW w:w="2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jc w:val="right"/>
            </w:pPr>
            <w:r w:rsidRPr="00B05315">
              <w:t>тыс.руб.</w:t>
            </w:r>
          </w:p>
        </w:tc>
      </w:tr>
      <w:tr w:rsidR="0052021E" w:rsidRPr="00B05315" w:rsidTr="000F0BF3">
        <w:trPr>
          <w:gridAfter w:val="2"/>
          <w:wAfter w:w="105" w:type="dxa"/>
          <w:trHeight w:val="1092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21E" w:rsidRPr="00B05315" w:rsidRDefault="0052021E" w:rsidP="009F1B5A">
            <w:pPr>
              <w:jc w:val="center"/>
              <w:rPr>
                <w:b/>
                <w:bCs/>
              </w:rPr>
            </w:pPr>
            <w:r w:rsidRPr="00B05315">
              <w:rPr>
                <w:b/>
                <w:bCs/>
              </w:rPr>
              <w:t>Наименование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1E" w:rsidRPr="00B05315" w:rsidRDefault="0052021E" w:rsidP="009F1B5A">
            <w:pPr>
              <w:jc w:val="center"/>
              <w:rPr>
                <w:b/>
                <w:bCs/>
              </w:rPr>
            </w:pPr>
            <w:r w:rsidRPr="00B05315">
              <w:rPr>
                <w:b/>
                <w:bCs/>
              </w:rPr>
              <w:t>Разде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021E" w:rsidRPr="00B05315" w:rsidRDefault="0052021E" w:rsidP="009F1B5A">
            <w:pPr>
              <w:jc w:val="center"/>
              <w:rPr>
                <w:b/>
                <w:bCs/>
              </w:rPr>
            </w:pPr>
            <w:r w:rsidRPr="00B05315">
              <w:rPr>
                <w:b/>
                <w:bCs/>
              </w:rPr>
              <w:t>Подраздел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021E" w:rsidRPr="00B05315" w:rsidRDefault="000F0BF3" w:rsidP="000F0BF3">
            <w:pPr>
              <w:ind w:left="72" w:hanging="72"/>
              <w:jc w:val="center"/>
              <w:rPr>
                <w:b/>
              </w:rPr>
            </w:pPr>
            <w:r>
              <w:rPr>
                <w:b/>
              </w:rPr>
              <w:t>Уточненный годовой план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021E" w:rsidRPr="00B05315" w:rsidRDefault="0052021E" w:rsidP="009F1B5A">
            <w:pPr>
              <w:jc w:val="center"/>
              <w:rPr>
                <w:b/>
              </w:rPr>
            </w:pPr>
            <w:r w:rsidRPr="00B05315">
              <w:rPr>
                <w:b/>
              </w:rPr>
              <w:t>Исполнено</w:t>
            </w:r>
          </w:p>
          <w:p w:rsidR="0052021E" w:rsidRPr="00B05315" w:rsidRDefault="0052021E" w:rsidP="009F1B5A">
            <w:pPr>
              <w:jc w:val="center"/>
              <w:rPr>
                <w:b/>
              </w:rPr>
            </w:pPr>
          </w:p>
          <w:p w:rsidR="0052021E" w:rsidRPr="00B05315" w:rsidRDefault="0052021E" w:rsidP="009F1B5A">
            <w:pPr>
              <w:jc w:val="center"/>
              <w:rPr>
                <w:b/>
              </w:rPr>
            </w:pPr>
          </w:p>
        </w:tc>
      </w:tr>
      <w:tr w:rsidR="0052021E" w:rsidRPr="00B05315" w:rsidTr="009F1B5A">
        <w:trPr>
          <w:gridAfter w:val="2"/>
          <w:wAfter w:w="105" w:type="dxa"/>
          <w:trHeight w:val="274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21E" w:rsidRPr="00B05315" w:rsidRDefault="0052021E" w:rsidP="009F1B5A">
            <w:pPr>
              <w:jc w:val="center"/>
              <w:rPr>
                <w:bCs/>
              </w:rPr>
            </w:pPr>
            <w:r w:rsidRPr="00B05315">
              <w:rPr>
                <w:bCs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1E" w:rsidRPr="00B05315" w:rsidRDefault="0052021E" w:rsidP="009F1B5A">
            <w:pPr>
              <w:jc w:val="center"/>
              <w:rPr>
                <w:bCs/>
              </w:rPr>
            </w:pPr>
            <w:r w:rsidRPr="00B05315">
              <w:rPr>
                <w:bCs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021E" w:rsidRPr="00B05315" w:rsidRDefault="0052021E" w:rsidP="009F1B5A">
            <w:pPr>
              <w:jc w:val="center"/>
              <w:rPr>
                <w:bCs/>
              </w:rPr>
            </w:pPr>
            <w:r w:rsidRPr="00B05315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021E" w:rsidRPr="00B05315" w:rsidRDefault="0052021E" w:rsidP="009F1B5A">
            <w:pPr>
              <w:ind w:left="72" w:hanging="72"/>
              <w:jc w:val="center"/>
            </w:pPr>
            <w:r w:rsidRPr="00B05315">
              <w:t>4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021E" w:rsidRPr="00B05315" w:rsidRDefault="0052021E" w:rsidP="009F1B5A">
            <w:pPr>
              <w:jc w:val="center"/>
            </w:pPr>
            <w:r>
              <w:t>5</w:t>
            </w:r>
          </w:p>
        </w:tc>
      </w:tr>
      <w:tr w:rsidR="0052021E" w:rsidRPr="00B05315" w:rsidTr="009F1B5A">
        <w:trPr>
          <w:gridAfter w:val="2"/>
          <w:wAfter w:w="105" w:type="dxa"/>
          <w:trHeight w:val="368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021E" w:rsidRPr="00B05315" w:rsidRDefault="0052021E" w:rsidP="009F1B5A">
            <w:pPr>
              <w:jc w:val="both"/>
              <w:rPr>
                <w:b/>
                <w:bCs/>
              </w:rPr>
            </w:pPr>
            <w:r w:rsidRPr="00B0531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21E" w:rsidRPr="00B05315" w:rsidRDefault="0052021E" w:rsidP="009F1B5A">
            <w:pPr>
              <w:jc w:val="center"/>
              <w:rPr>
                <w:b/>
                <w:bCs/>
              </w:rPr>
            </w:pPr>
            <w:r w:rsidRPr="00B05315">
              <w:rPr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52021E" w:rsidRPr="00B05315" w:rsidRDefault="0052021E" w:rsidP="009F1B5A">
            <w:pPr>
              <w:jc w:val="center"/>
              <w:rPr>
                <w:b/>
                <w:bCs/>
              </w:rPr>
            </w:pPr>
            <w:r w:rsidRPr="00B0531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21E" w:rsidRPr="00B05315" w:rsidRDefault="00B05F48" w:rsidP="009F1B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50,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21E" w:rsidRPr="00B05315" w:rsidRDefault="002D7C5A" w:rsidP="009F1B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45,2</w:t>
            </w:r>
          </w:p>
        </w:tc>
      </w:tr>
      <w:tr w:rsidR="0052021E" w:rsidRPr="00B05315" w:rsidTr="009F1B5A">
        <w:trPr>
          <w:gridAfter w:val="2"/>
          <w:wAfter w:w="105" w:type="dxa"/>
          <w:trHeight w:val="368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021E" w:rsidRPr="00717387" w:rsidRDefault="0052021E" w:rsidP="009F1B5A">
            <w:pPr>
              <w:jc w:val="both"/>
              <w:rPr>
                <w:bCs/>
              </w:rPr>
            </w:pPr>
            <w:r>
              <w:rPr>
                <w:b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21E" w:rsidRPr="00717387" w:rsidRDefault="0052021E" w:rsidP="009F1B5A">
            <w:pPr>
              <w:jc w:val="center"/>
              <w:rPr>
                <w:bCs/>
              </w:rPr>
            </w:pPr>
            <w:r w:rsidRPr="00717387">
              <w:rPr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52021E" w:rsidRPr="00717387" w:rsidRDefault="0052021E" w:rsidP="009F1B5A">
            <w:pPr>
              <w:jc w:val="center"/>
              <w:rPr>
                <w:bCs/>
              </w:rPr>
            </w:pPr>
            <w:r w:rsidRPr="00717387">
              <w:rPr>
                <w:bCs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21E" w:rsidRPr="00B05315" w:rsidRDefault="00B05F48" w:rsidP="009F1B5A">
            <w:pPr>
              <w:jc w:val="center"/>
            </w:pPr>
            <w:r>
              <w:t>429,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21E" w:rsidRPr="00B05315" w:rsidRDefault="002D7C5A" w:rsidP="00965643">
            <w:pPr>
              <w:jc w:val="center"/>
            </w:pPr>
            <w:r>
              <w:t>429,2</w:t>
            </w:r>
          </w:p>
        </w:tc>
      </w:tr>
      <w:tr w:rsidR="00965643" w:rsidRPr="00B05315" w:rsidTr="00965643">
        <w:trPr>
          <w:gridAfter w:val="2"/>
          <w:wAfter w:w="105" w:type="dxa"/>
          <w:trHeight w:val="368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65643" w:rsidRPr="004F53DE" w:rsidRDefault="00965643" w:rsidP="00965643">
            <w:pPr>
              <w:jc w:val="both"/>
              <w:rPr>
                <w:bCs/>
              </w:rPr>
            </w:pPr>
            <w:r w:rsidRPr="004F53DE">
              <w:rPr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643" w:rsidRPr="004F53DE" w:rsidRDefault="00965643" w:rsidP="00965643">
            <w:pPr>
              <w:jc w:val="center"/>
              <w:rPr>
                <w:bCs/>
              </w:rPr>
            </w:pPr>
            <w:r w:rsidRPr="004F53DE">
              <w:rPr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965643" w:rsidRPr="004F53DE" w:rsidRDefault="00965643" w:rsidP="00965643">
            <w:pPr>
              <w:jc w:val="center"/>
              <w:rPr>
                <w:bCs/>
              </w:rPr>
            </w:pPr>
            <w:r w:rsidRPr="004F53DE">
              <w:rPr>
                <w:bCs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643" w:rsidRPr="00B05315" w:rsidRDefault="00B05F48" w:rsidP="00965643">
            <w:pPr>
              <w:jc w:val="center"/>
            </w:pPr>
            <w:r>
              <w:t>1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643" w:rsidRPr="00B05315" w:rsidRDefault="002D7C5A" w:rsidP="00965643">
            <w:pPr>
              <w:jc w:val="center"/>
            </w:pPr>
            <w:r>
              <w:t>1,0</w:t>
            </w:r>
          </w:p>
        </w:tc>
      </w:tr>
      <w:tr w:rsidR="0052021E" w:rsidRPr="00B05315" w:rsidTr="009F1B5A">
        <w:trPr>
          <w:gridAfter w:val="2"/>
          <w:wAfter w:w="105" w:type="dxa"/>
          <w:trHeight w:val="570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21E" w:rsidRPr="00B05315" w:rsidRDefault="0052021E" w:rsidP="009F1B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05315">
              <w:rPr>
                <w:color w:val="000000"/>
              </w:rPr>
              <w:t xml:space="preserve">Функционирование Правительства РФ, высших органов исполнительной власти субъектов РФ, местной администрации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1E" w:rsidRPr="00B05315" w:rsidRDefault="0052021E" w:rsidP="009F1B5A">
            <w:pPr>
              <w:jc w:val="center"/>
            </w:pPr>
            <w:r w:rsidRPr="00B05315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021E" w:rsidRPr="00B05315" w:rsidRDefault="0052021E" w:rsidP="009F1B5A">
            <w:pPr>
              <w:jc w:val="center"/>
            </w:pPr>
            <w:r w:rsidRPr="00B05315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21E" w:rsidRPr="00B05315" w:rsidRDefault="00B05F48" w:rsidP="009F1B5A">
            <w:pPr>
              <w:jc w:val="center"/>
            </w:pPr>
            <w:r>
              <w:t>703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21E" w:rsidRPr="00B05315" w:rsidRDefault="002D7C5A" w:rsidP="009F1B5A">
            <w:pPr>
              <w:jc w:val="center"/>
            </w:pPr>
            <w:r>
              <w:t>697,7</w:t>
            </w:r>
          </w:p>
        </w:tc>
      </w:tr>
      <w:tr w:rsidR="002D7C5A" w:rsidRPr="00B05315" w:rsidTr="007D3430">
        <w:trPr>
          <w:gridAfter w:val="2"/>
          <w:wAfter w:w="105" w:type="dxa"/>
          <w:trHeight w:val="570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7C5A" w:rsidRPr="00A80894" w:rsidRDefault="002D7C5A" w:rsidP="002D7C5A">
            <w:pPr>
              <w:rPr>
                <w:color w:val="000000"/>
              </w:rPr>
            </w:pPr>
            <w:r w:rsidRPr="005C1914">
              <w:rPr>
                <w:bCs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C5A" w:rsidRPr="00A80894" w:rsidRDefault="002D7C5A" w:rsidP="002D7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7C5A" w:rsidRPr="00A80894" w:rsidRDefault="002D7C5A" w:rsidP="002D7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7C5A" w:rsidRDefault="002D7C5A" w:rsidP="002D7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C5A" w:rsidRPr="00B05315" w:rsidRDefault="002D7C5A" w:rsidP="002D7C5A">
            <w:pPr>
              <w:jc w:val="center"/>
            </w:pPr>
            <w:r>
              <w:t>99,0</w:t>
            </w:r>
          </w:p>
        </w:tc>
      </w:tr>
      <w:tr w:rsidR="002D7C5A" w:rsidRPr="00B05315" w:rsidTr="009F1B5A">
        <w:trPr>
          <w:gridAfter w:val="2"/>
          <w:wAfter w:w="105" w:type="dxa"/>
          <w:trHeight w:val="450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7C5A" w:rsidRPr="00B05315" w:rsidRDefault="002D7C5A" w:rsidP="002D7C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0531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C5A" w:rsidRPr="00B05315" w:rsidRDefault="002D7C5A" w:rsidP="002D7C5A">
            <w:pPr>
              <w:jc w:val="center"/>
            </w:pPr>
            <w:r w:rsidRPr="00B0531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5A" w:rsidRPr="00B05315" w:rsidRDefault="002D7C5A" w:rsidP="002D7C5A">
            <w:pPr>
              <w:jc w:val="center"/>
            </w:pPr>
            <w:r w:rsidRPr="00B05315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C5A" w:rsidRPr="00B05315" w:rsidRDefault="002D7C5A" w:rsidP="002D7C5A">
            <w:pPr>
              <w:jc w:val="center"/>
            </w:pPr>
            <w:r>
              <w:t>1318,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C5A" w:rsidRPr="00B05315" w:rsidRDefault="002D7C5A" w:rsidP="002D7C5A">
            <w:pPr>
              <w:jc w:val="center"/>
            </w:pPr>
            <w:r>
              <w:t>1318,3</w:t>
            </w:r>
          </w:p>
        </w:tc>
      </w:tr>
      <w:tr w:rsidR="002D7C5A" w:rsidRPr="00B05315" w:rsidTr="00141D48">
        <w:trPr>
          <w:gridAfter w:val="2"/>
          <w:wAfter w:w="105" w:type="dxa"/>
          <w:trHeight w:val="450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C5A" w:rsidRPr="00B05315" w:rsidRDefault="002D7C5A" w:rsidP="002D7C5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C5A" w:rsidRPr="00B05315" w:rsidRDefault="002D7C5A" w:rsidP="002D7C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5A" w:rsidRPr="00B05315" w:rsidRDefault="002D7C5A" w:rsidP="002D7C5A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7C5A" w:rsidRPr="00B05315" w:rsidRDefault="002D7C5A" w:rsidP="002D7C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7C5A" w:rsidRPr="00B05315" w:rsidRDefault="002D7C5A" w:rsidP="002D7C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0</w:t>
            </w:r>
          </w:p>
        </w:tc>
      </w:tr>
      <w:tr w:rsidR="002D7C5A" w:rsidRPr="00B05315" w:rsidTr="00965643">
        <w:trPr>
          <w:gridAfter w:val="2"/>
          <w:wAfter w:w="105" w:type="dxa"/>
          <w:trHeight w:val="450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C5A" w:rsidRPr="00B05315" w:rsidRDefault="002D7C5A" w:rsidP="002D7C5A">
            <w:pPr>
              <w:jc w:val="both"/>
            </w:pPr>
            <w:r w:rsidRPr="009574B8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C5A" w:rsidRPr="00B05315" w:rsidRDefault="002D7C5A" w:rsidP="002D7C5A">
            <w:pPr>
              <w:jc w:val="center"/>
            </w:pPr>
            <w: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5A" w:rsidRPr="00B05315" w:rsidRDefault="002D7C5A" w:rsidP="002D7C5A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C5A" w:rsidRPr="00B05315" w:rsidRDefault="002D7C5A" w:rsidP="002D7C5A">
            <w:pPr>
              <w:jc w:val="center"/>
            </w:pPr>
            <w:r>
              <w:t>47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C5A" w:rsidRPr="00B05315" w:rsidRDefault="002D7C5A" w:rsidP="002D7C5A">
            <w:pPr>
              <w:jc w:val="center"/>
            </w:pPr>
            <w:r>
              <w:t>47,0</w:t>
            </w:r>
          </w:p>
        </w:tc>
      </w:tr>
      <w:tr w:rsidR="002D7C5A" w:rsidRPr="00B05315" w:rsidTr="009F1B5A">
        <w:trPr>
          <w:gridAfter w:val="2"/>
          <w:wAfter w:w="105" w:type="dxa"/>
          <w:trHeight w:val="398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D7C5A" w:rsidRPr="00B05315" w:rsidRDefault="002D7C5A" w:rsidP="002D7C5A">
            <w:pPr>
              <w:jc w:val="both"/>
              <w:rPr>
                <w:b/>
                <w:bCs/>
              </w:rPr>
            </w:pPr>
            <w:r w:rsidRPr="00B05315">
              <w:rPr>
                <w:b/>
                <w:bCs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D7C5A" w:rsidRPr="00B05315" w:rsidRDefault="002D7C5A" w:rsidP="002D7C5A">
            <w:pPr>
              <w:jc w:val="center"/>
              <w:rPr>
                <w:b/>
                <w:bCs/>
              </w:rPr>
            </w:pPr>
            <w:r w:rsidRPr="00B05315">
              <w:rPr>
                <w:b/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D7C5A" w:rsidRPr="00B05315" w:rsidRDefault="002D7C5A" w:rsidP="002D7C5A">
            <w:pPr>
              <w:jc w:val="center"/>
              <w:rPr>
                <w:b/>
                <w:bCs/>
              </w:rPr>
            </w:pPr>
            <w:r w:rsidRPr="00B0531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7C5A" w:rsidRPr="00B05315" w:rsidRDefault="002D7C5A" w:rsidP="002D7C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1,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7C5A" w:rsidRPr="00B05315" w:rsidRDefault="002D7C5A" w:rsidP="002D7C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1,3</w:t>
            </w:r>
          </w:p>
        </w:tc>
      </w:tr>
      <w:tr w:rsidR="002D7C5A" w:rsidRPr="00B05315" w:rsidTr="009F1B5A">
        <w:trPr>
          <w:gridAfter w:val="2"/>
          <w:wAfter w:w="105" w:type="dxa"/>
          <w:trHeight w:val="4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D7C5A" w:rsidRPr="00B05315" w:rsidRDefault="002D7C5A" w:rsidP="002D7C5A">
            <w:pPr>
              <w:jc w:val="both"/>
            </w:pPr>
            <w:r w:rsidRPr="00B05315"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D7C5A" w:rsidRPr="00B05315" w:rsidRDefault="002D7C5A" w:rsidP="002D7C5A">
            <w:pPr>
              <w:jc w:val="center"/>
            </w:pPr>
            <w:r w:rsidRPr="00B05315"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D7C5A" w:rsidRPr="00B05315" w:rsidRDefault="002D7C5A" w:rsidP="002D7C5A">
            <w:pPr>
              <w:jc w:val="center"/>
            </w:pPr>
            <w:r w:rsidRPr="00B05315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7C5A" w:rsidRPr="00B05315" w:rsidRDefault="002D7C5A" w:rsidP="002D7C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1,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7C5A" w:rsidRPr="00B05315" w:rsidRDefault="002D7C5A" w:rsidP="002D7C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1,3</w:t>
            </w:r>
          </w:p>
        </w:tc>
      </w:tr>
      <w:tr w:rsidR="002D7C5A" w:rsidRPr="00B05315" w:rsidTr="009F1B5A">
        <w:trPr>
          <w:gridAfter w:val="2"/>
          <w:wAfter w:w="105" w:type="dxa"/>
          <w:trHeight w:val="353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D7C5A" w:rsidRPr="00B05315" w:rsidRDefault="002D7C5A" w:rsidP="002D7C5A">
            <w:pPr>
              <w:jc w:val="both"/>
              <w:rPr>
                <w:b/>
                <w:bCs/>
              </w:rPr>
            </w:pPr>
            <w:r w:rsidRPr="00B0531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C5A" w:rsidRPr="00B05315" w:rsidRDefault="002D7C5A" w:rsidP="002D7C5A">
            <w:pPr>
              <w:jc w:val="center"/>
              <w:rPr>
                <w:b/>
                <w:bCs/>
              </w:rPr>
            </w:pPr>
            <w:r w:rsidRPr="00B05315">
              <w:rPr>
                <w:b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D7C5A" w:rsidRPr="00B05315" w:rsidRDefault="002D7C5A" w:rsidP="002D7C5A">
            <w:pPr>
              <w:jc w:val="center"/>
              <w:rPr>
                <w:b/>
                <w:bCs/>
              </w:rPr>
            </w:pPr>
            <w:r w:rsidRPr="00B0531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7C5A" w:rsidRPr="00B05315" w:rsidRDefault="002D7C5A" w:rsidP="002D7C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96,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7C5A" w:rsidRPr="00B05315" w:rsidRDefault="002D7C5A" w:rsidP="002D7C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77,7</w:t>
            </w:r>
          </w:p>
        </w:tc>
      </w:tr>
      <w:tr w:rsidR="002D7C5A" w:rsidRPr="00B05315" w:rsidTr="009F1B5A">
        <w:trPr>
          <w:gridAfter w:val="2"/>
          <w:wAfter w:w="105" w:type="dxa"/>
          <w:trHeight w:val="391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D7C5A" w:rsidRPr="00B05315" w:rsidRDefault="002D7C5A" w:rsidP="002D7C5A">
            <w:pPr>
              <w:jc w:val="both"/>
            </w:pPr>
            <w:r w:rsidRPr="00B05315"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C5A" w:rsidRPr="00B05315" w:rsidRDefault="002D7C5A" w:rsidP="002D7C5A">
            <w:pPr>
              <w:jc w:val="center"/>
            </w:pPr>
            <w:r w:rsidRPr="00B05315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D7C5A" w:rsidRPr="00B05315" w:rsidRDefault="002D7C5A" w:rsidP="002D7C5A">
            <w:pPr>
              <w:jc w:val="center"/>
            </w:pPr>
            <w:r w:rsidRPr="00B05315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7C5A" w:rsidRPr="00B05315" w:rsidRDefault="002D7C5A" w:rsidP="002D7C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96,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7C5A" w:rsidRPr="00B05315" w:rsidRDefault="002D7C5A" w:rsidP="002D7C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77,7</w:t>
            </w:r>
          </w:p>
        </w:tc>
      </w:tr>
      <w:tr w:rsidR="002D7C5A" w:rsidRPr="00B05315" w:rsidTr="009F1B5A">
        <w:trPr>
          <w:gridAfter w:val="2"/>
          <w:wAfter w:w="105" w:type="dxa"/>
          <w:trHeight w:val="463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D7C5A" w:rsidRPr="00B05315" w:rsidRDefault="002D7C5A" w:rsidP="002D7C5A">
            <w:pPr>
              <w:jc w:val="both"/>
              <w:rPr>
                <w:b/>
                <w:bCs/>
              </w:rPr>
            </w:pPr>
            <w:r w:rsidRPr="00B05315">
              <w:rPr>
                <w:b/>
                <w:bCs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C5A" w:rsidRPr="00B05315" w:rsidRDefault="002D7C5A" w:rsidP="002D7C5A">
            <w:pPr>
              <w:jc w:val="center"/>
              <w:rPr>
                <w:b/>
                <w:bCs/>
              </w:rPr>
            </w:pPr>
            <w:r w:rsidRPr="00B05315">
              <w:rPr>
                <w:b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D7C5A" w:rsidRPr="00B05315" w:rsidRDefault="002D7C5A" w:rsidP="002D7C5A">
            <w:pPr>
              <w:jc w:val="center"/>
              <w:rPr>
                <w:b/>
                <w:bCs/>
              </w:rPr>
            </w:pPr>
            <w:r w:rsidRPr="00B0531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7C5A" w:rsidRPr="00B05315" w:rsidRDefault="002D7C5A" w:rsidP="002D7C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7C5A" w:rsidRPr="00B05315" w:rsidRDefault="002D7C5A" w:rsidP="002D7C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1,9</w:t>
            </w:r>
          </w:p>
        </w:tc>
      </w:tr>
      <w:tr w:rsidR="002D7C5A" w:rsidRPr="00B05315" w:rsidTr="009F1B5A">
        <w:trPr>
          <w:gridAfter w:val="2"/>
          <w:wAfter w:w="105" w:type="dxa"/>
          <w:trHeight w:val="39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D7C5A" w:rsidRPr="00B05315" w:rsidRDefault="002D7C5A" w:rsidP="002D7C5A">
            <w:pPr>
              <w:jc w:val="both"/>
            </w:pPr>
            <w:r w:rsidRPr="00B05315"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C5A" w:rsidRPr="00B05315" w:rsidRDefault="002D7C5A" w:rsidP="002D7C5A">
            <w:pPr>
              <w:jc w:val="center"/>
            </w:pPr>
            <w:r w:rsidRPr="00B05315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D7C5A" w:rsidRPr="00B05315" w:rsidRDefault="002D7C5A" w:rsidP="002D7C5A">
            <w:pPr>
              <w:jc w:val="center"/>
            </w:pPr>
            <w:r w:rsidRPr="00B05315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7C5A" w:rsidRPr="00B05315" w:rsidRDefault="002D7C5A" w:rsidP="002D7C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1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7C5A" w:rsidRPr="00B05315" w:rsidRDefault="002D7C5A" w:rsidP="002D7C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0,9</w:t>
            </w:r>
          </w:p>
        </w:tc>
      </w:tr>
      <w:tr w:rsidR="002D7C5A" w:rsidRPr="00B05315" w:rsidTr="009F1B5A">
        <w:trPr>
          <w:gridAfter w:val="2"/>
          <w:wAfter w:w="105" w:type="dxa"/>
          <w:trHeight w:val="39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D7C5A" w:rsidRPr="00B05315" w:rsidRDefault="002D7C5A" w:rsidP="002D7C5A">
            <w:pPr>
              <w:jc w:val="both"/>
            </w:pPr>
            <w:r w:rsidRPr="00A80894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C5A" w:rsidRPr="00B05315" w:rsidRDefault="002D7C5A" w:rsidP="002D7C5A">
            <w:pPr>
              <w:jc w:val="center"/>
            </w:pPr>
            <w: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D7C5A" w:rsidRPr="00B05315" w:rsidRDefault="002D7C5A" w:rsidP="002D7C5A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7C5A" w:rsidRDefault="002D7C5A" w:rsidP="002D7C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7C5A" w:rsidRDefault="002D7C5A" w:rsidP="002D7C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2D7C5A" w:rsidRPr="00B05315" w:rsidTr="009F1B5A">
        <w:trPr>
          <w:gridAfter w:val="2"/>
          <w:wAfter w:w="105" w:type="dxa"/>
          <w:trHeight w:val="43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D7C5A" w:rsidRPr="00B05315" w:rsidRDefault="002D7C5A" w:rsidP="002D7C5A">
            <w:pPr>
              <w:jc w:val="both"/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C5A" w:rsidRPr="00B05315" w:rsidRDefault="002D7C5A" w:rsidP="002D7C5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D7C5A" w:rsidRPr="00B05315" w:rsidRDefault="002D7C5A" w:rsidP="002D7C5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7C5A" w:rsidRPr="00B05315" w:rsidRDefault="002D7C5A" w:rsidP="002D7C5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,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7C5A" w:rsidRPr="00B05315" w:rsidRDefault="002D7C5A" w:rsidP="002D7C5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,2</w:t>
            </w:r>
          </w:p>
        </w:tc>
      </w:tr>
      <w:tr w:rsidR="002D7C5A" w:rsidRPr="00B05315" w:rsidTr="009F1B5A">
        <w:trPr>
          <w:gridAfter w:val="2"/>
          <w:wAfter w:w="105" w:type="dxa"/>
          <w:trHeight w:val="43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D7C5A" w:rsidRPr="00B05315" w:rsidRDefault="002D7C5A" w:rsidP="002D7C5A">
            <w:pPr>
              <w:jc w:val="both"/>
            </w:pPr>
            <w: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C5A" w:rsidRPr="00B05315" w:rsidRDefault="002D7C5A" w:rsidP="002D7C5A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D7C5A" w:rsidRPr="00B05315" w:rsidRDefault="002D7C5A" w:rsidP="002D7C5A">
            <w:pPr>
              <w:jc w:val="center"/>
            </w:pPr>
            <w:r w:rsidRPr="00B05315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7C5A" w:rsidRPr="00B05315" w:rsidRDefault="002D7C5A" w:rsidP="002D7C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,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7C5A" w:rsidRPr="00B05315" w:rsidRDefault="002D7C5A" w:rsidP="002D7C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,2</w:t>
            </w:r>
          </w:p>
        </w:tc>
      </w:tr>
      <w:tr w:rsidR="002D7C5A" w:rsidRPr="00B05315" w:rsidTr="009F1B5A">
        <w:trPr>
          <w:gridAfter w:val="2"/>
          <w:wAfter w:w="105" w:type="dxa"/>
          <w:trHeight w:val="339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D7C5A" w:rsidRPr="00B05315" w:rsidRDefault="002D7C5A" w:rsidP="002D7C5A">
            <w:pPr>
              <w:jc w:val="both"/>
              <w:rPr>
                <w:b/>
                <w:bCs/>
              </w:rPr>
            </w:pPr>
            <w:r w:rsidRPr="00B05315">
              <w:rPr>
                <w:b/>
                <w:bCs/>
              </w:rPr>
              <w:t>ВСЕГО РАСХОДОВ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C5A" w:rsidRPr="00B05315" w:rsidRDefault="002D7C5A" w:rsidP="002D7C5A">
            <w:pPr>
              <w:jc w:val="center"/>
              <w:rPr>
                <w:b/>
                <w:bCs/>
              </w:rPr>
            </w:pPr>
            <w:r w:rsidRPr="00B05315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2D7C5A" w:rsidRPr="00B05315" w:rsidRDefault="002D7C5A" w:rsidP="002D7C5A">
            <w:pPr>
              <w:jc w:val="center"/>
              <w:rPr>
                <w:b/>
                <w:bCs/>
              </w:rPr>
            </w:pPr>
            <w:r w:rsidRPr="00B0531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7C5A" w:rsidRPr="00B05315" w:rsidRDefault="002D7C5A" w:rsidP="002D7C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90,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7C5A" w:rsidRPr="00B05315" w:rsidRDefault="002D7C5A" w:rsidP="002D7C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66,3</w:t>
            </w:r>
          </w:p>
        </w:tc>
      </w:tr>
    </w:tbl>
    <w:tbl>
      <w:tblPr>
        <w:tblpPr w:leftFromText="180" w:rightFromText="180" w:horzAnchor="margin" w:tblpX="121" w:tblpY="-1128"/>
        <w:tblW w:w="9639" w:type="dxa"/>
        <w:tblLayout w:type="fixed"/>
        <w:tblLook w:val="0000"/>
      </w:tblPr>
      <w:tblGrid>
        <w:gridCol w:w="3419"/>
        <w:gridCol w:w="721"/>
        <w:gridCol w:w="540"/>
        <w:gridCol w:w="169"/>
        <w:gridCol w:w="333"/>
        <w:gridCol w:w="201"/>
        <w:gridCol w:w="35"/>
        <w:gridCol w:w="75"/>
        <w:gridCol w:w="408"/>
        <w:gridCol w:w="237"/>
        <w:gridCol w:w="884"/>
        <w:gridCol w:w="134"/>
        <w:gridCol w:w="408"/>
        <w:gridCol w:w="1112"/>
        <w:gridCol w:w="963"/>
      </w:tblGrid>
      <w:tr w:rsidR="0052021E" w:rsidRPr="00B05315" w:rsidTr="002B7596">
        <w:trPr>
          <w:trHeight w:val="1081"/>
        </w:trPr>
        <w:tc>
          <w:tcPr>
            <w:tcW w:w="4140" w:type="dxa"/>
            <w:gridSpan w:val="2"/>
            <w:noWrap/>
            <w:vAlign w:val="bottom"/>
          </w:tcPr>
          <w:p w:rsidR="0052021E" w:rsidRPr="006C7DC8" w:rsidRDefault="0052021E" w:rsidP="009F1B5A">
            <w:pPr>
              <w:tabs>
                <w:tab w:val="left" w:pos="4407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1042" w:type="dxa"/>
            <w:gridSpan w:val="3"/>
            <w:noWrap/>
            <w:vAlign w:val="bottom"/>
          </w:tcPr>
          <w:p w:rsidR="0052021E" w:rsidRPr="006C7DC8" w:rsidRDefault="0052021E" w:rsidP="009F1B5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311" w:type="dxa"/>
            <w:gridSpan w:val="3"/>
            <w:vAlign w:val="bottom"/>
          </w:tcPr>
          <w:p w:rsidR="0052021E" w:rsidRPr="006C7DC8" w:rsidRDefault="0052021E" w:rsidP="009F1B5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4146" w:type="dxa"/>
            <w:gridSpan w:val="7"/>
            <w:vAlign w:val="bottom"/>
          </w:tcPr>
          <w:p w:rsidR="0052021E" w:rsidRPr="006C7DC8" w:rsidRDefault="0052021E" w:rsidP="009F1B5A">
            <w:pPr>
              <w:ind w:right="-108"/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t xml:space="preserve">   </w:t>
            </w:r>
          </w:p>
        </w:tc>
      </w:tr>
      <w:tr w:rsidR="0052021E" w:rsidRPr="00B05315" w:rsidTr="002B7596">
        <w:trPr>
          <w:trHeight w:val="765"/>
        </w:trPr>
        <w:tc>
          <w:tcPr>
            <w:tcW w:w="96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2021E" w:rsidRDefault="0052021E" w:rsidP="009F1B5A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 </w:t>
            </w:r>
            <w:r w:rsidR="00082F48">
              <w:rPr>
                <w:sz w:val="28"/>
                <w:szCs w:val="28"/>
              </w:rPr>
              <w:t>5</w:t>
            </w:r>
            <w:r w:rsidRPr="006C7DC8">
              <w:rPr>
                <w:sz w:val="28"/>
                <w:szCs w:val="28"/>
              </w:rPr>
              <w:t xml:space="preserve">                           </w:t>
            </w:r>
            <w:r>
              <w:rPr>
                <w:sz w:val="28"/>
                <w:szCs w:val="28"/>
              </w:rPr>
              <w:t xml:space="preserve">    </w:t>
            </w:r>
          </w:p>
          <w:p w:rsidR="0052021E" w:rsidRPr="006C7DC8" w:rsidRDefault="0052021E" w:rsidP="009F1B5A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УТВЕРЖДЕН</w:t>
            </w:r>
            <w:r w:rsidR="00476D74">
              <w:rPr>
                <w:sz w:val="28"/>
                <w:szCs w:val="28"/>
              </w:rPr>
              <w:t>А</w:t>
            </w:r>
            <w:r w:rsidRPr="006C7DC8">
              <w:rPr>
                <w:sz w:val="28"/>
                <w:szCs w:val="28"/>
              </w:rPr>
              <w:t xml:space="preserve"> </w:t>
            </w:r>
          </w:p>
          <w:p w:rsidR="0052021E" w:rsidRDefault="0052021E" w:rsidP="009F1B5A">
            <w:pPr>
              <w:ind w:right="-108"/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t xml:space="preserve"> решением сельского </w:t>
            </w:r>
          </w:p>
          <w:p w:rsidR="0052021E" w:rsidRDefault="0052021E" w:rsidP="009F1B5A">
            <w:pPr>
              <w:ind w:right="-108"/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t>Сов</w:t>
            </w:r>
            <w:r>
              <w:rPr>
                <w:sz w:val="28"/>
                <w:szCs w:val="28"/>
              </w:rPr>
              <w:t xml:space="preserve">ета депутатов     </w:t>
            </w:r>
          </w:p>
          <w:p w:rsidR="0052021E" w:rsidRPr="00FC06A3" w:rsidRDefault="0052021E" w:rsidP="009F1B5A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476D74">
              <w:rPr>
                <w:sz w:val="28"/>
                <w:szCs w:val="28"/>
              </w:rPr>
              <w:t>22</w:t>
            </w:r>
            <w:r w:rsidR="00230A8C">
              <w:rPr>
                <w:sz w:val="28"/>
                <w:szCs w:val="28"/>
              </w:rPr>
              <w:t>.03</w:t>
            </w:r>
            <w:r>
              <w:rPr>
                <w:sz w:val="28"/>
                <w:szCs w:val="28"/>
              </w:rPr>
              <w:t>.202</w:t>
            </w:r>
            <w:r w:rsidR="0073419D">
              <w:rPr>
                <w:sz w:val="28"/>
                <w:szCs w:val="28"/>
              </w:rPr>
              <w:t>3</w:t>
            </w:r>
            <w:r w:rsidR="005704EE">
              <w:rPr>
                <w:sz w:val="28"/>
                <w:szCs w:val="28"/>
              </w:rPr>
              <w:t xml:space="preserve"> </w:t>
            </w:r>
            <w:r w:rsidRPr="006C7DC8">
              <w:rPr>
                <w:sz w:val="28"/>
                <w:szCs w:val="28"/>
              </w:rPr>
              <w:t xml:space="preserve">№ </w:t>
            </w:r>
            <w:r w:rsidR="00476D74">
              <w:rPr>
                <w:sz w:val="28"/>
                <w:szCs w:val="28"/>
              </w:rPr>
              <w:t>5</w:t>
            </w:r>
          </w:p>
          <w:p w:rsidR="0052021E" w:rsidRPr="006C7DC8" w:rsidRDefault="002B486E" w:rsidP="002D7C5A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01761D">
              <w:rPr>
                <w:b/>
                <w:sz w:val="28"/>
                <w:szCs w:val="28"/>
              </w:rPr>
              <w:t xml:space="preserve">Ведомственная </w:t>
            </w:r>
            <w:hyperlink r:id="rId8" w:history="1">
              <w:r w:rsidRPr="0001761D">
                <w:rPr>
                  <w:b/>
                  <w:sz w:val="28"/>
                  <w:szCs w:val="28"/>
                </w:rPr>
                <w:t>структура</w:t>
              </w:r>
            </w:hyperlink>
            <w:r w:rsidRPr="0001761D">
              <w:rPr>
                <w:b/>
                <w:sz w:val="28"/>
                <w:szCs w:val="28"/>
              </w:rPr>
              <w:t xml:space="preserve"> расходов бюджета</w:t>
            </w:r>
            <w:r w:rsidR="002D7C5A">
              <w:rPr>
                <w:b/>
                <w:sz w:val="28"/>
                <w:szCs w:val="28"/>
              </w:rPr>
              <w:t xml:space="preserve"> сельского</w:t>
            </w:r>
            <w:r w:rsidRPr="0001761D">
              <w:rPr>
                <w:b/>
                <w:sz w:val="28"/>
                <w:szCs w:val="28"/>
              </w:rPr>
              <w:t xml:space="preserve"> поселения </w:t>
            </w:r>
            <w:r w:rsidR="00432AE0">
              <w:rPr>
                <w:b/>
                <w:sz w:val="28"/>
                <w:szCs w:val="28"/>
              </w:rPr>
              <w:t>з</w:t>
            </w:r>
            <w:r w:rsidRPr="0001761D">
              <w:rPr>
                <w:b/>
                <w:sz w:val="28"/>
                <w:szCs w:val="28"/>
              </w:rPr>
              <w:t>а 202</w:t>
            </w:r>
            <w:r w:rsidR="002D7C5A">
              <w:rPr>
                <w:b/>
                <w:sz w:val="28"/>
                <w:szCs w:val="28"/>
              </w:rPr>
              <w:t>2</w:t>
            </w:r>
            <w:r w:rsidRPr="0001761D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52021E" w:rsidRPr="00B05315" w:rsidTr="002B7596">
        <w:trPr>
          <w:gridAfter w:val="3"/>
          <w:wAfter w:w="2483" w:type="dxa"/>
          <w:trHeight w:val="330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2021E" w:rsidRPr="00B05315" w:rsidRDefault="0052021E" w:rsidP="009F1B5A">
            <w:r w:rsidRPr="00B05315"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2021E" w:rsidRPr="00B05315" w:rsidRDefault="0052021E" w:rsidP="009F1B5A">
            <w:r w:rsidRPr="00B05315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2021E" w:rsidRPr="00B05315" w:rsidRDefault="0052021E" w:rsidP="009F1B5A">
            <w:r w:rsidRPr="00B05315"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2021E" w:rsidRPr="00B05315" w:rsidRDefault="0052021E" w:rsidP="009F1B5A">
            <w:r w:rsidRPr="00B05315"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2021E" w:rsidRPr="00B05315" w:rsidRDefault="0052021E" w:rsidP="009F1B5A">
            <w:r w:rsidRPr="00B05315"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2021E" w:rsidRPr="00B05315" w:rsidRDefault="0052021E" w:rsidP="009F1B5A">
            <w:r w:rsidRPr="00B05315"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2021E" w:rsidRPr="00B05315" w:rsidRDefault="0052021E" w:rsidP="009F1B5A">
            <w:pPr>
              <w:jc w:val="right"/>
            </w:pPr>
          </w:p>
        </w:tc>
      </w:tr>
      <w:tr w:rsidR="0052021E" w:rsidRPr="00B05315" w:rsidTr="002B7596">
        <w:tblPrEx>
          <w:tblCellMar>
            <w:left w:w="30" w:type="dxa"/>
            <w:right w:w="30" w:type="dxa"/>
          </w:tblCellMar>
        </w:tblPrEx>
        <w:trPr>
          <w:trHeight w:val="245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21E" w:rsidRPr="00B05315" w:rsidRDefault="00352AC4" w:rsidP="009F1B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</w:t>
            </w:r>
            <w:r w:rsidR="0052021E" w:rsidRPr="00B05315">
              <w:rPr>
                <w:b/>
                <w:bCs/>
                <w:color w:val="000000"/>
                <w:sz w:val="28"/>
                <w:szCs w:val="28"/>
              </w:rPr>
              <w:t>аименование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21E" w:rsidRPr="00B05315" w:rsidRDefault="0052021E" w:rsidP="009F1B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5315">
              <w:rPr>
                <w:b/>
                <w:bCs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21E" w:rsidRPr="00B05315" w:rsidRDefault="0052021E" w:rsidP="009F1B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B05315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21E" w:rsidRPr="00B05315" w:rsidRDefault="0052021E" w:rsidP="009F1B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B05315">
              <w:rPr>
                <w:b/>
                <w:bCs/>
                <w:color w:val="000000"/>
                <w:sz w:val="28"/>
                <w:szCs w:val="28"/>
              </w:rPr>
              <w:t>Пз</w:t>
            </w:r>
            <w:proofErr w:type="spellEnd"/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21E" w:rsidRPr="00B05315" w:rsidRDefault="0052021E" w:rsidP="009F1B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5315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21E" w:rsidRPr="00B05315" w:rsidRDefault="0052021E" w:rsidP="009F1B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5315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021E" w:rsidRPr="00D16DAD" w:rsidRDefault="0052021E" w:rsidP="0073419D">
            <w:pPr>
              <w:ind w:left="72" w:hanging="72"/>
              <w:jc w:val="center"/>
              <w:rPr>
                <w:b/>
              </w:rPr>
            </w:pPr>
            <w:r w:rsidRPr="00D16DAD">
              <w:rPr>
                <w:b/>
              </w:rPr>
              <w:t>Уточненный годовой план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021E" w:rsidRPr="00D16DAD" w:rsidRDefault="0052021E" w:rsidP="009F1B5A">
            <w:pPr>
              <w:jc w:val="center"/>
              <w:rPr>
                <w:b/>
              </w:rPr>
            </w:pPr>
            <w:r w:rsidRPr="00D16DAD">
              <w:rPr>
                <w:b/>
              </w:rPr>
              <w:t>Исполнено</w:t>
            </w:r>
          </w:p>
          <w:p w:rsidR="0052021E" w:rsidRPr="00D16DAD" w:rsidRDefault="0052021E" w:rsidP="009F1B5A">
            <w:pPr>
              <w:ind w:right="1019"/>
              <w:jc w:val="center"/>
              <w:rPr>
                <w:b/>
              </w:rPr>
            </w:pPr>
          </w:p>
          <w:p w:rsidR="0052021E" w:rsidRPr="00D16DAD" w:rsidRDefault="0052021E" w:rsidP="009F1B5A">
            <w:pPr>
              <w:jc w:val="center"/>
              <w:rPr>
                <w:b/>
              </w:rPr>
            </w:pPr>
          </w:p>
        </w:tc>
      </w:tr>
      <w:tr w:rsidR="000F0BF3" w:rsidRPr="00B05315" w:rsidTr="00141D48">
        <w:tblPrEx>
          <w:tblCellMar>
            <w:left w:w="30" w:type="dxa"/>
            <w:right w:w="30" w:type="dxa"/>
          </w:tblCellMar>
        </w:tblPrEx>
        <w:trPr>
          <w:trHeight w:val="336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Гоноховского сельсовета Каменского района Алтайского кра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</w:tcPr>
          <w:p w:rsidR="002D7C5A" w:rsidRDefault="002D7C5A" w:rsidP="000F0B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90,5</w:t>
            </w:r>
          </w:p>
          <w:p w:rsidR="000F0BF3" w:rsidRPr="002D7C5A" w:rsidRDefault="000F0BF3" w:rsidP="002D7C5A"/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</w:tcPr>
          <w:p w:rsidR="000F0BF3" w:rsidRPr="00B05315" w:rsidRDefault="002D7C5A" w:rsidP="000F0B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66,3</w:t>
            </w:r>
          </w:p>
        </w:tc>
      </w:tr>
      <w:tr w:rsidR="005704EE" w:rsidRPr="00B05315" w:rsidTr="00141D48">
        <w:tblPrEx>
          <w:tblCellMar>
            <w:left w:w="30" w:type="dxa"/>
            <w:right w:w="30" w:type="dxa"/>
          </w:tblCellMar>
        </w:tblPrEx>
        <w:trPr>
          <w:trHeight w:val="3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5704EE" w:rsidRPr="00B05315" w:rsidRDefault="002D7C5A" w:rsidP="005704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50,8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5704EE" w:rsidRPr="00B05315" w:rsidRDefault="00B83EF9" w:rsidP="005704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45,2</w:t>
            </w:r>
          </w:p>
        </w:tc>
      </w:tr>
      <w:tr w:rsidR="00B83EF9" w:rsidRPr="00B05315" w:rsidTr="002B7596">
        <w:tblPrEx>
          <w:tblCellMar>
            <w:left w:w="30" w:type="dxa"/>
            <w:right w:w="30" w:type="dxa"/>
          </w:tblCellMar>
        </w:tblPrEx>
        <w:trPr>
          <w:trHeight w:val="3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7161A0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9,3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B779CE" w:rsidRDefault="00B83EF9" w:rsidP="00B83EF9">
            <w:pPr>
              <w:jc w:val="center"/>
              <w:rPr>
                <w:b/>
              </w:rPr>
            </w:pPr>
            <w:r>
              <w:rPr>
                <w:b/>
              </w:rPr>
              <w:t>429,2</w:t>
            </w:r>
          </w:p>
        </w:tc>
      </w:tr>
      <w:tr w:rsidR="00B83EF9" w:rsidRPr="00B05315" w:rsidTr="002B7596">
        <w:tblPrEx>
          <w:tblCellMar>
            <w:left w:w="30" w:type="dxa"/>
            <w:right w:w="30" w:type="dxa"/>
          </w:tblCellMar>
        </w:tblPrEx>
        <w:trPr>
          <w:trHeight w:val="3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7161A0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29,3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B779CE" w:rsidRDefault="00B83EF9" w:rsidP="00B83EF9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9,2</w:t>
            </w:r>
          </w:p>
        </w:tc>
      </w:tr>
      <w:tr w:rsidR="00B83EF9" w:rsidRPr="00B05315" w:rsidTr="002B7596">
        <w:tblPrEx>
          <w:tblCellMar>
            <w:left w:w="30" w:type="dxa"/>
            <w:right w:w="30" w:type="dxa"/>
          </w:tblCellMar>
        </w:tblPrEx>
        <w:trPr>
          <w:trHeight w:val="3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both"/>
            </w:pPr>
            <w: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</w:pPr>
            <w:r>
              <w:t>01 2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7161A0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29,3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B779CE" w:rsidRDefault="00B83EF9" w:rsidP="00B83EF9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9,2</w:t>
            </w:r>
          </w:p>
        </w:tc>
      </w:tr>
      <w:tr w:rsidR="00B83EF9" w:rsidRPr="00B05315" w:rsidTr="002B7596">
        <w:tblPrEx>
          <w:tblCellMar>
            <w:left w:w="30" w:type="dxa"/>
            <w:right w:w="30" w:type="dxa"/>
          </w:tblCellMar>
        </w:tblPrEx>
        <w:trPr>
          <w:trHeight w:val="3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both"/>
            </w:pPr>
            <w:r>
              <w:t>Глав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</w:pPr>
            <w:r>
              <w:t>01 2 00 1012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7161A0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29,3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B779CE" w:rsidRDefault="00B83EF9" w:rsidP="00B83EF9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9,2</w:t>
            </w:r>
          </w:p>
        </w:tc>
      </w:tr>
      <w:tr w:rsidR="00B83EF9" w:rsidRPr="00B05315" w:rsidTr="002B7596">
        <w:tblPrEx>
          <w:tblCellMar>
            <w:left w:w="30" w:type="dxa"/>
            <w:right w:w="30" w:type="dxa"/>
          </w:tblCellMar>
        </w:tblPrEx>
        <w:trPr>
          <w:trHeight w:val="3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both"/>
            </w:pPr>
            <w:r w:rsidRPr="00386A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Default="00B83EF9" w:rsidP="00B83EF9">
            <w:pPr>
              <w:keepNext/>
              <w:jc w:val="center"/>
            </w:pPr>
            <w:r>
              <w:t>01 2 00 1012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0F0BF3" w:rsidRDefault="00B83EF9" w:rsidP="00B83EF9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9,3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0F0BF3" w:rsidRDefault="00B83EF9" w:rsidP="00B83EF9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9,2</w:t>
            </w:r>
          </w:p>
        </w:tc>
      </w:tr>
      <w:tr w:rsidR="00B83EF9" w:rsidRPr="00B05315" w:rsidTr="002B7596">
        <w:tblPrEx>
          <w:tblCellMar>
            <w:left w:w="30" w:type="dxa"/>
            <w:right w:w="30" w:type="dxa"/>
          </w:tblCellMar>
        </w:tblPrEx>
        <w:trPr>
          <w:trHeight w:val="372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4858DD"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Pr="007161A0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1,</w:t>
            </w:r>
            <w:r>
              <w:rPr>
                <w:b/>
                <w:bCs/>
              </w:rPr>
              <w:t>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Pr="007161A0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1,</w:t>
            </w:r>
            <w:r>
              <w:rPr>
                <w:b/>
                <w:bCs/>
              </w:rPr>
              <w:t>0</w:t>
            </w:r>
          </w:p>
        </w:tc>
      </w:tr>
      <w:tr w:rsidR="00B83EF9" w:rsidRPr="00B05315" w:rsidTr="002B7596">
        <w:tblPrEx>
          <w:tblCellMar>
            <w:left w:w="30" w:type="dxa"/>
            <w:right w:w="30" w:type="dxa"/>
          </w:tblCellMar>
        </w:tblPrEx>
        <w:trPr>
          <w:trHeight w:val="372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Pr="007161A0" w:rsidRDefault="00B83EF9" w:rsidP="00B83EF9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,</w:t>
            </w:r>
            <w:r>
              <w:t>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Pr="007161A0" w:rsidRDefault="00B83EF9" w:rsidP="00B83EF9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,</w:t>
            </w:r>
            <w:r>
              <w:t>0</w:t>
            </w:r>
          </w:p>
        </w:tc>
      </w:tr>
      <w:tr w:rsidR="00B83EF9" w:rsidRPr="00B05315" w:rsidTr="002B7596">
        <w:tblPrEx>
          <w:tblCellMar>
            <w:left w:w="30" w:type="dxa"/>
            <w:right w:w="30" w:type="dxa"/>
          </w:tblCellMar>
        </w:tblPrEx>
        <w:trPr>
          <w:trHeight w:val="372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B83EF9" w:rsidRPr="007161A0" w:rsidRDefault="00B83EF9" w:rsidP="00B83EF9">
            <w:pPr>
              <w:keepNext/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B83EF9" w:rsidRPr="007161A0" w:rsidRDefault="00B83EF9" w:rsidP="00B83EF9">
            <w:pPr>
              <w:keepNext/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</w:tr>
      <w:tr w:rsidR="00B83EF9" w:rsidRPr="00B05315" w:rsidTr="002B7596">
        <w:tblPrEx>
          <w:tblCellMar>
            <w:left w:w="30" w:type="dxa"/>
            <w:right w:w="30" w:type="dxa"/>
          </w:tblCellMar>
        </w:tblPrEx>
        <w:trPr>
          <w:trHeight w:val="372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1015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B83EF9" w:rsidRPr="007161A0" w:rsidRDefault="00B83EF9" w:rsidP="00B83EF9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,</w:t>
            </w:r>
            <w:r>
              <w:t>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B83EF9" w:rsidRPr="007161A0" w:rsidRDefault="00B83EF9" w:rsidP="00B83EF9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,</w:t>
            </w:r>
            <w:r>
              <w:t>0</w:t>
            </w:r>
          </w:p>
        </w:tc>
      </w:tr>
      <w:tr w:rsidR="00B83EF9" w:rsidRPr="00B05315" w:rsidTr="002B7596">
        <w:tblPrEx>
          <w:tblCellMar>
            <w:left w:w="30" w:type="dxa"/>
            <w:right w:w="30" w:type="dxa"/>
          </w:tblCellMar>
        </w:tblPrEx>
        <w:trPr>
          <w:trHeight w:val="372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F9" w:rsidRPr="002B486E" w:rsidRDefault="00B83EF9" w:rsidP="00B83EF9">
            <w:pPr>
              <w:keepNext/>
              <w:autoSpaceDE w:val="0"/>
              <w:autoSpaceDN w:val="0"/>
              <w:adjustRightInd w:val="0"/>
              <w:jc w:val="both"/>
            </w:pPr>
            <w:r w:rsidRPr="002B486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1015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83EF9" w:rsidRPr="007161A0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1,</w:t>
            </w:r>
            <w:r>
              <w:rPr>
                <w:b/>
                <w:bCs/>
              </w:rPr>
              <w:t>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83EF9" w:rsidRPr="007161A0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1,</w:t>
            </w:r>
            <w:r>
              <w:rPr>
                <w:b/>
                <w:bCs/>
              </w:rPr>
              <w:t>0</w:t>
            </w:r>
          </w:p>
        </w:tc>
      </w:tr>
      <w:tr w:rsidR="00B83EF9" w:rsidRPr="00B05315" w:rsidTr="002B7596">
        <w:tblPrEx>
          <w:tblCellMar>
            <w:left w:w="30" w:type="dxa"/>
            <w:right w:w="30" w:type="dxa"/>
          </w:tblCellMar>
        </w:tblPrEx>
        <w:trPr>
          <w:trHeight w:val="372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4858DD">
              <w:rPr>
                <w:b/>
              </w:rPr>
              <w:t xml:space="preserve">Функционирование Правительства Российской Федерации, высших </w:t>
            </w:r>
            <w:r w:rsidRPr="004858DD">
              <w:rPr>
                <w:b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B83EF9" w:rsidRPr="00B779CE" w:rsidRDefault="00B83EF9" w:rsidP="00B83EF9">
            <w:pPr>
              <w:jc w:val="center"/>
              <w:rPr>
                <w:b/>
              </w:rPr>
            </w:pPr>
            <w:r>
              <w:rPr>
                <w:b/>
              </w:rPr>
              <w:t>703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B83EF9" w:rsidRPr="00B779CE" w:rsidRDefault="00B83EF9" w:rsidP="00B83EF9">
            <w:pPr>
              <w:jc w:val="center"/>
              <w:rPr>
                <w:b/>
              </w:rPr>
            </w:pPr>
            <w:r>
              <w:rPr>
                <w:b/>
              </w:rPr>
              <w:t>697,7</w:t>
            </w:r>
          </w:p>
        </w:tc>
      </w:tr>
      <w:tr w:rsidR="00B83EF9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83EF9" w:rsidRPr="007161A0" w:rsidRDefault="00B83EF9" w:rsidP="00B83EF9">
            <w:pPr>
              <w:keepNext/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97,7</w:t>
            </w:r>
          </w:p>
        </w:tc>
      </w:tr>
      <w:tr w:rsidR="00B83EF9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83EF9" w:rsidRPr="007161A0" w:rsidRDefault="00B83EF9" w:rsidP="00B83EF9">
            <w:pPr>
              <w:keepNext/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97,7</w:t>
            </w:r>
          </w:p>
        </w:tc>
      </w:tr>
      <w:tr w:rsidR="00B83EF9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101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83EF9" w:rsidRPr="007161A0" w:rsidRDefault="00B83EF9" w:rsidP="00B83EF9">
            <w:pPr>
              <w:keepNext/>
              <w:autoSpaceDE w:val="0"/>
              <w:autoSpaceDN w:val="0"/>
              <w:adjustRightInd w:val="0"/>
              <w:jc w:val="center"/>
            </w:pPr>
            <w:r>
              <w:t>578,2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73,0</w:t>
            </w:r>
          </w:p>
        </w:tc>
      </w:tr>
      <w:tr w:rsidR="00B83EF9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6A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jc w:val="center"/>
            </w:pPr>
            <w:r w:rsidRPr="00E624EA">
              <w:rPr>
                <w:color w:val="000000"/>
              </w:rPr>
              <w:t>01 2 00 101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B83EF9" w:rsidRPr="007161A0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1,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1,4</w:t>
            </w:r>
          </w:p>
        </w:tc>
      </w:tr>
      <w:tr w:rsidR="00B83EF9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B486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jc w:val="center"/>
            </w:pPr>
            <w:r w:rsidRPr="00E624EA">
              <w:rPr>
                <w:color w:val="000000"/>
              </w:rPr>
              <w:t>01 2 00 101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B83EF9" w:rsidRPr="007161A0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1,1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6,2</w:t>
            </w:r>
          </w:p>
        </w:tc>
      </w:tr>
      <w:tr w:rsidR="00B83EF9" w:rsidRPr="00B05315" w:rsidTr="002B7596">
        <w:tblPrEx>
          <w:tblCellMar>
            <w:left w:w="30" w:type="dxa"/>
            <w:right w:w="30" w:type="dxa"/>
          </w:tblCellMar>
        </w:tblPrEx>
        <w:trPr>
          <w:trHeight w:val="5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6A6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jc w:val="center"/>
            </w:pPr>
            <w:r w:rsidRPr="00E624EA">
              <w:rPr>
                <w:color w:val="000000"/>
              </w:rPr>
              <w:t>01 2 00 101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83EF9" w:rsidRPr="007161A0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6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,4</w:t>
            </w:r>
          </w:p>
        </w:tc>
      </w:tr>
      <w:tr w:rsidR="00B83EF9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FC795D" w:rsidRDefault="00B83EF9" w:rsidP="00B83EF9">
            <w:pPr>
              <w:keepNext/>
              <w:jc w:val="both"/>
            </w:pPr>
            <w:r w:rsidRPr="007161A0">
              <w:t xml:space="preserve">Расходы  на обеспечение расчетов за топливно-энергетические ресурсы, </w:t>
            </w:r>
            <w:r w:rsidRPr="007161A0">
              <w:rPr>
                <w:bCs/>
              </w:rPr>
              <w:t xml:space="preserve"> потребляемые органами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83EF9" w:rsidRPr="000E32FD" w:rsidRDefault="00B83EF9" w:rsidP="00B83EF9">
            <w:pPr>
              <w:keepNext/>
              <w:jc w:val="center"/>
              <w:rPr>
                <w:bCs/>
              </w:rPr>
            </w:pPr>
            <w:r w:rsidRPr="000E32FD">
              <w:rPr>
                <w:bCs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0E32FD" w:rsidRDefault="00B83EF9" w:rsidP="00B83EF9">
            <w:pPr>
              <w:keepNext/>
              <w:jc w:val="center"/>
              <w:rPr>
                <w:bCs/>
              </w:rPr>
            </w:pPr>
            <w:r w:rsidRPr="000E32FD">
              <w:rPr>
                <w:bCs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0E32FD" w:rsidRDefault="00B83EF9" w:rsidP="00B83EF9">
            <w:pPr>
              <w:keepNext/>
              <w:jc w:val="center"/>
              <w:rPr>
                <w:bCs/>
              </w:rPr>
            </w:pPr>
            <w:r w:rsidRPr="000E32FD">
              <w:rPr>
                <w:bCs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0E32FD" w:rsidRDefault="00B83EF9" w:rsidP="00B83EF9">
            <w:pPr>
              <w:keepNext/>
              <w:jc w:val="center"/>
              <w:rPr>
                <w:bCs/>
              </w:rPr>
            </w:pPr>
            <w:r>
              <w:rPr>
                <w:bCs/>
              </w:rPr>
              <w:t>01 2 00</w:t>
            </w:r>
            <w:r w:rsidRPr="000E32FD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S</w:t>
            </w:r>
            <w:r w:rsidRPr="000E32FD">
              <w:rPr>
                <w:bCs/>
              </w:rPr>
              <w:t>119</w:t>
            </w:r>
            <w:r>
              <w:rPr>
                <w:bCs/>
              </w:rPr>
              <w:t>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0E32FD" w:rsidRDefault="00B83EF9" w:rsidP="00B83EF9">
            <w:pPr>
              <w:keepNext/>
              <w:jc w:val="center"/>
              <w:rPr>
                <w:bCs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386A6E" w:rsidRDefault="00B83EF9" w:rsidP="00B83EF9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4,8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386A6E" w:rsidRDefault="00B83EF9" w:rsidP="00B83EF9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4,7</w:t>
            </w:r>
          </w:p>
        </w:tc>
      </w:tr>
      <w:tr w:rsidR="00B83EF9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FC795D" w:rsidRDefault="00B83EF9" w:rsidP="00B83EF9">
            <w:pPr>
              <w:keepNext/>
              <w:jc w:val="both"/>
            </w:pPr>
            <w:r w:rsidRPr="002B486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83EF9" w:rsidRPr="000E32FD" w:rsidRDefault="00B83EF9" w:rsidP="00B83EF9">
            <w:pPr>
              <w:keepNext/>
              <w:jc w:val="center"/>
              <w:rPr>
                <w:bCs/>
              </w:rPr>
            </w:pPr>
            <w:r w:rsidRPr="000E32FD">
              <w:rPr>
                <w:bCs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0E32FD" w:rsidRDefault="00B83EF9" w:rsidP="00B83EF9">
            <w:pPr>
              <w:keepNext/>
              <w:jc w:val="center"/>
              <w:rPr>
                <w:bCs/>
              </w:rPr>
            </w:pPr>
            <w:r w:rsidRPr="000E32FD">
              <w:rPr>
                <w:bCs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0E32FD" w:rsidRDefault="00B83EF9" w:rsidP="00B83EF9">
            <w:pPr>
              <w:keepNext/>
              <w:jc w:val="center"/>
              <w:rPr>
                <w:bCs/>
              </w:rPr>
            </w:pPr>
            <w:r w:rsidRPr="000E32FD">
              <w:rPr>
                <w:bCs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0E32FD" w:rsidRDefault="00B83EF9" w:rsidP="00B83EF9">
            <w:pPr>
              <w:keepNext/>
              <w:jc w:val="center"/>
              <w:rPr>
                <w:bCs/>
              </w:rPr>
            </w:pPr>
            <w:r>
              <w:rPr>
                <w:bCs/>
              </w:rPr>
              <w:t>01 2 00 S</w:t>
            </w:r>
            <w:r w:rsidRPr="000E32FD">
              <w:rPr>
                <w:bCs/>
              </w:rPr>
              <w:t>119</w:t>
            </w:r>
            <w:r>
              <w:rPr>
                <w:bCs/>
              </w:rPr>
              <w:t>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0E32FD" w:rsidRDefault="00B83EF9" w:rsidP="00B83EF9">
            <w:pPr>
              <w:keepNext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4,8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4,7</w:t>
            </w:r>
          </w:p>
        </w:tc>
      </w:tr>
      <w:tr w:rsidR="00B83EF9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072DB2" w:rsidRDefault="00B83EF9" w:rsidP="00B83EF9">
            <w:pPr>
              <w:keepNext/>
              <w:jc w:val="both"/>
              <w:rPr>
                <w:b/>
                <w:color w:val="FF0000"/>
              </w:rPr>
            </w:pPr>
            <w:r w:rsidRPr="00072DB2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83EF9" w:rsidRPr="00072DB2" w:rsidRDefault="00B83EF9" w:rsidP="00B83EF9">
            <w:pPr>
              <w:keepNext/>
              <w:jc w:val="center"/>
              <w:rPr>
                <w:b/>
                <w:bCs/>
              </w:rPr>
            </w:pPr>
            <w:r w:rsidRPr="00072DB2">
              <w:rPr>
                <w:b/>
                <w:bCs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072DB2" w:rsidRDefault="00B83EF9" w:rsidP="00B83EF9">
            <w:pPr>
              <w:keepNext/>
              <w:jc w:val="center"/>
              <w:rPr>
                <w:b/>
                <w:bCs/>
              </w:rPr>
            </w:pPr>
            <w:r w:rsidRPr="00072DB2">
              <w:rPr>
                <w:b/>
                <w:bCs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072DB2" w:rsidRDefault="00B83EF9" w:rsidP="00B83EF9">
            <w:pPr>
              <w:keepNext/>
              <w:jc w:val="center"/>
              <w:rPr>
                <w:b/>
                <w:bCs/>
              </w:rPr>
            </w:pPr>
            <w:r w:rsidRPr="00072DB2">
              <w:rPr>
                <w:b/>
                <w:bCs/>
              </w:rPr>
              <w:t>07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072DB2" w:rsidRDefault="00B83EF9" w:rsidP="00B83EF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5C1914" w:rsidRDefault="00B83EF9" w:rsidP="00B83EF9">
            <w:pPr>
              <w:keepNext/>
              <w:jc w:val="center"/>
              <w:rPr>
                <w:bCs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5C1914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9</w:t>
            </w:r>
            <w:r w:rsidRPr="005C1914">
              <w:rPr>
                <w:b/>
              </w:rPr>
              <w:t>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5C1914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9</w:t>
            </w:r>
            <w:r w:rsidRPr="005C1914">
              <w:rPr>
                <w:b/>
              </w:rPr>
              <w:t>,0</w:t>
            </w:r>
          </w:p>
        </w:tc>
      </w:tr>
      <w:tr w:rsidR="00B83EF9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5C1914" w:rsidRDefault="00B83EF9" w:rsidP="00B83EF9">
            <w:pPr>
              <w:keepNext/>
              <w:widowControl w:val="0"/>
              <w:jc w:val="both"/>
              <w:rPr>
                <w:bCs/>
              </w:rPr>
            </w:pPr>
            <w:r w:rsidRPr="005C1914">
              <w:t>Расходы на проведение выборов и референдумов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83EF9" w:rsidRPr="005C1914" w:rsidRDefault="00B83EF9" w:rsidP="00B83EF9">
            <w:pPr>
              <w:keepNext/>
              <w:jc w:val="center"/>
              <w:rPr>
                <w:bCs/>
              </w:rPr>
            </w:pPr>
            <w:r w:rsidRPr="005C1914">
              <w:rPr>
                <w:bCs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5C1914" w:rsidRDefault="00B83EF9" w:rsidP="00B83EF9">
            <w:pPr>
              <w:keepNext/>
              <w:jc w:val="center"/>
              <w:rPr>
                <w:bCs/>
              </w:rPr>
            </w:pPr>
            <w:r w:rsidRPr="005C1914">
              <w:rPr>
                <w:bCs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5C1914" w:rsidRDefault="00B83EF9" w:rsidP="00B83EF9">
            <w:pPr>
              <w:keepNext/>
              <w:jc w:val="center"/>
              <w:rPr>
                <w:bCs/>
              </w:rPr>
            </w:pPr>
            <w:r w:rsidRPr="005C1914">
              <w:rPr>
                <w:bCs/>
              </w:rPr>
              <w:t>07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5C1914" w:rsidRDefault="00B83EF9" w:rsidP="00B83EF9">
            <w:pPr>
              <w:keepNext/>
              <w:widowControl w:val="0"/>
              <w:jc w:val="center"/>
              <w:rPr>
                <w:bCs/>
              </w:rPr>
            </w:pPr>
            <w:r w:rsidRPr="005C1914">
              <w:rPr>
                <w:bCs/>
              </w:rPr>
              <w:t>01 3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5C1914" w:rsidRDefault="00B83EF9" w:rsidP="00B83EF9">
            <w:pPr>
              <w:keepNext/>
              <w:jc w:val="center"/>
              <w:rPr>
                <w:bCs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5C1914" w:rsidRDefault="00B83EF9" w:rsidP="00B83EF9">
            <w:pPr>
              <w:keepNext/>
              <w:autoSpaceDE w:val="0"/>
              <w:autoSpaceDN w:val="0"/>
              <w:adjustRightInd w:val="0"/>
              <w:jc w:val="center"/>
            </w:pPr>
            <w:r>
              <w:t>99</w:t>
            </w:r>
            <w:r w:rsidRPr="005C1914">
              <w:t>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5C1914" w:rsidRDefault="00B83EF9" w:rsidP="00B83EF9">
            <w:pPr>
              <w:keepNext/>
              <w:autoSpaceDE w:val="0"/>
              <w:autoSpaceDN w:val="0"/>
              <w:adjustRightInd w:val="0"/>
              <w:jc w:val="center"/>
            </w:pPr>
            <w:r>
              <w:t>99</w:t>
            </w:r>
            <w:r w:rsidRPr="005C1914">
              <w:t>,0</w:t>
            </w:r>
          </w:p>
        </w:tc>
      </w:tr>
      <w:tr w:rsidR="00B83EF9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5C1914" w:rsidRDefault="00B83EF9" w:rsidP="00B83EF9">
            <w:pPr>
              <w:keepNext/>
              <w:widowControl w:val="0"/>
              <w:jc w:val="both"/>
              <w:rPr>
                <w:bCs/>
              </w:rPr>
            </w:pPr>
            <w:r w:rsidRPr="005C1914">
              <w:t>Проведение выборов в представительные органы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83EF9" w:rsidRPr="005C1914" w:rsidRDefault="00B83EF9" w:rsidP="00B83EF9">
            <w:pPr>
              <w:keepNext/>
              <w:jc w:val="center"/>
              <w:rPr>
                <w:bCs/>
              </w:rPr>
            </w:pPr>
            <w:r w:rsidRPr="005C1914">
              <w:rPr>
                <w:bCs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5C1914" w:rsidRDefault="00B83EF9" w:rsidP="00B83EF9">
            <w:pPr>
              <w:keepNext/>
              <w:jc w:val="center"/>
              <w:rPr>
                <w:bCs/>
              </w:rPr>
            </w:pPr>
            <w:r w:rsidRPr="005C1914">
              <w:rPr>
                <w:bCs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5C1914" w:rsidRDefault="00B83EF9" w:rsidP="00B83EF9">
            <w:pPr>
              <w:keepNext/>
              <w:jc w:val="center"/>
              <w:rPr>
                <w:bCs/>
              </w:rPr>
            </w:pPr>
            <w:r w:rsidRPr="005C1914">
              <w:rPr>
                <w:bCs/>
              </w:rPr>
              <w:t>07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5C1914" w:rsidRDefault="00B83EF9" w:rsidP="00B83EF9">
            <w:pPr>
              <w:keepNext/>
              <w:widowControl w:val="0"/>
              <w:jc w:val="center"/>
              <w:rPr>
                <w:bCs/>
              </w:rPr>
            </w:pPr>
            <w:r w:rsidRPr="005C1914">
              <w:rPr>
                <w:bCs/>
              </w:rPr>
              <w:t>01 3 00 1024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5C1914" w:rsidRDefault="00B83EF9" w:rsidP="00B83EF9">
            <w:pPr>
              <w:keepNext/>
              <w:jc w:val="center"/>
              <w:rPr>
                <w:bCs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5C1914" w:rsidRDefault="00B83EF9" w:rsidP="00B83EF9">
            <w:pPr>
              <w:keepNext/>
              <w:autoSpaceDE w:val="0"/>
              <w:autoSpaceDN w:val="0"/>
              <w:adjustRightInd w:val="0"/>
              <w:jc w:val="center"/>
            </w:pPr>
            <w:r>
              <w:t>99</w:t>
            </w:r>
            <w:r w:rsidRPr="005C1914">
              <w:t>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5C1914" w:rsidRDefault="00B83EF9" w:rsidP="00B83EF9">
            <w:pPr>
              <w:keepNext/>
              <w:autoSpaceDE w:val="0"/>
              <w:autoSpaceDN w:val="0"/>
              <w:adjustRightInd w:val="0"/>
              <w:jc w:val="center"/>
            </w:pPr>
            <w:r>
              <w:t>99</w:t>
            </w:r>
            <w:r w:rsidRPr="005C1914">
              <w:t>,0</w:t>
            </w:r>
          </w:p>
        </w:tc>
      </w:tr>
      <w:tr w:rsidR="00B83EF9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5C1914" w:rsidRDefault="00B83EF9" w:rsidP="00B83EF9">
            <w:pPr>
              <w:keepNext/>
              <w:widowControl w:val="0"/>
              <w:jc w:val="both"/>
              <w:rPr>
                <w:bCs/>
              </w:rPr>
            </w:pPr>
            <w:r w:rsidRPr="005C1914">
              <w:rPr>
                <w:iCs/>
              </w:rPr>
              <w:t xml:space="preserve">Специальные </w:t>
            </w:r>
            <w:r>
              <w:rPr>
                <w:iCs/>
              </w:rPr>
              <w:t>расходы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83EF9" w:rsidRPr="005C1914" w:rsidRDefault="00B83EF9" w:rsidP="00B83EF9">
            <w:pPr>
              <w:keepNext/>
              <w:jc w:val="center"/>
              <w:rPr>
                <w:bCs/>
              </w:rPr>
            </w:pPr>
            <w:r w:rsidRPr="005C1914">
              <w:rPr>
                <w:bCs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5C1914" w:rsidRDefault="00B83EF9" w:rsidP="00B83EF9">
            <w:pPr>
              <w:keepNext/>
              <w:jc w:val="center"/>
              <w:rPr>
                <w:bCs/>
              </w:rPr>
            </w:pPr>
            <w:r w:rsidRPr="005C1914">
              <w:rPr>
                <w:bCs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5C1914" w:rsidRDefault="00B83EF9" w:rsidP="00B83EF9">
            <w:pPr>
              <w:keepNext/>
              <w:jc w:val="center"/>
              <w:rPr>
                <w:bCs/>
              </w:rPr>
            </w:pPr>
            <w:r w:rsidRPr="005C1914">
              <w:rPr>
                <w:bCs/>
              </w:rPr>
              <w:t>07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5C1914" w:rsidRDefault="00B83EF9" w:rsidP="00B83EF9">
            <w:pPr>
              <w:keepNext/>
              <w:widowControl w:val="0"/>
              <w:jc w:val="center"/>
              <w:rPr>
                <w:bCs/>
              </w:rPr>
            </w:pPr>
            <w:r w:rsidRPr="005C1914">
              <w:rPr>
                <w:bCs/>
              </w:rPr>
              <w:t>01 3 00 1024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5C1914" w:rsidRDefault="00B83EF9" w:rsidP="00B83EF9">
            <w:pPr>
              <w:keepNext/>
              <w:jc w:val="center"/>
              <w:rPr>
                <w:bCs/>
              </w:rPr>
            </w:pPr>
            <w:r w:rsidRPr="005C1914">
              <w:rPr>
                <w:bCs/>
              </w:rPr>
              <w:t>88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5C1914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9</w:t>
            </w:r>
            <w:r w:rsidRPr="005C1914">
              <w:rPr>
                <w:b/>
              </w:rPr>
              <w:t>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5C1914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9</w:t>
            </w:r>
            <w:r w:rsidRPr="005C1914">
              <w:rPr>
                <w:b/>
              </w:rPr>
              <w:t>,0</w:t>
            </w:r>
          </w:p>
        </w:tc>
      </w:tr>
      <w:tr w:rsidR="00B83EF9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652440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18,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B779CE" w:rsidRDefault="00B83EF9" w:rsidP="00B83EF9">
            <w:pPr>
              <w:jc w:val="center"/>
              <w:rPr>
                <w:b/>
              </w:rPr>
            </w:pPr>
            <w:r>
              <w:rPr>
                <w:b/>
              </w:rPr>
              <w:t>1318,3</w:t>
            </w:r>
          </w:p>
        </w:tc>
      </w:tr>
      <w:tr w:rsidR="00B83EF9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7161A0" w:rsidRDefault="00B83EF9" w:rsidP="00B83EF9">
            <w:pPr>
              <w:keepNext/>
              <w:autoSpaceDE w:val="0"/>
              <w:autoSpaceDN w:val="0"/>
              <w:adjustRightInd w:val="0"/>
              <w:jc w:val="center"/>
            </w:pPr>
            <w:r>
              <w:t>642,3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42,2</w:t>
            </w:r>
          </w:p>
        </w:tc>
      </w:tr>
      <w:tr w:rsidR="00B83EF9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5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7161A0" w:rsidRDefault="00B83EF9" w:rsidP="00B83EF9">
            <w:pPr>
              <w:keepNext/>
              <w:autoSpaceDE w:val="0"/>
              <w:autoSpaceDN w:val="0"/>
              <w:adjustRightInd w:val="0"/>
              <w:jc w:val="center"/>
            </w:pPr>
            <w:r>
              <w:t>642,3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42,2</w:t>
            </w:r>
          </w:p>
        </w:tc>
      </w:tr>
      <w:tr w:rsidR="00B83EF9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>Централизованные бухгалтерии, группы хозяйственного обслужива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5 00 1082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7161A0" w:rsidRDefault="00B83EF9" w:rsidP="00B83EF9">
            <w:pPr>
              <w:keepNext/>
              <w:autoSpaceDE w:val="0"/>
              <w:autoSpaceDN w:val="0"/>
              <w:adjustRightInd w:val="0"/>
              <w:jc w:val="center"/>
            </w:pPr>
            <w:r>
              <w:t>642,3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42,2</w:t>
            </w:r>
          </w:p>
        </w:tc>
      </w:tr>
      <w:tr w:rsidR="00B83EF9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6A6E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86A6E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Default="00B83EF9" w:rsidP="00B83EF9">
            <w:pPr>
              <w:keepNext/>
              <w:jc w:val="center"/>
            </w:pPr>
            <w:r w:rsidRPr="0058486B">
              <w:rPr>
                <w:color w:val="000000"/>
              </w:rPr>
              <w:t>02 5 00 1082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B83EF9" w:rsidRPr="00DA45AE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36,7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6,6</w:t>
            </w:r>
          </w:p>
        </w:tc>
      </w:tr>
      <w:tr w:rsidR="00B83EF9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</w:rPr>
            </w:pPr>
            <w:r w:rsidRPr="002B486E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Default="00B83EF9" w:rsidP="00B83EF9">
            <w:pPr>
              <w:keepNext/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02 5 00 1082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B83EF9" w:rsidRPr="007161A0" w:rsidRDefault="00B83EF9" w:rsidP="00B83EF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6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B83EF9" w:rsidRDefault="00743353" w:rsidP="00B83EF9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6</w:t>
            </w:r>
          </w:p>
        </w:tc>
      </w:tr>
      <w:tr w:rsidR="00B83EF9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83EF9" w:rsidRPr="007161A0" w:rsidRDefault="00B83EF9" w:rsidP="00B83EF9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83EF9" w:rsidRPr="007161A0" w:rsidRDefault="00B83EF9" w:rsidP="00B83EF9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7161A0" w:rsidRDefault="00B83EF9" w:rsidP="00B83EF9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7161A0" w:rsidRDefault="00B83EF9" w:rsidP="00B83EF9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7161A0" w:rsidRDefault="00B83EF9" w:rsidP="00B83EF9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0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7161A0" w:rsidRDefault="00B83EF9" w:rsidP="00B83EF9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B83EF9" w:rsidRPr="008938BF" w:rsidRDefault="00743353" w:rsidP="00B83EF9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B83EF9" w:rsidRPr="008938BF" w:rsidRDefault="00B83EF9" w:rsidP="00B83EF9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8938BF">
              <w:rPr>
                <w:bCs/>
                <w:color w:val="000000"/>
              </w:rPr>
              <w:t>,0</w:t>
            </w:r>
          </w:p>
        </w:tc>
      </w:tr>
      <w:tr w:rsidR="00B83EF9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83EF9" w:rsidRPr="007161A0" w:rsidRDefault="00B83EF9" w:rsidP="00B83EF9">
            <w:pPr>
              <w:keepNext/>
              <w:autoSpaceDE w:val="0"/>
              <w:autoSpaceDN w:val="0"/>
              <w:adjustRightInd w:val="0"/>
              <w:jc w:val="both"/>
            </w:pPr>
            <w:r>
              <w:t xml:space="preserve">Прочие </w:t>
            </w:r>
            <w:r w:rsidRPr="007161A0">
              <w:t>межбюджетные трансферты общего характера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83EF9" w:rsidRPr="007161A0" w:rsidRDefault="00B83EF9" w:rsidP="00B83EF9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7161A0" w:rsidRDefault="00B83EF9" w:rsidP="00B83EF9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7161A0" w:rsidRDefault="00B83EF9" w:rsidP="00B83EF9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7161A0" w:rsidRDefault="00B83EF9" w:rsidP="00B83EF9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5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7161A0" w:rsidRDefault="00B83EF9" w:rsidP="00B83EF9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B83EF9" w:rsidRPr="008938BF" w:rsidRDefault="00B83EF9" w:rsidP="00B83EF9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8938BF">
              <w:rPr>
                <w:bCs/>
                <w:color w:val="000000"/>
              </w:rPr>
              <w:t>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B83EF9" w:rsidRPr="008938BF" w:rsidRDefault="00B83EF9" w:rsidP="00B83EF9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8938BF">
              <w:rPr>
                <w:bCs/>
                <w:color w:val="000000"/>
              </w:rPr>
              <w:t>,0</w:t>
            </w:r>
          </w:p>
        </w:tc>
      </w:tr>
      <w:tr w:rsidR="00B83EF9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83EF9" w:rsidRPr="007161A0" w:rsidRDefault="00B83EF9" w:rsidP="00B83EF9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83EF9" w:rsidRPr="007161A0" w:rsidRDefault="00B83EF9" w:rsidP="00B83EF9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7161A0" w:rsidRDefault="00B83EF9" w:rsidP="00B83EF9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7161A0" w:rsidRDefault="00B83EF9" w:rsidP="00B83EF9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7161A0" w:rsidRDefault="00B83EF9" w:rsidP="00B83EF9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5 00 605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7161A0" w:rsidRDefault="00B83EF9" w:rsidP="00B83EF9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B83EF9" w:rsidRPr="008938BF" w:rsidRDefault="00B83EF9" w:rsidP="00B83EF9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8938BF">
              <w:rPr>
                <w:bCs/>
                <w:color w:val="000000"/>
              </w:rPr>
              <w:t>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B83EF9" w:rsidRPr="008938BF" w:rsidRDefault="00B83EF9" w:rsidP="00B83EF9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8938BF">
              <w:rPr>
                <w:bCs/>
                <w:color w:val="000000"/>
              </w:rPr>
              <w:t>,0</w:t>
            </w:r>
          </w:p>
        </w:tc>
      </w:tr>
      <w:tr w:rsidR="00B83EF9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83EF9" w:rsidRPr="007161A0" w:rsidRDefault="00B83EF9" w:rsidP="00B83EF9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83EF9" w:rsidRPr="007161A0" w:rsidRDefault="00B83EF9" w:rsidP="00B83EF9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7161A0" w:rsidRDefault="00B83EF9" w:rsidP="00B83EF9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7161A0" w:rsidRDefault="00B83EF9" w:rsidP="00B83EF9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7161A0" w:rsidRDefault="00B83EF9" w:rsidP="00B83EF9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5 00 605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83EF9" w:rsidRPr="007161A0" w:rsidRDefault="00B83EF9" w:rsidP="00B83EF9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54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B83EF9" w:rsidRDefault="00B83EF9" w:rsidP="00B83EF9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743353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>Иные расходы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743353" w:rsidRPr="00652440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3,2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3,1</w:t>
            </w:r>
          </w:p>
        </w:tc>
      </w:tr>
      <w:tr w:rsidR="00743353" w:rsidRPr="00B05315" w:rsidTr="002B7596">
        <w:tblPrEx>
          <w:tblCellMar>
            <w:left w:w="30" w:type="dxa"/>
            <w:right w:w="30" w:type="dxa"/>
          </w:tblCellMar>
        </w:tblPrEx>
        <w:trPr>
          <w:trHeight w:val="75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 xml:space="preserve">Расходы на выполнение других обязательств </w:t>
            </w:r>
            <w:r>
              <w:t>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743353" w:rsidRPr="00652440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3,2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3,1</w:t>
            </w:r>
          </w:p>
        </w:tc>
      </w:tr>
      <w:tr w:rsidR="00743353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 9 00 147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743353" w:rsidRPr="00652440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3,2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3,1</w:t>
            </w:r>
          </w:p>
        </w:tc>
      </w:tr>
      <w:tr w:rsidR="00743353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B486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 9 00 147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743353" w:rsidRPr="00652440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7,2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7,1</w:t>
            </w:r>
          </w:p>
        </w:tc>
      </w:tr>
      <w:tr w:rsidR="00743353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3353" w:rsidRPr="00652440" w:rsidRDefault="00743353" w:rsidP="00743353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rPr>
                <w:iCs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43353" w:rsidRPr="00652440" w:rsidRDefault="00743353" w:rsidP="00743353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Pr="00652440" w:rsidRDefault="00743353" w:rsidP="00743353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Pr="00652440" w:rsidRDefault="00743353" w:rsidP="00743353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Pr="00652440" w:rsidRDefault="00743353" w:rsidP="00743353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>99 9 00 147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Pr="00652440" w:rsidRDefault="00743353" w:rsidP="00743353">
            <w:pPr>
              <w:keepNext/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743353" w:rsidRPr="00652440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0</w:t>
            </w:r>
          </w:p>
        </w:tc>
      </w:tr>
      <w:tr w:rsidR="00743353" w:rsidRPr="00B05315" w:rsidTr="007D3430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3353" w:rsidRPr="007161A0" w:rsidRDefault="00743353" w:rsidP="00743353">
            <w:pPr>
              <w:keepNext/>
              <w:jc w:val="both"/>
              <w:rPr>
                <w:b/>
              </w:rPr>
            </w:pPr>
            <w:r w:rsidRPr="007161A0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43353" w:rsidRPr="007161A0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Pr="007161A0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03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Pr="007161A0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743353" w:rsidRPr="007161A0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743353" w:rsidRPr="007161A0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,0</w:t>
            </w:r>
          </w:p>
        </w:tc>
      </w:tr>
      <w:tr w:rsidR="00743353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3353" w:rsidRPr="007161A0" w:rsidRDefault="00743353" w:rsidP="00743353">
            <w:pPr>
              <w:keepNext/>
              <w:jc w:val="both"/>
              <w:rPr>
                <w:b/>
              </w:rPr>
            </w:pPr>
            <w:r w:rsidRPr="00327461">
              <w:rPr>
                <w:b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b/>
              </w:rPr>
              <w:t>пожарная безопасность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43353" w:rsidRPr="007161A0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Pr="007161A0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03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Pr="007161A0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Pr="007161A0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Pr="007161A0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743353" w:rsidRPr="007161A0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743353" w:rsidRPr="007161A0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,0</w:t>
            </w:r>
          </w:p>
        </w:tc>
      </w:tr>
      <w:tr w:rsidR="00743353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3353" w:rsidRPr="007161A0" w:rsidRDefault="00743353" w:rsidP="00743353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43353" w:rsidRPr="007161A0" w:rsidRDefault="00743353" w:rsidP="00743353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Pr="007161A0" w:rsidRDefault="00743353" w:rsidP="00743353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3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Pr="007161A0" w:rsidRDefault="00743353" w:rsidP="00743353">
            <w:pPr>
              <w:keepNext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Pr="007161A0" w:rsidRDefault="00743353" w:rsidP="00743353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4 0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Pr="007161A0" w:rsidRDefault="00743353" w:rsidP="00743353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743353" w:rsidRPr="007161A0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7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743353" w:rsidRPr="007161A0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7,0</w:t>
            </w:r>
          </w:p>
        </w:tc>
      </w:tr>
      <w:tr w:rsidR="00743353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3353" w:rsidRPr="007161A0" w:rsidRDefault="00743353" w:rsidP="00743353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43353" w:rsidRPr="007161A0" w:rsidRDefault="00743353" w:rsidP="00743353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Pr="007161A0" w:rsidRDefault="00743353" w:rsidP="00743353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3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Pr="007161A0" w:rsidRDefault="00743353" w:rsidP="00743353">
            <w:pPr>
              <w:keepNext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Pr="007161A0" w:rsidRDefault="00743353" w:rsidP="00743353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4 2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Pr="007161A0" w:rsidRDefault="00743353" w:rsidP="00743353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743353" w:rsidRPr="007161A0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7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743353" w:rsidRPr="007161A0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7,0</w:t>
            </w:r>
          </w:p>
        </w:tc>
      </w:tr>
      <w:tr w:rsidR="00743353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3353" w:rsidRPr="007161A0" w:rsidRDefault="00743353" w:rsidP="00743353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43353" w:rsidRPr="007161A0" w:rsidRDefault="00743353" w:rsidP="00743353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Pr="007161A0" w:rsidRDefault="00743353" w:rsidP="00743353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3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Pr="007161A0" w:rsidRDefault="00743353" w:rsidP="00743353">
            <w:pPr>
              <w:keepNext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Pr="007161A0" w:rsidRDefault="00743353" w:rsidP="00743353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4 2 00 120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Pr="007161A0" w:rsidRDefault="00743353" w:rsidP="00743353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743353" w:rsidRPr="007161A0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7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743353" w:rsidRPr="007161A0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7,0</w:t>
            </w:r>
          </w:p>
        </w:tc>
      </w:tr>
      <w:tr w:rsidR="00743353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3353" w:rsidRPr="007161A0" w:rsidRDefault="00743353" w:rsidP="00743353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lastRenderedPageBreak/>
              <w:t>Закупка товаров, работ и услуг для</w:t>
            </w:r>
            <w:r w:rsidRPr="004858DD">
              <w:t xml:space="preserve"> обеспечения</w:t>
            </w:r>
            <w:r w:rsidRPr="007161A0">
              <w:t xml:space="preserve">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43353" w:rsidRPr="007161A0" w:rsidRDefault="00743353" w:rsidP="00743353">
            <w:pPr>
              <w:keepNext/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Pr="007161A0" w:rsidRDefault="00743353" w:rsidP="00743353">
            <w:pPr>
              <w:keepNext/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Pr="007161A0" w:rsidRDefault="00743353" w:rsidP="00743353">
            <w:pPr>
              <w:keepNext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Pr="007161A0" w:rsidRDefault="00743353" w:rsidP="00743353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4 2 00 120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Pr="007161A0" w:rsidRDefault="00743353" w:rsidP="00743353">
            <w:pPr>
              <w:keepNext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743353" w:rsidRPr="00CE37C8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0</w:t>
            </w:r>
          </w:p>
        </w:tc>
      </w:tr>
      <w:tr w:rsidR="00743353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Pr="007161A0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1,3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Pr="007161A0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1,3</w:t>
            </w:r>
          </w:p>
        </w:tc>
      </w:tr>
      <w:tr w:rsidR="00743353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Pr="007161A0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1,3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Pr="007161A0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1,3</w:t>
            </w:r>
          </w:p>
        </w:tc>
      </w:tr>
      <w:tr w:rsidR="00743353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Pr="007161A0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1,3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Pr="007161A0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1,3</w:t>
            </w:r>
          </w:p>
        </w:tc>
      </w:tr>
      <w:tr w:rsidR="00743353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Pr="007161A0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1,3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Pr="007161A0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1,3</w:t>
            </w:r>
          </w:p>
        </w:tc>
      </w:tr>
      <w:tr w:rsidR="00743353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>Муниципальные дорожные фонды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2 00 6102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Pr="007161A0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1,3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Pr="007161A0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1,3</w:t>
            </w:r>
          </w:p>
        </w:tc>
      </w:tr>
      <w:tr w:rsidR="00743353" w:rsidRPr="00B05315" w:rsidTr="007D3430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B486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6102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Pr="007161A0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1,3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Pr="007161A0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1,3</w:t>
            </w:r>
          </w:p>
        </w:tc>
      </w:tr>
      <w:tr w:rsidR="00743353" w:rsidRPr="00B05315" w:rsidTr="007D3430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Pr="00652440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96,1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743353" w:rsidRPr="00652440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77,7</w:t>
            </w:r>
          </w:p>
        </w:tc>
      </w:tr>
      <w:tr w:rsidR="00743353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96,1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77,7</w:t>
            </w:r>
          </w:p>
        </w:tc>
      </w:tr>
      <w:tr w:rsidR="00743353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3353" w:rsidRPr="004124F5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124F5">
              <w:rPr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3353" w:rsidRPr="004124F5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124F5">
              <w:rPr>
                <w:bCs/>
                <w:color w:val="000000"/>
              </w:rPr>
              <w:t>05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3353" w:rsidRPr="004124F5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124F5">
              <w:rPr>
                <w:bCs/>
                <w:color w:val="000000"/>
              </w:rPr>
              <w:t>0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3353" w:rsidRPr="004124F5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124F5">
              <w:rPr>
                <w:bCs/>
                <w:color w:val="000000"/>
              </w:rPr>
              <w:t xml:space="preserve">92 0 </w:t>
            </w:r>
            <w:r>
              <w:rPr>
                <w:bCs/>
                <w:color w:val="000000"/>
              </w:rPr>
              <w:t>00 0</w:t>
            </w:r>
            <w:r w:rsidRPr="004124F5">
              <w:rPr>
                <w:bCs/>
                <w:color w:val="000000"/>
              </w:rPr>
              <w:t>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3353" w:rsidRPr="004124F5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743353" w:rsidRPr="00652440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296,1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77,7</w:t>
            </w:r>
          </w:p>
        </w:tc>
      </w:tr>
      <w:tr w:rsidR="00743353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80007">
              <w:rPr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743353" w:rsidRPr="00652440" w:rsidRDefault="00743353" w:rsidP="00743353">
            <w:pPr>
              <w:keepNext/>
              <w:autoSpaceDE w:val="0"/>
              <w:autoSpaceDN w:val="0"/>
              <w:adjustRightInd w:val="0"/>
              <w:jc w:val="center"/>
            </w:pPr>
            <w:r>
              <w:t>3296,1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77,7</w:t>
            </w:r>
          </w:p>
        </w:tc>
      </w:tr>
      <w:tr w:rsidR="00743353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353" w:rsidRPr="00780007" w:rsidRDefault="00743353" w:rsidP="0074335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1805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743353" w:rsidRPr="007161A0" w:rsidRDefault="00743353" w:rsidP="00743353">
            <w:pPr>
              <w:keepNext/>
              <w:autoSpaceDE w:val="0"/>
              <w:autoSpaceDN w:val="0"/>
              <w:adjustRightInd w:val="0"/>
              <w:jc w:val="center"/>
            </w:pPr>
            <w:r>
              <w:t>189,8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1,5</w:t>
            </w:r>
          </w:p>
        </w:tc>
      </w:tr>
      <w:tr w:rsidR="00743353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353" w:rsidRPr="00780007" w:rsidRDefault="00743353" w:rsidP="0074335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B486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1805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743353" w:rsidRPr="007161A0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9,8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,5</w:t>
            </w:r>
          </w:p>
        </w:tc>
      </w:tr>
      <w:tr w:rsidR="00743353" w:rsidRPr="00B05315" w:rsidTr="002B7596">
        <w:tblPrEx>
          <w:tblCellMar>
            <w:left w:w="30" w:type="dxa"/>
            <w:right w:w="30" w:type="dxa"/>
          </w:tblCellMar>
        </w:tblPrEx>
        <w:trPr>
          <w:trHeight w:val="407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 xml:space="preserve">Прочие мероприятия по благоустройству </w:t>
            </w:r>
            <w:r w:rsidRPr="007161A0">
              <w:rPr>
                <w:bCs/>
              </w:rPr>
              <w:t>муниципальных образований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1808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43353" w:rsidRPr="007161A0" w:rsidRDefault="00743353" w:rsidP="00743353">
            <w:pPr>
              <w:keepNext/>
              <w:autoSpaceDE w:val="0"/>
              <w:autoSpaceDN w:val="0"/>
              <w:adjustRightInd w:val="0"/>
              <w:jc w:val="center"/>
            </w:pPr>
            <w:r>
              <w:t>37,1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</w:tr>
      <w:tr w:rsidR="00743353" w:rsidRPr="00B05315" w:rsidTr="002B7596">
        <w:tblPrEx>
          <w:tblCellMar>
            <w:left w:w="30" w:type="dxa"/>
            <w:right w:w="30" w:type="dxa"/>
          </w:tblCellMar>
        </w:tblPrEx>
        <w:trPr>
          <w:trHeight w:val="298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B486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1808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43353" w:rsidRPr="007161A0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7,1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43353" w:rsidRDefault="00743353" w:rsidP="0074335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,0</w:t>
            </w:r>
          </w:p>
        </w:tc>
      </w:tr>
      <w:tr w:rsidR="00743353" w:rsidRPr="00B05315" w:rsidTr="002B7596">
        <w:tblPrEx>
          <w:tblCellMar>
            <w:left w:w="30" w:type="dxa"/>
            <w:right w:w="30" w:type="dxa"/>
          </w:tblCellMar>
        </w:tblPrEx>
        <w:trPr>
          <w:trHeight w:val="298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3353" w:rsidRPr="00652440" w:rsidRDefault="00743353" w:rsidP="00743353">
            <w:pPr>
              <w:keepNext/>
              <w:autoSpaceDE w:val="0"/>
              <w:autoSpaceDN w:val="0"/>
              <w:adjustRightInd w:val="0"/>
              <w:jc w:val="both"/>
            </w:pPr>
            <w:r w:rsidRPr="00652440">
              <w:t>Мероприятия в области жилищно-коммунального хозяйства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43353" w:rsidRPr="00652440" w:rsidRDefault="00743353" w:rsidP="00743353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43353" w:rsidRPr="00652440" w:rsidRDefault="00743353" w:rsidP="00743353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>05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43353" w:rsidRPr="00652440" w:rsidRDefault="00743353" w:rsidP="00743353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>0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43353" w:rsidRPr="00652440" w:rsidRDefault="00743353" w:rsidP="00743353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 xml:space="preserve">92 9 00 </w:t>
            </w:r>
            <w:r w:rsidRPr="00652440">
              <w:rPr>
                <w:lang w:val="en-US"/>
              </w:rPr>
              <w:t>S</w:t>
            </w:r>
            <w:r w:rsidRPr="00652440">
              <w:t>026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43353" w:rsidRPr="00652440" w:rsidRDefault="00743353" w:rsidP="00743353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43353" w:rsidRPr="00652440" w:rsidRDefault="00743353" w:rsidP="00743353">
            <w:pPr>
              <w:keepNext/>
              <w:autoSpaceDE w:val="0"/>
              <w:autoSpaceDN w:val="0"/>
              <w:adjustRightInd w:val="0"/>
              <w:jc w:val="center"/>
            </w:pPr>
            <w:r>
              <w:t>3069,2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43353" w:rsidRPr="0031667E" w:rsidRDefault="0031667E" w:rsidP="0074335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31667E">
              <w:rPr>
                <w:color w:val="000000"/>
              </w:rPr>
              <w:t>3069,2</w:t>
            </w:r>
          </w:p>
        </w:tc>
      </w:tr>
      <w:tr w:rsidR="00743353" w:rsidRPr="00B05315" w:rsidTr="002B7596">
        <w:tblPrEx>
          <w:tblCellMar>
            <w:left w:w="30" w:type="dxa"/>
            <w:right w:w="30" w:type="dxa"/>
          </w:tblCellMar>
        </w:tblPrEx>
        <w:trPr>
          <w:trHeight w:val="298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3353" w:rsidRPr="00652440" w:rsidRDefault="00743353" w:rsidP="00743353">
            <w:pPr>
              <w:keepNext/>
              <w:autoSpaceDE w:val="0"/>
              <w:autoSpaceDN w:val="0"/>
              <w:adjustRightInd w:val="0"/>
              <w:jc w:val="both"/>
            </w:pPr>
            <w:r w:rsidRPr="00652440">
              <w:t>Закупка товаров, работ и услуг для</w:t>
            </w:r>
            <w:r w:rsidRPr="004858DD">
              <w:t xml:space="preserve"> обеспечения</w:t>
            </w:r>
            <w:r w:rsidRPr="00652440">
              <w:t xml:space="preserve">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43353" w:rsidRPr="00652440" w:rsidRDefault="00743353" w:rsidP="00743353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43353" w:rsidRPr="00652440" w:rsidRDefault="00743353" w:rsidP="00743353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>05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43353" w:rsidRPr="00652440" w:rsidRDefault="00743353" w:rsidP="00743353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>0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43353" w:rsidRPr="00652440" w:rsidRDefault="00743353" w:rsidP="00743353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 xml:space="preserve">92 9 00 </w:t>
            </w:r>
            <w:r w:rsidRPr="00652440">
              <w:rPr>
                <w:lang w:val="en-US"/>
              </w:rPr>
              <w:t>S</w:t>
            </w:r>
            <w:r w:rsidRPr="00652440">
              <w:t>026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43353" w:rsidRPr="00652440" w:rsidRDefault="00743353" w:rsidP="00743353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43353" w:rsidRPr="00652440" w:rsidRDefault="00743353" w:rsidP="00743353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69,2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43353" w:rsidRDefault="0031667E" w:rsidP="00743353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69,2</w:t>
            </w:r>
          </w:p>
        </w:tc>
      </w:tr>
      <w:tr w:rsidR="0031667E" w:rsidRPr="00B05315" w:rsidTr="007D3430">
        <w:tblPrEx>
          <w:tblCellMar>
            <w:left w:w="30" w:type="dxa"/>
            <w:right w:w="30" w:type="dxa"/>
          </w:tblCellMar>
        </w:tblPrEx>
        <w:trPr>
          <w:trHeight w:val="349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1667E" w:rsidRDefault="0031667E" w:rsidP="0031667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1667E" w:rsidRDefault="0031667E" w:rsidP="0031667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1667E" w:rsidRDefault="0031667E" w:rsidP="0031667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1667E" w:rsidRDefault="0031667E" w:rsidP="0031667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1667E" w:rsidRDefault="0031667E" w:rsidP="0031667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1667E" w:rsidRDefault="0031667E" w:rsidP="0031667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1667E" w:rsidRPr="007161A0" w:rsidRDefault="0031667E" w:rsidP="0031667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2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1667E" w:rsidRPr="00B05315" w:rsidRDefault="00D3250E" w:rsidP="0031667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1,9</w:t>
            </w:r>
          </w:p>
        </w:tc>
      </w:tr>
      <w:tr w:rsidR="0031667E" w:rsidRPr="00B05315" w:rsidTr="002B7596">
        <w:tblPrEx>
          <w:tblCellMar>
            <w:left w:w="30" w:type="dxa"/>
            <w:right w:w="30" w:type="dxa"/>
          </w:tblCellMar>
        </w:tblPrEx>
        <w:trPr>
          <w:trHeight w:val="308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1667E" w:rsidRDefault="0031667E" w:rsidP="0031667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1667E" w:rsidRDefault="0031667E" w:rsidP="0031667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1667E" w:rsidRDefault="0031667E" w:rsidP="0031667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1667E" w:rsidRDefault="0031667E" w:rsidP="0031667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1667E" w:rsidRDefault="0031667E" w:rsidP="0031667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1667E" w:rsidRDefault="0031667E" w:rsidP="0031667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1667E" w:rsidRPr="007161A0" w:rsidRDefault="0031667E" w:rsidP="0031667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1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1667E" w:rsidRDefault="00D3250E" w:rsidP="0031667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0,9</w:t>
            </w:r>
          </w:p>
        </w:tc>
      </w:tr>
      <w:tr w:rsidR="0031667E" w:rsidRPr="00B05315" w:rsidTr="002B7596">
        <w:tblPrEx>
          <w:tblCellMar>
            <w:left w:w="30" w:type="dxa"/>
            <w:right w:w="30" w:type="dxa"/>
          </w:tblCellMar>
        </w:tblPrEx>
        <w:trPr>
          <w:trHeight w:val="487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1667E" w:rsidRDefault="0031667E" w:rsidP="0031667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80007">
              <w:rPr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1667E" w:rsidRDefault="0031667E" w:rsidP="0031667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1667E" w:rsidRDefault="0031667E" w:rsidP="0031667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1667E" w:rsidRDefault="0031667E" w:rsidP="0031667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1667E" w:rsidRDefault="0031667E" w:rsidP="0031667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1667E" w:rsidRDefault="0031667E" w:rsidP="0031667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1667E" w:rsidRPr="007161A0" w:rsidRDefault="0031667E" w:rsidP="0031667E">
            <w:pPr>
              <w:keepNext/>
              <w:autoSpaceDE w:val="0"/>
              <w:autoSpaceDN w:val="0"/>
              <w:adjustRightInd w:val="0"/>
              <w:jc w:val="center"/>
            </w:pPr>
            <w:r>
              <w:t>257,4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1667E" w:rsidRDefault="00D3250E" w:rsidP="0031667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7,4</w:t>
            </w:r>
          </w:p>
        </w:tc>
      </w:tr>
      <w:tr w:rsidR="0031667E" w:rsidRPr="00B05315" w:rsidTr="002B7596">
        <w:tblPrEx>
          <w:tblCellMar>
            <w:left w:w="30" w:type="dxa"/>
            <w:right w:w="30" w:type="dxa"/>
          </w:tblCellMar>
        </w:tblPrEx>
        <w:trPr>
          <w:trHeight w:val="290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1667E" w:rsidRDefault="0031667E" w:rsidP="0031667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1667E" w:rsidRDefault="0031667E" w:rsidP="0031667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1667E" w:rsidRDefault="0031667E" w:rsidP="0031667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1667E" w:rsidRDefault="0031667E" w:rsidP="0031667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1667E" w:rsidRDefault="0031667E" w:rsidP="0031667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1667E" w:rsidRDefault="0031667E" w:rsidP="0031667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1667E" w:rsidRPr="007161A0" w:rsidRDefault="0031667E" w:rsidP="0031667E">
            <w:pPr>
              <w:keepNext/>
              <w:autoSpaceDE w:val="0"/>
              <w:autoSpaceDN w:val="0"/>
              <w:adjustRightInd w:val="0"/>
              <w:jc w:val="center"/>
            </w:pPr>
            <w:r>
              <w:t>257,4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1667E" w:rsidRDefault="00D3250E" w:rsidP="0031667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7,4</w:t>
            </w:r>
          </w:p>
        </w:tc>
      </w:tr>
      <w:tr w:rsidR="0031667E" w:rsidRPr="00B05315" w:rsidTr="002B7596">
        <w:tblPrEx>
          <w:tblCellMar>
            <w:left w:w="30" w:type="dxa"/>
            <w:right w:w="30" w:type="dxa"/>
          </w:tblCellMar>
        </w:tblPrEx>
        <w:trPr>
          <w:trHeight w:val="290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1667E" w:rsidRDefault="0031667E" w:rsidP="0031667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чреждения культуры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1667E" w:rsidRDefault="0031667E" w:rsidP="0031667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1667E" w:rsidRDefault="0031667E" w:rsidP="0031667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1667E" w:rsidRDefault="0031667E" w:rsidP="0031667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1667E" w:rsidRDefault="0031667E" w:rsidP="0031667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0 1053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1667E" w:rsidRDefault="0031667E" w:rsidP="0031667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31667E" w:rsidRPr="007161A0" w:rsidRDefault="0031667E" w:rsidP="0031667E">
            <w:pPr>
              <w:keepNext/>
              <w:autoSpaceDE w:val="0"/>
              <w:autoSpaceDN w:val="0"/>
              <w:adjustRightInd w:val="0"/>
              <w:jc w:val="center"/>
            </w:pPr>
            <w:r>
              <w:t>257,4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31667E" w:rsidRDefault="00D3250E" w:rsidP="0031667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7,4</w:t>
            </w:r>
          </w:p>
        </w:tc>
      </w:tr>
      <w:tr w:rsidR="0031667E" w:rsidRPr="00B05315" w:rsidTr="002B7596">
        <w:tblPrEx>
          <w:tblCellMar>
            <w:left w:w="30" w:type="dxa"/>
            <w:right w:w="30" w:type="dxa"/>
          </w:tblCellMar>
        </w:tblPrEx>
        <w:trPr>
          <w:trHeight w:val="290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1667E" w:rsidRDefault="0031667E" w:rsidP="0031667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B486E">
              <w:t xml:space="preserve">Закупка товаров, работ и услуг для </w:t>
            </w:r>
            <w:r w:rsidRPr="002B486E"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1667E" w:rsidRDefault="0031667E" w:rsidP="0031667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1667E" w:rsidRDefault="0031667E" w:rsidP="0031667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1667E" w:rsidRDefault="0031667E" w:rsidP="0031667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1667E" w:rsidRDefault="0031667E" w:rsidP="0031667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 2 00 </w:t>
            </w:r>
            <w:r>
              <w:rPr>
                <w:color w:val="000000"/>
              </w:rPr>
              <w:lastRenderedPageBreak/>
              <w:t>1053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1667E" w:rsidRDefault="0031667E" w:rsidP="0031667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1667E" w:rsidRPr="007161A0" w:rsidRDefault="0031667E" w:rsidP="0031667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7,4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1667E" w:rsidRDefault="00D3250E" w:rsidP="0031667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7,4</w:t>
            </w:r>
          </w:p>
        </w:tc>
      </w:tr>
      <w:tr w:rsidR="00D3250E" w:rsidRPr="00B05315" w:rsidTr="002B7596">
        <w:tblPrEx>
          <w:tblCellMar>
            <w:left w:w="30" w:type="dxa"/>
            <w:right w:w="30" w:type="dxa"/>
          </w:tblCellMar>
        </w:tblPrEx>
        <w:trPr>
          <w:trHeight w:val="290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3250E" w:rsidRPr="007161A0" w:rsidRDefault="00D3250E" w:rsidP="00D3250E">
            <w:pPr>
              <w:keepNext/>
              <w:autoSpaceDE w:val="0"/>
              <w:autoSpaceDN w:val="0"/>
              <w:adjustRightInd w:val="0"/>
              <w:jc w:val="both"/>
            </w:pPr>
            <w:r>
              <w:lastRenderedPageBreak/>
              <w:t>Иные вопросы в отраслях социальной сферы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7161A0" w:rsidRDefault="00D3250E" w:rsidP="00D3250E">
            <w:pPr>
              <w:keepNext/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7161A0" w:rsidRDefault="00D3250E" w:rsidP="00D3250E">
            <w:pPr>
              <w:keepNext/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7161A0" w:rsidRDefault="00D3250E" w:rsidP="00D3250E">
            <w:pPr>
              <w:keepNext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7161A0" w:rsidRDefault="00D3250E" w:rsidP="00D3250E">
            <w:pPr>
              <w:keepNext/>
              <w:autoSpaceDE w:val="0"/>
              <w:autoSpaceDN w:val="0"/>
              <w:adjustRightInd w:val="0"/>
              <w:jc w:val="center"/>
            </w:pPr>
            <w:r>
              <w:t>90 0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3250E">
              <w:rPr>
                <w:bCs/>
              </w:rPr>
              <w:t>91,2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D3250E" w:rsidRDefault="00D3250E" w:rsidP="00D3250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,1</w:t>
            </w:r>
          </w:p>
        </w:tc>
      </w:tr>
      <w:tr w:rsidR="00D3250E" w:rsidRPr="00B05315" w:rsidTr="002B7596">
        <w:tblPrEx>
          <w:tblCellMar>
            <w:left w:w="30" w:type="dxa"/>
            <w:right w:w="30" w:type="dxa"/>
          </w:tblCellMar>
        </w:tblPrEx>
        <w:trPr>
          <w:trHeight w:val="290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3250E" w:rsidRPr="00F5126A" w:rsidRDefault="00D3250E" w:rsidP="00D3250E">
            <w:pPr>
              <w:keepNext/>
              <w:autoSpaceDE w:val="0"/>
              <w:autoSpaceDN w:val="0"/>
              <w:adjustRightInd w:val="0"/>
              <w:jc w:val="both"/>
            </w:pPr>
            <w:r w:rsidRPr="00F5126A"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7161A0" w:rsidRDefault="00D3250E" w:rsidP="00D3250E">
            <w:pPr>
              <w:keepNext/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7161A0" w:rsidRDefault="00D3250E" w:rsidP="00D3250E">
            <w:pPr>
              <w:keepNext/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7161A0" w:rsidRDefault="00D3250E" w:rsidP="00D3250E">
            <w:pPr>
              <w:keepNext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7161A0" w:rsidRDefault="00D3250E" w:rsidP="00D3250E">
            <w:pPr>
              <w:keepNext/>
              <w:autoSpaceDE w:val="0"/>
              <w:autoSpaceDN w:val="0"/>
              <w:adjustRightInd w:val="0"/>
              <w:jc w:val="center"/>
            </w:pPr>
            <w:r>
              <w:t>90 2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3250E">
              <w:rPr>
                <w:bCs/>
              </w:rPr>
              <w:t>91,2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D3250E" w:rsidRDefault="00D3250E" w:rsidP="00D3250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,1</w:t>
            </w:r>
          </w:p>
        </w:tc>
      </w:tr>
      <w:tr w:rsidR="00D3250E" w:rsidRPr="00B05315" w:rsidTr="002B7596">
        <w:tblPrEx>
          <w:tblCellMar>
            <w:left w:w="30" w:type="dxa"/>
            <w:right w:w="30" w:type="dxa"/>
          </w:tblCellMar>
        </w:tblPrEx>
        <w:trPr>
          <w:trHeight w:val="336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3250E" w:rsidRPr="00F1424E" w:rsidRDefault="00D3250E" w:rsidP="00D3250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22DE">
              <w:t>Расходы  на обеспечение расчетов за топливно-энергетические ресурсы, потребляемые учреждениями культуры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2 00 S119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934564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6E4BA0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1,2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8D16E2" w:rsidRDefault="00D3250E" w:rsidP="00D3250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1,1</w:t>
            </w:r>
          </w:p>
        </w:tc>
      </w:tr>
      <w:tr w:rsidR="00D3250E" w:rsidRPr="00B05315" w:rsidTr="002B7596">
        <w:tblPrEx>
          <w:tblCellMar>
            <w:left w:w="30" w:type="dxa"/>
            <w:right w:w="30" w:type="dxa"/>
          </w:tblCellMar>
        </w:tblPrEx>
        <w:trPr>
          <w:trHeight w:val="487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3250E" w:rsidRPr="00F1424E" w:rsidRDefault="00D3250E" w:rsidP="00D3250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B486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2 00 S119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3250E">
              <w:rPr>
                <w:b/>
                <w:bCs/>
              </w:rPr>
              <w:t>91,2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,1</w:t>
            </w:r>
          </w:p>
        </w:tc>
      </w:tr>
      <w:tr w:rsidR="00D3250E" w:rsidRPr="00B05315" w:rsidTr="002B7596">
        <w:tblPrEx>
          <w:tblCellMar>
            <w:left w:w="30" w:type="dxa"/>
            <w:right w:w="30" w:type="dxa"/>
          </w:tblCellMar>
        </w:tblPrEx>
        <w:trPr>
          <w:trHeight w:val="487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3250E" w:rsidRPr="007161A0" w:rsidRDefault="00D3250E" w:rsidP="00D3250E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7161A0" w:rsidRDefault="00D3250E" w:rsidP="00D3250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7161A0" w:rsidRDefault="00D3250E" w:rsidP="00D3250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7161A0" w:rsidRDefault="00D3250E" w:rsidP="00D3250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7161A0" w:rsidRDefault="00D3250E" w:rsidP="00D3250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0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7161A0" w:rsidRDefault="00D3250E" w:rsidP="00D3250E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D3250E" w:rsidRDefault="00D3250E" w:rsidP="00D3250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D3250E">
              <w:rPr>
                <w:color w:val="000000"/>
              </w:rPr>
              <w:t>2,4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8938BF" w:rsidRDefault="00D3250E" w:rsidP="00D3250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D3250E" w:rsidRPr="00B05315" w:rsidTr="002B7596">
        <w:tblPrEx>
          <w:tblCellMar>
            <w:left w:w="30" w:type="dxa"/>
            <w:right w:w="30" w:type="dxa"/>
          </w:tblCellMar>
        </w:tblPrEx>
        <w:trPr>
          <w:trHeight w:val="487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3250E" w:rsidRPr="007161A0" w:rsidRDefault="00D3250E" w:rsidP="00D3250E">
            <w:pPr>
              <w:keepNext/>
              <w:autoSpaceDE w:val="0"/>
              <w:autoSpaceDN w:val="0"/>
              <w:adjustRightInd w:val="0"/>
              <w:jc w:val="both"/>
            </w:pPr>
            <w:r>
              <w:t>Прочие</w:t>
            </w:r>
            <w:r w:rsidRPr="007161A0">
              <w:t xml:space="preserve"> межбюджетные трансферты общего характера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7161A0" w:rsidRDefault="00D3250E" w:rsidP="00D3250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7161A0" w:rsidRDefault="00D3250E" w:rsidP="00D3250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7161A0" w:rsidRDefault="00D3250E" w:rsidP="00D3250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7161A0" w:rsidRDefault="00D3250E" w:rsidP="00D3250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5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7161A0" w:rsidRDefault="00D3250E" w:rsidP="00D3250E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D3250E" w:rsidRDefault="00D3250E" w:rsidP="00D3250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D3250E">
              <w:rPr>
                <w:color w:val="000000"/>
              </w:rPr>
              <w:t>2,4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8938BF" w:rsidRDefault="00D3250E" w:rsidP="00D3250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D3250E" w:rsidRPr="00B05315" w:rsidTr="002B7596">
        <w:tblPrEx>
          <w:tblCellMar>
            <w:left w:w="30" w:type="dxa"/>
            <w:right w:w="30" w:type="dxa"/>
          </w:tblCellMar>
        </w:tblPrEx>
        <w:trPr>
          <w:trHeight w:val="487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3250E" w:rsidRPr="006F0568" w:rsidRDefault="00D3250E" w:rsidP="00D3250E">
            <w:pPr>
              <w:keepNext/>
              <w:autoSpaceDE w:val="0"/>
              <w:autoSpaceDN w:val="0"/>
              <w:adjustRightInd w:val="0"/>
              <w:jc w:val="both"/>
            </w:pPr>
            <w:r w:rsidRPr="006F0568">
              <w:rPr>
                <w:sz w:val="22"/>
                <w:szCs w:val="22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7161A0" w:rsidRDefault="00D3250E" w:rsidP="00D3250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7161A0" w:rsidRDefault="00D3250E" w:rsidP="00D3250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7161A0" w:rsidRDefault="00D3250E" w:rsidP="00D3250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7161A0" w:rsidRDefault="00D3250E" w:rsidP="00D3250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5 00 605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7161A0" w:rsidRDefault="00D3250E" w:rsidP="00D3250E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8938BF" w:rsidRDefault="00D3250E" w:rsidP="00D3250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8938BF" w:rsidRDefault="00D3250E" w:rsidP="00D3250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D3250E" w:rsidRPr="00B05315" w:rsidTr="002B7596">
        <w:tblPrEx>
          <w:tblCellMar>
            <w:left w:w="30" w:type="dxa"/>
            <w:right w:w="30" w:type="dxa"/>
          </w:tblCellMar>
        </w:tblPrEx>
        <w:trPr>
          <w:trHeight w:val="487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3250E" w:rsidRPr="007161A0" w:rsidRDefault="00D3250E" w:rsidP="00D3250E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7161A0" w:rsidRDefault="00D3250E" w:rsidP="00D3250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7161A0" w:rsidRDefault="00D3250E" w:rsidP="00D3250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7161A0" w:rsidRDefault="00D3250E" w:rsidP="00D3250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7161A0" w:rsidRDefault="00D3250E" w:rsidP="00D3250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5 00 605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7161A0" w:rsidRDefault="00D3250E" w:rsidP="00D3250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54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4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4</w:t>
            </w:r>
          </w:p>
        </w:tc>
      </w:tr>
      <w:tr w:rsidR="00D3250E" w:rsidRPr="00B05315" w:rsidTr="002B7596">
        <w:tblPrEx>
          <w:tblCellMar>
            <w:left w:w="30" w:type="dxa"/>
            <w:right w:w="30" w:type="dxa"/>
          </w:tblCellMar>
        </w:tblPrEx>
        <w:trPr>
          <w:trHeight w:val="475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3250E" w:rsidRPr="005C4E4D" w:rsidRDefault="00D3250E" w:rsidP="00D3250E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5C4E4D">
              <w:rPr>
                <w:b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5C4E4D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C4E4D">
              <w:rPr>
                <w:b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5C4E4D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C4E4D">
              <w:rPr>
                <w:b/>
                <w:color w:val="000000"/>
              </w:rPr>
              <w:t>08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5C4E4D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C4E4D">
              <w:rPr>
                <w:b/>
                <w:color w:val="000000"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5C4E4D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5C4E4D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</w:tr>
      <w:tr w:rsidR="00D3250E" w:rsidRPr="00B05315" w:rsidTr="002B7596">
        <w:tblPrEx>
          <w:tblCellMar>
            <w:left w:w="30" w:type="dxa"/>
            <w:right w:w="30" w:type="dxa"/>
          </w:tblCellMar>
        </w:tblPrEx>
        <w:trPr>
          <w:trHeight w:val="475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1424E">
              <w:rPr>
                <w:color w:val="000000"/>
              </w:rPr>
              <w:t>Иные вопросы в отраслях социальной сферы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0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156478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156478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D3250E" w:rsidRPr="00B05315" w:rsidTr="002B7596">
        <w:tblPrEx>
          <w:tblCellMar>
            <w:left w:w="30" w:type="dxa"/>
            <w:right w:w="30" w:type="dxa"/>
          </w:tblCellMar>
        </w:tblPrEx>
        <w:trPr>
          <w:trHeight w:val="475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1424E">
              <w:rPr>
                <w:color w:val="000000"/>
              </w:rPr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2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F40738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F40738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</w:tr>
      <w:tr w:rsidR="00D3250E" w:rsidRPr="00B05315" w:rsidTr="002B7596">
        <w:tblPrEx>
          <w:tblCellMar>
            <w:left w:w="30" w:type="dxa"/>
            <w:right w:w="30" w:type="dxa"/>
          </w:tblCellMar>
        </w:tblPrEx>
        <w:trPr>
          <w:trHeight w:val="475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1424E">
              <w:rPr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2 00 165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F40738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F40738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</w:tr>
      <w:tr w:rsidR="00D3250E" w:rsidRPr="00B05315" w:rsidTr="002B7596">
        <w:tblPrEx>
          <w:tblCellMar>
            <w:left w:w="30" w:type="dxa"/>
            <w:right w:w="30" w:type="dxa"/>
          </w:tblCellMar>
        </w:tblPrEx>
        <w:trPr>
          <w:trHeight w:val="475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B486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2 00 165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CB5D73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CB5D73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D3250E" w:rsidRPr="00B05315" w:rsidTr="002B7596">
        <w:tblPrEx>
          <w:tblCellMar>
            <w:left w:w="30" w:type="dxa"/>
            <w:right w:w="30" w:type="dxa"/>
          </w:tblCellMar>
        </w:tblPrEx>
        <w:trPr>
          <w:trHeight w:val="475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7161A0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,3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7161A0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,2</w:t>
            </w:r>
          </w:p>
        </w:tc>
      </w:tr>
      <w:tr w:rsidR="00D3250E" w:rsidRPr="00B05315" w:rsidTr="002B7596">
        <w:tblPrEx>
          <w:tblCellMar>
            <w:left w:w="30" w:type="dxa"/>
            <w:right w:w="30" w:type="dxa"/>
          </w:tblCellMar>
        </w:tblPrEx>
        <w:trPr>
          <w:trHeight w:val="475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3250E" w:rsidRPr="008938BF" w:rsidRDefault="00D3250E" w:rsidP="00D3250E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8938BF">
              <w:rPr>
                <w:b/>
                <w:color w:val="000000"/>
              </w:rPr>
              <w:t xml:space="preserve">Пенсионное обеспечение 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8938BF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938BF">
              <w:rPr>
                <w:b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8938BF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938BF">
              <w:rPr>
                <w:b/>
                <w:color w:val="000000"/>
              </w:rPr>
              <w:t>10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8938BF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938BF">
              <w:rPr>
                <w:b/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8938BF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8938BF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AF1004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,3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AF1004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,2</w:t>
            </w:r>
          </w:p>
        </w:tc>
      </w:tr>
      <w:tr w:rsidR="00D3250E" w:rsidRPr="00B05315" w:rsidTr="002B7596">
        <w:tblPrEx>
          <w:tblCellMar>
            <w:left w:w="30" w:type="dxa"/>
            <w:right w:w="30" w:type="dxa"/>
          </w:tblCellMar>
        </w:tblPrEx>
        <w:trPr>
          <w:trHeight w:val="475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1424E">
              <w:rPr>
                <w:color w:val="000000"/>
              </w:rPr>
              <w:t>Иные вопросы в отраслях социальной сферы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0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7161A0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,3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3250E" w:rsidRPr="007161A0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,2</w:t>
            </w:r>
          </w:p>
        </w:tc>
      </w:tr>
      <w:tr w:rsidR="00D3250E" w:rsidRPr="00B05315" w:rsidTr="002B7596">
        <w:tblPrEx>
          <w:tblCellMar>
            <w:left w:w="30" w:type="dxa"/>
            <w:right w:w="30" w:type="dxa"/>
          </w:tblCellMar>
        </w:tblPrEx>
        <w:trPr>
          <w:trHeight w:val="708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1424E">
              <w:rPr>
                <w:color w:val="000000"/>
              </w:rPr>
              <w:t>Иные вопросы в сфере социальной политики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4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3250E" w:rsidRPr="007161A0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,3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3250E" w:rsidRPr="007161A0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,2</w:t>
            </w:r>
          </w:p>
        </w:tc>
      </w:tr>
      <w:tr w:rsidR="00D3250E" w:rsidRPr="00B05315" w:rsidTr="006F0568">
        <w:tblPrEx>
          <w:tblCellMar>
            <w:left w:w="30" w:type="dxa"/>
            <w:right w:w="30" w:type="dxa"/>
          </w:tblCellMar>
        </w:tblPrEx>
        <w:trPr>
          <w:trHeight w:val="550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платы к пенсиям 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4 00 162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50E" w:rsidRPr="007161A0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,3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50E" w:rsidRPr="007161A0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,2</w:t>
            </w:r>
          </w:p>
        </w:tc>
      </w:tr>
      <w:tr w:rsidR="00D3250E" w:rsidRPr="00B05315" w:rsidTr="002B7596">
        <w:tblPrEx>
          <w:tblCellMar>
            <w:left w:w="30" w:type="dxa"/>
            <w:right w:w="30" w:type="dxa"/>
          </w:tblCellMar>
        </w:tblPrEx>
        <w:trPr>
          <w:trHeight w:val="3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4 00 1627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50E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1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50E" w:rsidRPr="007161A0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,3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250E" w:rsidRPr="007161A0" w:rsidRDefault="00D3250E" w:rsidP="00D3250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,2</w:t>
            </w:r>
          </w:p>
        </w:tc>
      </w:tr>
    </w:tbl>
    <w:p w:rsidR="008B26DF" w:rsidRDefault="008B26DF" w:rsidP="0052021E"/>
    <w:p w:rsidR="00997F54" w:rsidRDefault="00997F54">
      <w:pPr>
        <w:spacing w:after="160" w:line="259" w:lineRule="auto"/>
      </w:pPr>
    </w:p>
    <w:tbl>
      <w:tblPr>
        <w:tblpPr w:leftFromText="180" w:rightFromText="180" w:horzAnchor="margin" w:tblpX="-55" w:tblpY="-1128"/>
        <w:tblW w:w="10000" w:type="dxa"/>
        <w:tblLayout w:type="fixed"/>
        <w:tblLook w:val="0000"/>
      </w:tblPr>
      <w:tblGrid>
        <w:gridCol w:w="250"/>
        <w:gridCol w:w="4536"/>
        <w:gridCol w:w="534"/>
        <w:gridCol w:w="518"/>
        <w:gridCol w:w="1358"/>
        <w:gridCol w:w="542"/>
        <w:gridCol w:w="1112"/>
        <w:gridCol w:w="993"/>
        <w:gridCol w:w="157"/>
      </w:tblGrid>
      <w:tr w:rsidR="005638C0" w:rsidRPr="00B05315" w:rsidTr="004D3503">
        <w:trPr>
          <w:trHeight w:val="33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638C0" w:rsidRPr="00B05315" w:rsidRDefault="005638C0" w:rsidP="005638C0">
            <w:r w:rsidRPr="00B05315">
              <w:t> </w:t>
            </w:r>
          </w:p>
        </w:tc>
        <w:tc>
          <w:tcPr>
            <w:tcW w:w="9750" w:type="dxa"/>
            <w:gridSpan w:val="8"/>
            <w:tcBorders>
              <w:top w:val="nil"/>
              <w:left w:val="nil"/>
              <w:bottom w:val="nil"/>
            </w:tcBorders>
            <w:shd w:val="clear" w:color="auto" w:fill="FFFFFF"/>
            <w:noWrap/>
            <w:vAlign w:val="bottom"/>
          </w:tcPr>
          <w:p w:rsidR="005638C0" w:rsidRDefault="005638C0" w:rsidP="005638C0"/>
          <w:p w:rsidR="005638C0" w:rsidRDefault="005638C0" w:rsidP="005638C0"/>
          <w:p w:rsidR="005638C0" w:rsidRDefault="005638C0" w:rsidP="005638C0"/>
          <w:p w:rsidR="005638C0" w:rsidRDefault="005638C0" w:rsidP="005638C0"/>
          <w:p w:rsidR="005638C0" w:rsidRDefault="005638C0" w:rsidP="005638C0"/>
          <w:p w:rsidR="005638C0" w:rsidRPr="00156A9D" w:rsidRDefault="005638C0" w:rsidP="005638C0">
            <w:pPr>
              <w:jc w:val="right"/>
              <w:rPr>
                <w:sz w:val="28"/>
                <w:szCs w:val="28"/>
              </w:rPr>
            </w:pPr>
            <w:r w:rsidRPr="00156A9D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6</w:t>
            </w:r>
          </w:p>
          <w:p w:rsidR="005638C0" w:rsidRPr="00156A9D" w:rsidRDefault="005638C0" w:rsidP="005638C0">
            <w:pPr>
              <w:jc w:val="right"/>
              <w:rPr>
                <w:sz w:val="28"/>
                <w:szCs w:val="28"/>
              </w:rPr>
            </w:pPr>
            <w:r w:rsidRPr="00156A9D">
              <w:rPr>
                <w:sz w:val="28"/>
                <w:szCs w:val="28"/>
              </w:rPr>
              <w:t>УТВЕРЖДЕНО</w:t>
            </w:r>
          </w:p>
          <w:p w:rsidR="005638C0" w:rsidRDefault="005638C0" w:rsidP="005638C0">
            <w:pPr>
              <w:spacing w:line="259" w:lineRule="auto"/>
              <w:jc w:val="right"/>
              <w:rPr>
                <w:sz w:val="28"/>
                <w:szCs w:val="28"/>
              </w:rPr>
            </w:pPr>
            <w:r w:rsidRPr="00156A9D">
              <w:rPr>
                <w:sz w:val="28"/>
                <w:szCs w:val="28"/>
              </w:rPr>
              <w:t xml:space="preserve">решением сельского Совета </w:t>
            </w:r>
          </w:p>
          <w:p w:rsidR="005638C0" w:rsidRDefault="005638C0" w:rsidP="005638C0">
            <w:pPr>
              <w:spacing w:line="259" w:lineRule="auto"/>
              <w:jc w:val="right"/>
              <w:rPr>
                <w:sz w:val="28"/>
                <w:szCs w:val="28"/>
              </w:rPr>
            </w:pPr>
            <w:r w:rsidRPr="00156A9D">
              <w:rPr>
                <w:sz w:val="28"/>
                <w:szCs w:val="28"/>
              </w:rPr>
              <w:t>депутатов</w:t>
            </w:r>
            <w:r>
              <w:rPr>
                <w:sz w:val="28"/>
                <w:szCs w:val="28"/>
              </w:rPr>
              <w:t xml:space="preserve"> </w:t>
            </w:r>
            <w:r w:rsidRPr="00156A9D">
              <w:rPr>
                <w:sz w:val="28"/>
                <w:szCs w:val="28"/>
              </w:rPr>
              <w:t xml:space="preserve">от </w:t>
            </w:r>
            <w:r w:rsidR="00476D74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.03.2023</w:t>
            </w:r>
            <w:r w:rsidRPr="006C7DC8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="00476D74">
              <w:rPr>
                <w:sz w:val="28"/>
                <w:szCs w:val="28"/>
              </w:rPr>
              <w:t>5</w:t>
            </w:r>
          </w:p>
          <w:p w:rsidR="005638C0" w:rsidRDefault="005638C0" w:rsidP="005638C0">
            <w:pPr>
              <w:spacing w:line="259" w:lineRule="auto"/>
              <w:jc w:val="right"/>
              <w:rPr>
                <w:sz w:val="28"/>
                <w:szCs w:val="28"/>
              </w:rPr>
            </w:pPr>
          </w:p>
          <w:p w:rsidR="005638C0" w:rsidRPr="005638C0" w:rsidRDefault="005638C0" w:rsidP="0079342E">
            <w:pPr>
              <w:ind w:left="-105" w:hanging="142"/>
              <w:jc w:val="center"/>
              <w:rPr>
                <w:b/>
                <w:sz w:val="28"/>
                <w:szCs w:val="28"/>
              </w:rPr>
            </w:pPr>
            <w:r w:rsidRPr="0001761D">
              <w:rPr>
                <w:b/>
                <w:sz w:val="28"/>
                <w:szCs w:val="28"/>
              </w:rPr>
              <w:t>Распределение бюджетных ассигнований по разделам, подразделам, целевым статьям, группам (группам и подгруппам) видов расходо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1368F">
              <w:rPr>
                <w:b/>
                <w:sz w:val="28"/>
                <w:szCs w:val="28"/>
              </w:rPr>
              <w:t>бюджета поселения на 202</w:t>
            </w:r>
            <w:r>
              <w:rPr>
                <w:b/>
                <w:sz w:val="28"/>
                <w:szCs w:val="28"/>
              </w:rPr>
              <w:t>2</w:t>
            </w:r>
            <w:r w:rsidRPr="0041368F">
              <w:rPr>
                <w:b/>
                <w:sz w:val="28"/>
                <w:szCs w:val="28"/>
              </w:rPr>
              <w:t xml:space="preserve"> год</w:t>
            </w:r>
          </w:p>
          <w:p w:rsidR="005638C0" w:rsidRPr="00B05315" w:rsidRDefault="005638C0" w:rsidP="005638C0">
            <w:pPr>
              <w:spacing w:line="259" w:lineRule="auto"/>
              <w:jc w:val="right"/>
            </w:pP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245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F9" w:rsidRPr="00B05315" w:rsidRDefault="00DF5FF9" w:rsidP="00563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Н</w:t>
            </w:r>
            <w:r w:rsidRPr="00B05315">
              <w:rPr>
                <w:b/>
                <w:bCs/>
                <w:color w:val="000000"/>
                <w:sz w:val="28"/>
                <w:szCs w:val="28"/>
              </w:rPr>
              <w:t>аименование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F9" w:rsidRPr="00B05315" w:rsidRDefault="00DF5FF9" w:rsidP="00563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B05315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F9" w:rsidRPr="00B05315" w:rsidRDefault="00DF5FF9" w:rsidP="00563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B05315">
              <w:rPr>
                <w:b/>
                <w:bCs/>
                <w:color w:val="000000"/>
                <w:sz w:val="28"/>
                <w:szCs w:val="28"/>
              </w:rPr>
              <w:t>Пз</w:t>
            </w:r>
            <w:proofErr w:type="spellEnd"/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F9" w:rsidRPr="00B05315" w:rsidRDefault="00DF5FF9" w:rsidP="00563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5315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F9" w:rsidRPr="00B05315" w:rsidRDefault="00DF5FF9" w:rsidP="00563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5315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638C0" w:rsidRDefault="005638C0" w:rsidP="005638C0">
            <w:pPr>
              <w:ind w:left="72" w:hanging="72"/>
              <w:jc w:val="center"/>
              <w:rPr>
                <w:b/>
              </w:rPr>
            </w:pPr>
            <w:r w:rsidRPr="00D16DAD">
              <w:rPr>
                <w:b/>
              </w:rPr>
              <w:t>Уточнен</w:t>
            </w:r>
          </w:p>
          <w:p w:rsidR="00DF5FF9" w:rsidRPr="00D16DAD" w:rsidRDefault="005638C0" w:rsidP="005638C0">
            <w:pPr>
              <w:ind w:left="72" w:hanging="72"/>
              <w:jc w:val="center"/>
              <w:rPr>
                <w:b/>
              </w:rPr>
            </w:pPr>
            <w:proofErr w:type="spellStart"/>
            <w:r w:rsidRPr="00D16DAD">
              <w:rPr>
                <w:b/>
              </w:rPr>
              <w:t>ный</w:t>
            </w:r>
            <w:proofErr w:type="spellEnd"/>
            <w:r w:rsidRPr="00D16DAD">
              <w:rPr>
                <w:b/>
              </w:rPr>
              <w:t xml:space="preserve"> годовой план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F5FF9" w:rsidRPr="00D16DAD" w:rsidRDefault="00DF5FF9" w:rsidP="005638C0">
            <w:pPr>
              <w:jc w:val="center"/>
              <w:rPr>
                <w:b/>
              </w:rPr>
            </w:pPr>
            <w:r w:rsidRPr="00D16DAD">
              <w:rPr>
                <w:b/>
              </w:rPr>
              <w:t>Исполнено</w:t>
            </w:r>
          </w:p>
          <w:p w:rsidR="00DF5FF9" w:rsidRPr="00D16DAD" w:rsidRDefault="00DF5FF9" w:rsidP="005638C0">
            <w:pPr>
              <w:ind w:right="1019"/>
              <w:jc w:val="center"/>
              <w:rPr>
                <w:b/>
              </w:rPr>
            </w:pPr>
          </w:p>
          <w:p w:rsidR="00DF5FF9" w:rsidRPr="00D16DAD" w:rsidRDefault="00DF5FF9" w:rsidP="005638C0">
            <w:pPr>
              <w:jc w:val="center"/>
              <w:rPr>
                <w:b/>
              </w:rPr>
            </w:pP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36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Гоноховского сельсовета Каменского района Алтайского края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</w:tcPr>
          <w:p w:rsidR="00DF5FF9" w:rsidRDefault="00DF5FF9" w:rsidP="00563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90,5</w:t>
            </w:r>
          </w:p>
          <w:p w:rsidR="00DF5FF9" w:rsidRPr="002D7C5A" w:rsidRDefault="00DF5FF9" w:rsidP="005638C0"/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</w:tcPr>
          <w:p w:rsidR="00DF5FF9" w:rsidRPr="00B05315" w:rsidRDefault="00DF5FF9" w:rsidP="00563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66,3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24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DF5FF9" w:rsidRPr="00B05315" w:rsidRDefault="00DF5FF9" w:rsidP="00563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50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DF5FF9" w:rsidRPr="00B05315" w:rsidRDefault="00DF5FF9" w:rsidP="00563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45,2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24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9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B779CE" w:rsidRDefault="00DF5FF9" w:rsidP="005638C0">
            <w:pPr>
              <w:jc w:val="center"/>
              <w:rPr>
                <w:b/>
              </w:rPr>
            </w:pPr>
            <w:r>
              <w:rPr>
                <w:b/>
              </w:rPr>
              <w:t>429,2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24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29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B779CE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9,2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24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both"/>
            </w:pPr>
            <w:r>
              <w:t>Расходы на обеспечение деятельности органов местного самоуправления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>
              <w:t>01 2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29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B779CE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9,2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24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both"/>
            </w:pPr>
            <w:r>
              <w:t>Глава муниципального образования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>
              <w:t>01 2 00 1012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29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B779CE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9,2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24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both"/>
            </w:pPr>
            <w:r w:rsidRPr="00386A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jc w:val="center"/>
            </w:pPr>
            <w:r>
              <w:t>01 2 00 1012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0F0BF3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9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0F0BF3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9,2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72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4858DD"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1,</w:t>
            </w:r>
            <w:r>
              <w:rPr>
                <w:b/>
                <w:bCs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1,</w:t>
            </w:r>
            <w:r>
              <w:rPr>
                <w:b/>
                <w:bCs/>
              </w:rPr>
              <w:t>0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72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,</w:t>
            </w:r>
            <w: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,</w:t>
            </w:r>
            <w:r>
              <w:t>0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72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72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1015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,</w:t>
            </w:r>
            <w: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,</w:t>
            </w:r>
            <w:r>
              <w:t>0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72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F9" w:rsidRPr="002B486E" w:rsidRDefault="00DF5FF9" w:rsidP="005638C0">
            <w:pPr>
              <w:keepNext/>
              <w:autoSpaceDE w:val="0"/>
              <w:autoSpaceDN w:val="0"/>
              <w:adjustRightInd w:val="0"/>
              <w:jc w:val="both"/>
            </w:pPr>
            <w:r w:rsidRPr="002B486E"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1015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1,</w:t>
            </w:r>
            <w:r>
              <w:rPr>
                <w:b/>
                <w:bCs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1,</w:t>
            </w:r>
            <w:r>
              <w:rPr>
                <w:b/>
                <w:bCs/>
              </w:rPr>
              <w:t>0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72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4858DD">
              <w:rPr>
                <w:b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4858DD">
              <w:rPr>
                <w:b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0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FF9" w:rsidRPr="00B779CE" w:rsidRDefault="00DF5FF9" w:rsidP="005638C0">
            <w:pPr>
              <w:jc w:val="center"/>
              <w:rPr>
                <w:b/>
              </w:rPr>
            </w:pPr>
            <w:r>
              <w:rPr>
                <w:b/>
              </w:rPr>
              <w:t>703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FF9" w:rsidRPr="00B779CE" w:rsidRDefault="00DF5FF9" w:rsidP="005638C0">
            <w:pPr>
              <w:jc w:val="center"/>
              <w:rPr>
                <w:b/>
              </w:rPr>
            </w:pPr>
            <w:r>
              <w:rPr>
                <w:b/>
              </w:rPr>
              <w:t>697,7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84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97,7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84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97,7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84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Центральный аппарат органов местного самоуправления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101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>
              <w:t>578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73,0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84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6A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jc w:val="center"/>
            </w:pPr>
            <w:r w:rsidRPr="00E624EA">
              <w:rPr>
                <w:color w:val="000000"/>
              </w:rPr>
              <w:t>01 2 00 101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1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1,4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84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B486E"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jc w:val="center"/>
            </w:pPr>
            <w:r w:rsidRPr="00E624EA">
              <w:rPr>
                <w:color w:val="000000"/>
              </w:rPr>
              <w:t>01 2 00 101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1,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6,2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524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6A6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jc w:val="center"/>
            </w:pPr>
            <w:r w:rsidRPr="00E624EA">
              <w:rPr>
                <w:color w:val="000000"/>
              </w:rPr>
              <w:t>01 2 00 101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,4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84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FC795D" w:rsidRDefault="00DF5FF9" w:rsidP="005638C0">
            <w:pPr>
              <w:keepNext/>
              <w:jc w:val="both"/>
            </w:pPr>
            <w:r w:rsidRPr="007161A0">
              <w:t xml:space="preserve">Расходы  на обеспечение расчетов за топливно-энергетические ресурсы, </w:t>
            </w:r>
            <w:r w:rsidRPr="007161A0">
              <w:rPr>
                <w:bCs/>
              </w:rPr>
              <w:t xml:space="preserve"> потребляемые органами местного самоуправления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0E32FD" w:rsidRDefault="00DF5FF9" w:rsidP="005638C0">
            <w:pPr>
              <w:keepNext/>
              <w:jc w:val="center"/>
              <w:rPr>
                <w:bCs/>
              </w:rPr>
            </w:pPr>
            <w:r w:rsidRPr="000E32FD">
              <w:rPr>
                <w:bCs/>
              </w:rPr>
              <w:t>0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0E32FD" w:rsidRDefault="00DF5FF9" w:rsidP="005638C0">
            <w:pPr>
              <w:keepNext/>
              <w:jc w:val="center"/>
              <w:rPr>
                <w:bCs/>
              </w:rPr>
            </w:pPr>
            <w:r w:rsidRPr="000E32FD">
              <w:rPr>
                <w:bCs/>
              </w:rPr>
              <w:t>04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0E32FD" w:rsidRDefault="00DF5FF9" w:rsidP="005638C0">
            <w:pPr>
              <w:keepNext/>
              <w:jc w:val="center"/>
              <w:rPr>
                <w:bCs/>
              </w:rPr>
            </w:pPr>
            <w:r>
              <w:rPr>
                <w:bCs/>
              </w:rPr>
              <w:t>01 2 00</w:t>
            </w:r>
            <w:r w:rsidRPr="000E32FD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S</w:t>
            </w:r>
            <w:r w:rsidRPr="000E32FD">
              <w:rPr>
                <w:bCs/>
              </w:rPr>
              <w:t>119</w:t>
            </w:r>
            <w:r>
              <w:rPr>
                <w:bCs/>
              </w:rPr>
              <w:t>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0E32FD" w:rsidRDefault="00DF5FF9" w:rsidP="005638C0">
            <w:pPr>
              <w:keepNext/>
              <w:jc w:val="center"/>
              <w:rPr>
                <w:bCs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386A6E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4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386A6E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4,7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84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FC795D" w:rsidRDefault="00DF5FF9" w:rsidP="005638C0">
            <w:pPr>
              <w:keepNext/>
              <w:jc w:val="both"/>
            </w:pPr>
            <w:r w:rsidRPr="002B486E"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0E32FD" w:rsidRDefault="00DF5FF9" w:rsidP="005638C0">
            <w:pPr>
              <w:keepNext/>
              <w:jc w:val="center"/>
              <w:rPr>
                <w:bCs/>
              </w:rPr>
            </w:pPr>
            <w:r w:rsidRPr="000E32FD">
              <w:rPr>
                <w:bCs/>
              </w:rPr>
              <w:t>0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0E32FD" w:rsidRDefault="00DF5FF9" w:rsidP="005638C0">
            <w:pPr>
              <w:keepNext/>
              <w:jc w:val="center"/>
              <w:rPr>
                <w:bCs/>
              </w:rPr>
            </w:pPr>
            <w:r w:rsidRPr="000E32FD">
              <w:rPr>
                <w:bCs/>
              </w:rPr>
              <w:t>04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0E32FD" w:rsidRDefault="00DF5FF9" w:rsidP="005638C0">
            <w:pPr>
              <w:keepNext/>
              <w:jc w:val="center"/>
              <w:rPr>
                <w:bCs/>
              </w:rPr>
            </w:pPr>
            <w:r>
              <w:rPr>
                <w:bCs/>
              </w:rPr>
              <w:t>01 2 00 S</w:t>
            </w:r>
            <w:r w:rsidRPr="000E32FD">
              <w:rPr>
                <w:bCs/>
              </w:rPr>
              <w:t>119</w:t>
            </w:r>
            <w:r>
              <w:rPr>
                <w:bCs/>
              </w:rPr>
              <w:t>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0E32FD" w:rsidRDefault="00DF5FF9" w:rsidP="005638C0">
            <w:pPr>
              <w:keepNext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4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4,7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84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072DB2" w:rsidRDefault="00DF5FF9" w:rsidP="005638C0">
            <w:pPr>
              <w:keepNext/>
              <w:jc w:val="both"/>
              <w:rPr>
                <w:b/>
                <w:color w:val="FF0000"/>
              </w:rPr>
            </w:pPr>
            <w:r w:rsidRPr="00072DB2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072DB2" w:rsidRDefault="00DF5FF9" w:rsidP="005638C0">
            <w:pPr>
              <w:keepNext/>
              <w:jc w:val="center"/>
              <w:rPr>
                <w:b/>
                <w:bCs/>
              </w:rPr>
            </w:pPr>
            <w:r w:rsidRPr="00072DB2">
              <w:rPr>
                <w:b/>
                <w:bCs/>
              </w:rPr>
              <w:t>0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072DB2" w:rsidRDefault="00DF5FF9" w:rsidP="005638C0">
            <w:pPr>
              <w:keepNext/>
              <w:jc w:val="center"/>
              <w:rPr>
                <w:b/>
                <w:bCs/>
              </w:rPr>
            </w:pPr>
            <w:r w:rsidRPr="00072DB2">
              <w:rPr>
                <w:b/>
                <w:bCs/>
              </w:rPr>
              <w:t>07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072DB2" w:rsidRDefault="00DF5FF9" w:rsidP="005638C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5C1914" w:rsidRDefault="00DF5FF9" w:rsidP="005638C0">
            <w:pPr>
              <w:keepNext/>
              <w:jc w:val="center"/>
              <w:rPr>
                <w:bCs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5C1914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9</w:t>
            </w:r>
            <w:r w:rsidRPr="005C1914">
              <w:rPr>
                <w:b/>
              </w:rPr>
              <w:t>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5C1914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9</w:t>
            </w:r>
            <w:r w:rsidRPr="005C1914">
              <w:rPr>
                <w:b/>
              </w:rPr>
              <w:t>,0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84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5C1914" w:rsidRDefault="00DF5FF9" w:rsidP="005638C0">
            <w:pPr>
              <w:keepNext/>
              <w:widowControl w:val="0"/>
              <w:jc w:val="both"/>
              <w:rPr>
                <w:bCs/>
              </w:rPr>
            </w:pPr>
            <w:r w:rsidRPr="005C1914">
              <w:t>Расходы на проведение выборов и референдумов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5C1914" w:rsidRDefault="00DF5FF9" w:rsidP="005638C0">
            <w:pPr>
              <w:keepNext/>
              <w:jc w:val="center"/>
              <w:rPr>
                <w:bCs/>
              </w:rPr>
            </w:pPr>
            <w:r w:rsidRPr="005C1914">
              <w:rPr>
                <w:bCs/>
              </w:rPr>
              <w:t>0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5C1914" w:rsidRDefault="00DF5FF9" w:rsidP="005638C0">
            <w:pPr>
              <w:keepNext/>
              <w:jc w:val="center"/>
              <w:rPr>
                <w:bCs/>
              </w:rPr>
            </w:pPr>
            <w:r w:rsidRPr="005C1914">
              <w:rPr>
                <w:bCs/>
              </w:rPr>
              <w:t>07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5C1914" w:rsidRDefault="00DF5FF9" w:rsidP="005638C0">
            <w:pPr>
              <w:keepNext/>
              <w:widowControl w:val="0"/>
              <w:jc w:val="center"/>
              <w:rPr>
                <w:bCs/>
              </w:rPr>
            </w:pPr>
            <w:r w:rsidRPr="005C1914">
              <w:rPr>
                <w:bCs/>
              </w:rPr>
              <w:t>01 3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5C1914" w:rsidRDefault="00DF5FF9" w:rsidP="005638C0">
            <w:pPr>
              <w:keepNext/>
              <w:jc w:val="center"/>
              <w:rPr>
                <w:bCs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5C1914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>
              <w:t>99</w:t>
            </w:r>
            <w:r w:rsidRPr="005C1914">
              <w:t>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5C1914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>
              <w:t>99</w:t>
            </w:r>
            <w:r w:rsidRPr="005C1914">
              <w:t>,0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84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5C1914" w:rsidRDefault="00DF5FF9" w:rsidP="005638C0">
            <w:pPr>
              <w:keepNext/>
              <w:widowControl w:val="0"/>
              <w:jc w:val="both"/>
              <w:rPr>
                <w:bCs/>
              </w:rPr>
            </w:pPr>
            <w:r w:rsidRPr="005C1914">
              <w:t>Проведение выборов в представительные органы муниципального образования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5C1914" w:rsidRDefault="00DF5FF9" w:rsidP="005638C0">
            <w:pPr>
              <w:keepNext/>
              <w:jc w:val="center"/>
              <w:rPr>
                <w:bCs/>
              </w:rPr>
            </w:pPr>
            <w:r w:rsidRPr="005C1914">
              <w:rPr>
                <w:bCs/>
              </w:rPr>
              <w:t>0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5C1914" w:rsidRDefault="00DF5FF9" w:rsidP="005638C0">
            <w:pPr>
              <w:keepNext/>
              <w:jc w:val="center"/>
              <w:rPr>
                <w:bCs/>
              </w:rPr>
            </w:pPr>
            <w:r w:rsidRPr="005C1914">
              <w:rPr>
                <w:bCs/>
              </w:rPr>
              <w:t>07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5C1914" w:rsidRDefault="00DF5FF9" w:rsidP="005638C0">
            <w:pPr>
              <w:keepNext/>
              <w:widowControl w:val="0"/>
              <w:jc w:val="center"/>
              <w:rPr>
                <w:bCs/>
              </w:rPr>
            </w:pPr>
            <w:r w:rsidRPr="005C1914">
              <w:rPr>
                <w:bCs/>
              </w:rPr>
              <w:t>01 3 00 1024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5C1914" w:rsidRDefault="00DF5FF9" w:rsidP="005638C0">
            <w:pPr>
              <w:keepNext/>
              <w:jc w:val="center"/>
              <w:rPr>
                <w:bCs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5C1914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>
              <w:t>99</w:t>
            </w:r>
            <w:r w:rsidRPr="005C1914">
              <w:t>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5C1914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>
              <w:t>99</w:t>
            </w:r>
            <w:r w:rsidRPr="005C1914">
              <w:t>,0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84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5C1914" w:rsidRDefault="00DF5FF9" w:rsidP="005638C0">
            <w:pPr>
              <w:keepNext/>
              <w:widowControl w:val="0"/>
              <w:jc w:val="both"/>
              <w:rPr>
                <w:bCs/>
              </w:rPr>
            </w:pPr>
            <w:r w:rsidRPr="005C1914">
              <w:rPr>
                <w:iCs/>
              </w:rPr>
              <w:t xml:space="preserve">Специальные </w:t>
            </w:r>
            <w:r>
              <w:rPr>
                <w:iCs/>
              </w:rPr>
              <w:t>расходы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5C1914" w:rsidRDefault="00DF5FF9" w:rsidP="005638C0">
            <w:pPr>
              <w:keepNext/>
              <w:jc w:val="center"/>
              <w:rPr>
                <w:bCs/>
              </w:rPr>
            </w:pPr>
            <w:r w:rsidRPr="005C1914">
              <w:rPr>
                <w:bCs/>
              </w:rPr>
              <w:t>0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5C1914" w:rsidRDefault="00DF5FF9" w:rsidP="005638C0">
            <w:pPr>
              <w:keepNext/>
              <w:jc w:val="center"/>
              <w:rPr>
                <w:bCs/>
              </w:rPr>
            </w:pPr>
            <w:r w:rsidRPr="005C1914">
              <w:rPr>
                <w:bCs/>
              </w:rPr>
              <w:t>07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5C1914" w:rsidRDefault="00DF5FF9" w:rsidP="005638C0">
            <w:pPr>
              <w:keepNext/>
              <w:widowControl w:val="0"/>
              <w:jc w:val="center"/>
              <w:rPr>
                <w:bCs/>
              </w:rPr>
            </w:pPr>
            <w:r w:rsidRPr="005C1914">
              <w:rPr>
                <w:bCs/>
              </w:rPr>
              <w:t>01 3 00 1024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5C1914" w:rsidRDefault="00DF5FF9" w:rsidP="005638C0">
            <w:pPr>
              <w:keepNext/>
              <w:jc w:val="center"/>
              <w:rPr>
                <w:bCs/>
              </w:rPr>
            </w:pPr>
            <w:r w:rsidRPr="005C1914">
              <w:rPr>
                <w:bCs/>
              </w:rPr>
              <w:t>88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5C1914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9</w:t>
            </w:r>
            <w:r w:rsidRPr="005C1914">
              <w:rPr>
                <w:b/>
              </w:rPr>
              <w:t>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5C1914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9</w:t>
            </w:r>
            <w:r w:rsidRPr="005C1914">
              <w:rPr>
                <w:b/>
              </w:rPr>
              <w:t>,0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84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65244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18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B779CE" w:rsidRDefault="00DF5FF9" w:rsidP="005638C0">
            <w:pPr>
              <w:jc w:val="center"/>
              <w:rPr>
                <w:b/>
              </w:rPr>
            </w:pPr>
            <w:r>
              <w:rPr>
                <w:b/>
              </w:rPr>
              <w:t>1318,3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84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>
              <w:t>642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42,2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84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5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>
              <w:t>642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42,2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84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>Централизованные бухгалтерии, группы хозяйственного обслуживания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5 00 1082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>
              <w:t>642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42,2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84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6A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jc w:val="center"/>
            </w:pPr>
            <w:r w:rsidRPr="0058486B">
              <w:rPr>
                <w:color w:val="000000"/>
              </w:rPr>
              <w:t>02 5 00 1082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FF9" w:rsidRPr="00DA45AE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36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6,6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84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</w:rPr>
            </w:pPr>
            <w:r w:rsidRPr="002B486E"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02 5 00 1082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6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84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 xml:space="preserve">Расходы на предоставление межбюджетных трансфертов общего характера бюджетам </w:t>
            </w:r>
            <w:r w:rsidRPr="007161A0">
              <w:lastRenderedPageBreak/>
              <w:t>муниципальных образований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lastRenderedPageBreak/>
              <w:t>0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0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FF9" w:rsidRPr="008938BF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FF9" w:rsidRPr="008938BF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8938BF">
              <w:rPr>
                <w:bCs/>
                <w:color w:val="000000"/>
              </w:rPr>
              <w:t>,0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84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Прочие </w:t>
            </w:r>
            <w:r w:rsidRPr="007161A0">
              <w:t>межбюджетные трансферты общего характера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5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FF9" w:rsidRPr="008938BF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8938BF">
              <w:rPr>
                <w:bCs/>
                <w:color w:val="000000"/>
              </w:rPr>
              <w:t>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FF9" w:rsidRPr="008938BF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8938BF">
              <w:rPr>
                <w:bCs/>
                <w:color w:val="000000"/>
              </w:rPr>
              <w:t>,0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84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5 00 605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FF9" w:rsidRPr="008938BF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8938BF">
              <w:rPr>
                <w:bCs/>
                <w:color w:val="000000"/>
              </w:rPr>
              <w:t>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FF9" w:rsidRPr="008938BF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8938BF">
              <w:rPr>
                <w:bCs/>
                <w:color w:val="000000"/>
              </w:rPr>
              <w:t>,0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84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Иные межбюджетные трансферты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5 00 605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54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84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>Иные расходы органов местного самоуправления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FF9" w:rsidRPr="0065244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3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3,1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754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 xml:space="preserve">Расходы на выполнение других обязательств </w:t>
            </w:r>
            <w:r>
              <w:t>муниципального образования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FF9" w:rsidRPr="0065244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3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3,1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84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>Прочие выплаты по обязательствам муниципального образования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 9 00 147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FF9" w:rsidRPr="0065244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3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3,1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84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B486E"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 9 00 147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FF9" w:rsidRPr="0065244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7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7,1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84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FF9" w:rsidRPr="00652440" w:rsidRDefault="00DF5FF9" w:rsidP="005638C0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rPr>
                <w:iCs/>
              </w:rPr>
              <w:t>Уплата налогов, сборов и иных платежей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65244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>0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65244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>1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65244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>99 9 00 147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65244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FF9" w:rsidRPr="0065244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0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84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FF9" w:rsidRPr="007161A0" w:rsidRDefault="00DF5FF9" w:rsidP="005638C0">
            <w:pPr>
              <w:keepNext/>
              <w:jc w:val="both"/>
              <w:rPr>
                <w:b/>
              </w:rPr>
            </w:pPr>
            <w:r w:rsidRPr="007161A0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03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,0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84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FF9" w:rsidRPr="007161A0" w:rsidRDefault="00DF5FF9" w:rsidP="005638C0">
            <w:pPr>
              <w:keepNext/>
              <w:jc w:val="both"/>
              <w:rPr>
                <w:b/>
              </w:rPr>
            </w:pPr>
            <w:r w:rsidRPr="00327461">
              <w:rPr>
                <w:b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b/>
              </w:rPr>
              <w:t>пожарная безопасность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03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,0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84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3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4 0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7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7,0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84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3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4 2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7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7,0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84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3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4 2 00 120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7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7,0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84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Закупка товаров, работ и услуг для</w:t>
            </w:r>
            <w:r w:rsidRPr="004858DD">
              <w:t xml:space="preserve"> обеспечения</w:t>
            </w:r>
            <w:r w:rsidRPr="007161A0">
              <w:t xml:space="preserve">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4 2 00 120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FF9" w:rsidRPr="00CE37C8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0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84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1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1,3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84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1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1,3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84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опросы в области национальной экономики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1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1,3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84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сфере транспорта и дорожного хозяйства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1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1,3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84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>Муниципальные дорожные фонды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2 00 6102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1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1,3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84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B486E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6102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1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1,3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84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65244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96,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65244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77,7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84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96,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77,7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84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Pr="004124F5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124F5">
              <w:rPr>
                <w:bCs/>
                <w:color w:val="000000"/>
              </w:rPr>
              <w:t>05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Pr="004124F5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124F5">
              <w:rPr>
                <w:bCs/>
                <w:color w:val="000000"/>
              </w:rPr>
              <w:t>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Pr="004124F5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124F5">
              <w:rPr>
                <w:bCs/>
                <w:color w:val="000000"/>
              </w:rPr>
              <w:t xml:space="preserve">92 0 </w:t>
            </w:r>
            <w:r>
              <w:rPr>
                <w:bCs/>
                <w:color w:val="000000"/>
              </w:rPr>
              <w:t>00 0</w:t>
            </w:r>
            <w:r w:rsidRPr="004124F5">
              <w:rPr>
                <w:bCs/>
                <w:color w:val="000000"/>
              </w:rPr>
              <w:t>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Pr="004124F5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FF9" w:rsidRPr="0065244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296,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FF9" w:rsidRPr="00526FD2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526FD2">
              <w:rPr>
                <w:color w:val="000000"/>
              </w:rPr>
              <w:t>3177,7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84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80007">
              <w:rPr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FF9" w:rsidRPr="0065244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>
              <w:t>3296,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77,7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84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F9" w:rsidRPr="00780007" w:rsidRDefault="00DF5FF9" w:rsidP="005638C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1805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>
              <w:t>189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1,5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84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F9" w:rsidRPr="00780007" w:rsidRDefault="00DF5FF9" w:rsidP="005638C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B486E"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1805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9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,5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407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 xml:space="preserve">Прочие мероприятия по благоустройству </w:t>
            </w:r>
            <w:r w:rsidRPr="007161A0">
              <w:rPr>
                <w:bCs/>
              </w:rPr>
              <w:t>муниципальных образований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1808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>
              <w:t>37,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298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B486E"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1808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7,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,0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298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FF9" w:rsidRPr="00652440" w:rsidRDefault="00DF5FF9" w:rsidP="005638C0">
            <w:pPr>
              <w:keepNext/>
              <w:autoSpaceDE w:val="0"/>
              <w:autoSpaceDN w:val="0"/>
              <w:adjustRightInd w:val="0"/>
              <w:jc w:val="both"/>
            </w:pPr>
            <w:r w:rsidRPr="00652440">
              <w:t>Мероприятия в области жилищно-коммунального хозяйства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65244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>05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65244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>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65244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 xml:space="preserve">92 9 00 </w:t>
            </w:r>
            <w:r w:rsidRPr="00652440">
              <w:rPr>
                <w:lang w:val="en-US"/>
              </w:rPr>
              <w:t>S</w:t>
            </w:r>
            <w:r w:rsidRPr="00652440">
              <w:t>026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65244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65244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>
              <w:t>3069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31667E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31667E">
              <w:rPr>
                <w:color w:val="000000"/>
              </w:rPr>
              <w:t>3069,2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298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FF9" w:rsidRPr="00652440" w:rsidRDefault="00DF5FF9" w:rsidP="005638C0">
            <w:pPr>
              <w:keepNext/>
              <w:autoSpaceDE w:val="0"/>
              <w:autoSpaceDN w:val="0"/>
              <w:adjustRightInd w:val="0"/>
              <w:jc w:val="both"/>
            </w:pPr>
            <w:r w:rsidRPr="00652440">
              <w:t>Закупка товаров, работ и услуг для</w:t>
            </w:r>
            <w:r w:rsidRPr="004858DD">
              <w:t xml:space="preserve"> обеспечения</w:t>
            </w:r>
            <w:r w:rsidRPr="00652440">
              <w:t xml:space="preserve">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65244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>05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65244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>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65244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 xml:space="preserve">92 9 00 </w:t>
            </w:r>
            <w:r w:rsidRPr="00652440">
              <w:rPr>
                <w:lang w:val="en-US"/>
              </w:rPr>
              <w:t>S</w:t>
            </w:r>
            <w:r w:rsidRPr="00652440">
              <w:t>026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65244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65244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69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69,2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49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2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FF9" w:rsidRPr="00B05315" w:rsidRDefault="00DF5FF9" w:rsidP="00563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1,9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08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1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0,9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487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80007">
              <w:rPr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>
              <w:t>257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7,4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290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>
              <w:t>257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7,4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290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чреждения культуры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0 105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>
              <w:t>257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7,4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290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B486E"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0 105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7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7,4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290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both"/>
            </w:pPr>
            <w:r>
              <w:t>Иные вопросы в отраслях социальной сферы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>
              <w:t>90 0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D3250E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3250E">
              <w:rPr>
                <w:bCs/>
              </w:rPr>
              <w:t>91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D3250E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,1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290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FF9" w:rsidRPr="00F5126A" w:rsidRDefault="00DF5FF9" w:rsidP="005638C0">
            <w:pPr>
              <w:keepNext/>
              <w:autoSpaceDE w:val="0"/>
              <w:autoSpaceDN w:val="0"/>
              <w:adjustRightInd w:val="0"/>
              <w:jc w:val="both"/>
            </w:pPr>
            <w:r w:rsidRPr="00F5126A">
              <w:t>Иные вопросы в сфере культуры и средств массовой информации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>
              <w:t>90 2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D3250E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3250E">
              <w:rPr>
                <w:bCs/>
              </w:rPr>
              <w:t>91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D3250E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,1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36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FF9" w:rsidRPr="00F1424E" w:rsidRDefault="00DF5FF9" w:rsidP="005638C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22DE">
              <w:t>Расходы  на обеспечение расчетов за топливно-энергетические ресурсы, потребляемые учреждениями культуры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2 00 S119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934564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6E4BA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1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8D16E2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1,1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487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FF9" w:rsidRPr="00F1424E" w:rsidRDefault="00DF5FF9" w:rsidP="005638C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B486E"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2 00 S119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D3250E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3250E">
              <w:rPr>
                <w:b/>
                <w:bCs/>
              </w:rPr>
              <w:t>91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,1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487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0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D3250E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D3250E">
              <w:rPr>
                <w:color w:val="000000"/>
              </w:rPr>
              <w:t>2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8938BF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487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both"/>
            </w:pPr>
            <w:r>
              <w:t>Прочие</w:t>
            </w:r>
            <w:r w:rsidRPr="007161A0">
              <w:t xml:space="preserve"> межбюджетные трансферты общего характера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5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D3250E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D3250E">
              <w:rPr>
                <w:color w:val="000000"/>
              </w:rPr>
              <w:t>2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8938BF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487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FF9" w:rsidRPr="006F0568" w:rsidRDefault="00DF5FF9" w:rsidP="005638C0">
            <w:pPr>
              <w:keepNext/>
              <w:autoSpaceDE w:val="0"/>
              <w:autoSpaceDN w:val="0"/>
              <w:adjustRightInd w:val="0"/>
              <w:jc w:val="both"/>
            </w:pPr>
            <w:r w:rsidRPr="006F0568">
              <w:rPr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</w:t>
            </w:r>
            <w:r w:rsidRPr="006F0568">
              <w:rPr>
                <w:sz w:val="22"/>
                <w:szCs w:val="22"/>
              </w:rPr>
              <w:lastRenderedPageBreak/>
              <w:t>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lastRenderedPageBreak/>
              <w:t>08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 xml:space="preserve">98 5 00 </w:t>
            </w:r>
            <w:r w:rsidRPr="007161A0">
              <w:lastRenderedPageBreak/>
              <w:t>605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8938BF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8938BF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487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lastRenderedPageBreak/>
              <w:t>Иные межбюджетные трансферты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5 00 605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54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4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475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FF9" w:rsidRPr="005C4E4D" w:rsidRDefault="00DF5FF9" w:rsidP="005638C0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5C4E4D">
              <w:rPr>
                <w:b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5C4E4D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C4E4D">
              <w:rPr>
                <w:b/>
                <w:color w:val="000000"/>
              </w:rPr>
              <w:t>08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5C4E4D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C4E4D">
              <w:rPr>
                <w:b/>
                <w:color w:val="000000"/>
              </w:rPr>
              <w:t>04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5C4E4D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5C4E4D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475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1424E">
              <w:rPr>
                <w:color w:val="000000"/>
              </w:rPr>
              <w:t>Иные вопросы в отраслях социальной сферы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0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156478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156478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475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1424E">
              <w:rPr>
                <w:color w:val="000000"/>
              </w:rPr>
              <w:t>Иные вопросы в сфере культуры и средств массовой информации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2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F40738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F40738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475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1424E">
              <w:rPr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2 00 165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F40738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F40738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475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B486E"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2 00 165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CB5D73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CB5D73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475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,2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475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FF9" w:rsidRPr="008938BF" w:rsidRDefault="00DF5FF9" w:rsidP="005638C0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8938BF">
              <w:rPr>
                <w:b/>
                <w:color w:val="000000"/>
              </w:rPr>
              <w:t xml:space="preserve">Пенсионное обеспечение 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8938BF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938BF">
              <w:rPr>
                <w:b/>
                <w:color w:val="000000"/>
              </w:rPr>
              <w:t>1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8938BF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938BF">
              <w:rPr>
                <w:b/>
                <w:color w:val="000000"/>
              </w:rPr>
              <w:t>01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8938BF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8938BF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AF1004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AF1004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,2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475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1424E">
              <w:rPr>
                <w:color w:val="000000"/>
              </w:rPr>
              <w:t>Иные вопросы в отраслях социальной сферы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0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,2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708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1424E">
              <w:rPr>
                <w:color w:val="000000"/>
              </w:rPr>
              <w:t>Иные вопросы в сфере социальной политики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4 00 000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,2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550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платы к пенсиям 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4 00 162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,2</w:t>
            </w:r>
          </w:p>
        </w:tc>
      </w:tr>
      <w:tr w:rsidR="00DF5FF9" w:rsidRPr="00B05315" w:rsidTr="004D3503">
        <w:tblPrEx>
          <w:tblCellMar>
            <w:left w:w="30" w:type="dxa"/>
            <w:right w:w="30" w:type="dxa"/>
          </w:tblCellMar>
        </w:tblPrEx>
        <w:trPr>
          <w:gridAfter w:val="1"/>
          <w:wAfter w:w="157" w:type="dxa"/>
          <w:trHeight w:val="324"/>
        </w:trPr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4 00 1627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1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FF9" w:rsidRPr="007161A0" w:rsidRDefault="00DF5FF9" w:rsidP="005638C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,2</w:t>
            </w:r>
          </w:p>
        </w:tc>
      </w:tr>
    </w:tbl>
    <w:p w:rsidR="00997F54" w:rsidRDefault="00997F54" w:rsidP="00997F54"/>
    <w:p w:rsidR="00C21DDA" w:rsidRDefault="00C21DDA">
      <w:pPr>
        <w:spacing w:after="160" w:line="259" w:lineRule="auto"/>
      </w:pPr>
    </w:p>
    <w:p w:rsidR="0079342E" w:rsidRDefault="0079342E">
      <w:pPr>
        <w:spacing w:after="160" w:line="259" w:lineRule="auto"/>
      </w:pPr>
    </w:p>
    <w:p w:rsidR="0079342E" w:rsidRDefault="0079342E">
      <w:pPr>
        <w:spacing w:after="160" w:line="259" w:lineRule="auto"/>
      </w:pPr>
    </w:p>
    <w:p w:rsidR="0079342E" w:rsidRDefault="0079342E">
      <w:pPr>
        <w:spacing w:after="160" w:line="259" w:lineRule="auto"/>
      </w:pPr>
    </w:p>
    <w:p w:rsidR="0079342E" w:rsidRDefault="0079342E">
      <w:pPr>
        <w:spacing w:after="160" w:line="259" w:lineRule="auto"/>
      </w:pPr>
    </w:p>
    <w:p w:rsidR="0079342E" w:rsidRDefault="0079342E">
      <w:pPr>
        <w:spacing w:after="160" w:line="259" w:lineRule="auto"/>
      </w:pPr>
    </w:p>
    <w:p w:rsidR="0079342E" w:rsidRDefault="0079342E">
      <w:pPr>
        <w:spacing w:after="160" w:line="259" w:lineRule="auto"/>
      </w:pPr>
    </w:p>
    <w:p w:rsidR="0079342E" w:rsidRDefault="0079342E">
      <w:pPr>
        <w:spacing w:after="160" w:line="259" w:lineRule="auto"/>
      </w:pPr>
    </w:p>
    <w:p w:rsidR="0079342E" w:rsidRDefault="0079342E">
      <w:pPr>
        <w:spacing w:after="160" w:line="259" w:lineRule="auto"/>
      </w:pPr>
    </w:p>
    <w:p w:rsidR="0079342E" w:rsidRDefault="0079342E">
      <w:pPr>
        <w:spacing w:after="160" w:line="259" w:lineRule="auto"/>
      </w:pPr>
    </w:p>
    <w:p w:rsidR="0079342E" w:rsidRDefault="0079342E">
      <w:pPr>
        <w:spacing w:after="160" w:line="259" w:lineRule="auto"/>
      </w:pPr>
    </w:p>
    <w:p w:rsidR="0079342E" w:rsidRDefault="0079342E">
      <w:pPr>
        <w:spacing w:after="160" w:line="259" w:lineRule="auto"/>
      </w:pPr>
    </w:p>
    <w:p w:rsidR="0079342E" w:rsidRDefault="0079342E">
      <w:pPr>
        <w:spacing w:after="160" w:line="259" w:lineRule="auto"/>
      </w:pPr>
    </w:p>
    <w:p w:rsidR="0079342E" w:rsidRDefault="0079342E">
      <w:pPr>
        <w:spacing w:after="160" w:line="259" w:lineRule="auto"/>
      </w:pPr>
    </w:p>
    <w:p w:rsidR="0052021E" w:rsidRDefault="0052021E" w:rsidP="00997F54">
      <w:pPr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 к отчету</w:t>
      </w:r>
    </w:p>
    <w:p w:rsidR="0052021E" w:rsidRDefault="0052021E" w:rsidP="00997F54">
      <w:pPr>
        <w:tabs>
          <w:tab w:val="left" w:pos="756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б исполнении бюджета за 20</w:t>
      </w:r>
      <w:r w:rsidR="007B2EB1">
        <w:rPr>
          <w:color w:val="000000"/>
          <w:sz w:val="28"/>
          <w:szCs w:val="28"/>
        </w:rPr>
        <w:t>2</w:t>
      </w:r>
      <w:r w:rsidR="007D3430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а</w:t>
      </w:r>
    </w:p>
    <w:p w:rsidR="0052021E" w:rsidRDefault="0052021E" w:rsidP="0052021E">
      <w:pPr>
        <w:tabs>
          <w:tab w:val="left" w:pos="756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Администрации </w:t>
      </w:r>
      <w:r w:rsidR="002F3991">
        <w:rPr>
          <w:color w:val="000000"/>
          <w:sz w:val="28"/>
          <w:szCs w:val="28"/>
        </w:rPr>
        <w:t>Гоноховского</w:t>
      </w:r>
      <w:r>
        <w:rPr>
          <w:color w:val="000000"/>
          <w:sz w:val="28"/>
          <w:szCs w:val="28"/>
        </w:rPr>
        <w:t xml:space="preserve"> сельсовета </w:t>
      </w:r>
    </w:p>
    <w:p w:rsidR="0052021E" w:rsidRDefault="0052021E" w:rsidP="0052021E">
      <w:pPr>
        <w:tabs>
          <w:tab w:val="left" w:pos="756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менского района Алтайского края</w:t>
      </w:r>
    </w:p>
    <w:p w:rsidR="0052021E" w:rsidRDefault="0052021E" w:rsidP="0052021E">
      <w:pPr>
        <w:tabs>
          <w:tab w:val="left" w:pos="7560"/>
        </w:tabs>
        <w:jc w:val="center"/>
        <w:rPr>
          <w:color w:val="000000"/>
          <w:sz w:val="28"/>
          <w:szCs w:val="28"/>
        </w:rPr>
      </w:pPr>
    </w:p>
    <w:p w:rsidR="0052021E" w:rsidRDefault="0052021E" w:rsidP="0052021E">
      <w:pPr>
        <w:tabs>
          <w:tab w:val="left" w:pos="7560"/>
        </w:tabs>
        <w:rPr>
          <w:color w:val="000000"/>
          <w:sz w:val="28"/>
          <w:szCs w:val="28"/>
        </w:rPr>
      </w:pPr>
    </w:p>
    <w:p w:rsidR="0052021E" w:rsidRDefault="0052021E" w:rsidP="00F95198">
      <w:pPr>
        <w:tabs>
          <w:tab w:val="left" w:pos="756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  <w:r w:rsidRPr="00BD6F3B">
        <w:rPr>
          <w:sz w:val="28"/>
          <w:szCs w:val="28"/>
        </w:rPr>
        <w:t xml:space="preserve">Из местного бюджета финансируются расходы на содержание Администрации </w:t>
      </w:r>
      <w:r w:rsidR="0051776E">
        <w:rPr>
          <w:sz w:val="28"/>
          <w:szCs w:val="28"/>
        </w:rPr>
        <w:t>Г</w:t>
      </w:r>
      <w:r w:rsidR="002F3991">
        <w:rPr>
          <w:sz w:val="28"/>
          <w:szCs w:val="28"/>
        </w:rPr>
        <w:t>оноховского</w:t>
      </w:r>
      <w:r w:rsidRPr="00BD6F3B">
        <w:rPr>
          <w:sz w:val="28"/>
          <w:szCs w:val="28"/>
        </w:rPr>
        <w:t xml:space="preserve"> сельсовета, сельских клубов, благоустройство села, спортивных и культурно-массовых мероприятий.</w:t>
      </w:r>
    </w:p>
    <w:p w:rsidR="0052021E" w:rsidRDefault="0052021E" w:rsidP="00F95198">
      <w:pPr>
        <w:tabs>
          <w:tab w:val="left" w:pos="756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Доходы бюджета за 20</w:t>
      </w:r>
      <w:r w:rsidR="004F75A6">
        <w:rPr>
          <w:color w:val="000000"/>
          <w:sz w:val="28"/>
          <w:szCs w:val="28"/>
        </w:rPr>
        <w:t>2</w:t>
      </w:r>
      <w:r w:rsidR="007D3430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а выполнены на </w:t>
      </w:r>
      <w:r w:rsidR="00A674E1">
        <w:rPr>
          <w:color w:val="000000"/>
          <w:sz w:val="28"/>
          <w:szCs w:val="28"/>
        </w:rPr>
        <w:t>100,</w:t>
      </w:r>
      <w:r w:rsidR="007D3430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%.</w:t>
      </w:r>
    </w:p>
    <w:p w:rsidR="0052021E" w:rsidRDefault="0052021E" w:rsidP="00F95198">
      <w:pPr>
        <w:tabs>
          <w:tab w:val="left" w:pos="756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Собственная доходная часть при плане </w:t>
      </w:r>
      <w:r w:rsidR="007D3430">
        <w:rPr>
          <w:color w:val="000000"/>
          <w:sz w:val="28"/>
          <w:szCs w:val="28"/>
        </w:rPr>
        <w:t>2123,5</w:t>
      </w:r>
      <w:r w:rsidR="00A674E1">
        <w:rPr>
          <w:color w:val="000000"/>
          <w:sz w:val="28"/>
          <w:szCs w:val="28"/>
        </w:rPr>
        <w:t xml:space="preserve"> т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 xml:space="preserve">ублей, составила </w:t>
      </w:r>
      <w:r w:rsidR="007D3430">
        <w:rPr>
          <w:color w:val="000000"/>
          <w:sz w:val="28"/>
          <w:szCs w:val="28"/>
        </w:rPr>
        <w:t>2135,6</w:t>
      </w:r>
      <w:r>
        <w:rPr>
          <w:color w:val="000000"/>
          <w:sz w:val="28"/>
          <w:szCs w:val="28"/>
        </w:rPr>
        <w:t xml:space="preserve"> т.руб</w:t>
      </w:r>
      <w:r w:rsidR="0051776E">
        <w:rPr>
          <w:color w:val="000000"/>
          <w:sz w:val="28"/>
          <w:szCs w:val="28"/>
        </w:rPr>
        <w:t>ле</w:t>
      </w:r>
      <w:r w:rsidR="00A674E1">
        <w:rPr>
          <w:color w:val="000000"/>
          <w:sz w:val="28"/>
          <w:szCs w:val="28"/>
        </w:rPr>
        <w:t>й , % выполнения 10</w:t>
      </w:r>
      <w:r w:rsidR="007D3430">
        <w:rPr>
          <w:color w:val="000000"/>
          <w:sz w:val="28"/>
          <w:szCs w:val="28"/>
        </w:rPr>
        <w:t>0,6</w:t>
      </w:r>
      <w:r>
        <w:rPr>
          <w:color w:val="000000"/>
          <w:sz w:val="28"/>
          <w:szCs w:val="28"/>
        </w:rPr>
        <w:t>.</w:t>
      </w:r>
    </w:p>
    <w:p w:rsidR="0052021E" w:rsidRDefault="0052021E" w:rsidP="00F95198">
      <w:pPr>
        <w:tabs>
          <w:tab w:val="left" w:pos="756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Расходная часть бюджета </w:t>
      </w:r>
      <w:r w:rsidR="00F37660">
        <w:rPr>
          <w:color w:val="000000"/>
          <w:sz w:val="28"/>
          <w:szCs w:val="28"/>
        </w:rPr>
        <w:t>Гоноховского</w:t>
      </w:r>
      <w:r>
        <w:rPr>
          <w:color w:val="000000"/>
          <w:sz w:val="28"/>
          <w:szCs w:val="28"/>
        </w:rPr>
        <w:t xml:space="preserve"> сельсовета составила </w:t>
      </w:r>
      <w:r w:rsidR="007D3430">
        <w:rPr>
          <w:color w:val="000000"/>
          <w:sz w:val="28"/>
          <w:szCs w:val="28"/>
        </w:rPr>
        <w:t>6366,3</w:t>
      </w:r>
      <w:r>
        <w:rPr>
          <w:color w:val="000000"/>
          <w:sz w:val="28"/>
          <w:szCs w:val="28"/>
        </w:rPr>
        <w:t xml:space="preserve"> т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 xml:space="preserve">ублей при плане </w:t>
      </w:r>
      <w:r w:rsidR="007D3430">
        <w:rPr>
          <w:color w:val="000000"/>
          <w:sz w:val="28"/>
          <w:szCs w:val="28"/>
        </w:rPr>
        <w:t>6490,5</w:t>
      </w:r>
      <w:r>
        <w:rPr>
          <w:color w:val="000000"/>
          <w:sz w:val="28"/>
          <w:szCs w:val="28"/>
        </w:rPr>
        <w:t xml:space="preserve"> т. рублей, что составляет </w:t>
      </w:r>
      <w:r w:rsidR="007D3430">
        <w:rPr>
          <w:color w:val="000000"/>
          <w:sz w:val="28"/>
          <w:szCs w:val="28"/>
        </w:rPr>
        <w:t>98,1</w:t>
      </w:r>
      <w:r>
        <w:rPr>
          <w:color w:val="000000"/>
          <w:sz w:val="28"/>
          <w:szCs w:val="28"/>
        </w:rPr>
        <w:t xml:space="preserve"> % выполнения.</w:t>
      </w:r>
    </w:p>
    <w:p w:rsidR="0052021E" w:rsidRDefault="0052021E" w:rsidP="00F95198">
      <w:pPr>
        <w:tabs>
          <w:tab w:val="left" w:pos="756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Из собственных средств профинансированы расходы на сумму </w:t>
      </w:r>
      <w:r w:rsidR="007D3430">
        <w:rPr>
          <w:color w:val="000000"/>
          <w:sz w:val="28"/>
          <w:szCs w:val="28"/>
        </w:rPr>
        <w:t>2257,5</w:t>
      </w:r>
    </w:p>
    <w:p w:rsidR="00C54B04" w:rsidRDefault="0052021E" w:rsidP="00F95198">
      <w:pPr>
        <w:tabs>
          <w:tab w:val="left" w:pos="7560"/>
        </w:tabs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т.рублей, в т.ч. на ФОТ </w:t>
      </w:r>
      <w:r w:rsidR="000C54F1">
        <w:rPr>
          <w:color w:val="000000"/>
          <w:sz w:val="28"/>
          <w:szCs w:val="28"/>
        </w:rPr>
        <w:t>674,4</w:t>
      </w:r>
      <w:r>
        <w:rPr>
          <w:color w:val="000000"/>
          <w:sz w:val="28"/>
          <w:szCs w:val="28"/>
        </w:rPr>
        <w:t xml:space="preserve"> т.рублей; коммунальные услуги (</w:t>
      </w:r>
      <w:proofErr w:type="spellStart"/>
      <w:r>
        <w:rPr>
          <w:color w:val="000000"/>
          <w:sz w:val="28"/>
          <w:szCs w:val="28"/>
        </w:rPr>
        <w:t>эл.энергия</w:t>
      </w:r>
      <w:proofErr w:type="spellEnd"/>
      <w:r>
        <w:rPr>
          <w:color w:val="000000"/>
          <w:sz w:val="28"/>
          <w:szCs w:val="28"/>
        </w:rPr>
        <w:t>, вода</w:t>
      </w:r>
      <w:r w:rsidR="00D7624C">
        <w:rPr>
          <w:color w:val="000000"/>
          <w:sz w:val="28"/>
          <w:szCs w:val="28"/>
        </w:rPr>
        <w:t>, ТКО</w:t>
      </w:r>
      <w:r>
        <w:rPr>
          <w:color w:val="000000"/>
          <w:sz w:val="28"/>
          <w:szCs w:val="28"/>
        </w:rPr>
        <w:t xml:space="preserve">) на сумму </w:t>
      </w:r>
      <w:r w:rsidR="007D3430">
        <w:rPr>
          <w:color w:val="000000"/>
          <w:sz w:val="28"/>
          <w:szCs w:val="28"/>
        </w:rPr>
        <w:t>157,1</w:t>
      </w:r>
      <w:r>
        <w:rPr>
          <w:color w:val="000000"/>
          <w:sz w:val="28"/>
          <w:szCs w:val="28"/>
        </w:rPr>
        <w:t xml:space="preserve"> т. рублей; оплата за связь </w:t>
      </w:r>
      <w:r w:rsidR="007D3430">
        <w:rPr>
          <w:color w:val="000000"/>
          <w:sz w:val="28"/>
          <w:szCs w:val="28"/>
        </w:rPr>
        <w:t>48,3</w:t>
      </w:r>
      <w:r>
        <w:rPr>
          <w:color w:val="000000"/>
          <w:sz w:val="28"/>
          <w:szCs w:val="28"/>
        </w:rPr>
        <w:t xml:space="preserve"> т.рублей; транспортные услуги </w:t>
      </w:r>
      <w:r w:rsidR="003B39E4">
        <w:rPr>
          <w:color w:val="000000"/>
          <w:sz w:val="28"/>
          <w:szCs w:val="28"/>
        </w:rPr>
        <w:t>3</w:t>
      </w:r>
      <w:r w:rsidR="007D3430">
        <w:rPr>
          <w:color w:val="000000"/>
          <w:sz w:val="28"/>
          <w:szCs w:val="28"/>
        </w:rPr>
        <w:t>1,5</w:t>
      </w:r>
      <w:r>
        <w:rPr>
          <w:color w:val="000000"/>
          <w:sz w:val="28"/>
          <w:szCs w:val="28"/>
        </w:rPr>
        <w:t xml:space="preserve"> тыс.руб.; приобретение мат.запасов и основных средств (канц.товаров, </w:t>
      </w:r>
      <w:proofErr w:type="spellStart"/>
      <w:r>
        <w:rPr>
          <w:color w:val="000000"/>
          <w:sz w:val="28"/>
          <w:szCs w:val="28"/>
        </w:rPr>
        <w:t>з</w:t>
      </w:r>
      <w:proofErr w:type="spellEnd"/>
      <w:r>
        <w:rPr>
          <w:color w:val="000000"/>
          <w:sz w:val="28"/>
          <w:szCs w:val="28"/>
        </w:rPr>
        <w:t xml:space="preserve">/части, бензин, уголь, </w:t>
      </w:r>
      <w:r w:rsidR="00D7624C">
        <w:rPr>
          <w:color w:val="000000"/>
          <w:sz w:val="28"/>
          <w:szCs w:val="28"/>
        </w:rPr>
        <w:t>строительные мат</w:t>
      </w:r>
      <w:r w:rsidR="003B39E4">
        <w:rPr>
          <w:color w:val="000000"/>
          <w:sz w:val="28"/>
          <w:szCs w:val="28"/>
        </w:rPr>
        <w:t>ериалы</w:t>
      </w:r>
      <w:r w:rsidR="00D7624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дрова)  </w:t>
      </w:r>
      <w:r w:rsidR="000C54F1">
        <w:rPr>
          <w:color w:val="000000"/>
          <w:sz w:val="28"/>
          <w:szCs w:val="28"/>
        </w:rPr>
        <w:t>422,3</w:t>
      </w:r>
      <w:r>
        <w:rPr>
          <w:color w:val="000000"/>
          <w:sz w:val="28"/>
          <w:szCs w:val="28"/>
        </w:rPr>
        <w:t xml:space="preserve"> т.рублей; оплата налогов и сборов</w:t>
      </w:r>
      <w:r w:rsidR="00EF2B14">
        <w:rPr>
          <w:color w:val="000000"/>
          <w:sz w:val="28"/>
          <w:szCs w:val="28"/>
        </w:rPr>
        <w:t xml:space="preserve"> </w:t>
      </w:r>
      <w:r w:rsidR="003B39E4">
        <w:rPr>
          <w:color w:val="000000"/>
          <w:sz w:val="28"/>
          <w:szCs w:val="28"/>
        </w:rPr>
        <w:t>25,4</w:t>
      </w:r>
      <w:r w:rsidR="00EF2B14">
        <w:rPr>
          <w:color w:val="000000"/>
          <w:sz w:val="28"/>
          <w:szCs w:val="28"/>
        </w:rPr>
        <w:t xml:space="preserve"> т. </w:t>
      </w:r>
      <w:r w:rsidR="00DB645A">
        <w:rPr>
          <w:color w:val="000000"/>
          <w:sz w:val="28"/>
          <w:szCs w:val="28"/>
        </w:rPr>
        <w:t>р</w:t>
      </w:r>
      <w:r w:rsidR="00EF2B14">
        <w:rPr>
          <w:color w:val="000000"/>
          <w:sz w:val="28"/>
          <w:szCs w:val="28"/>
        </w:rPr>
        <w:t>ублей;</w:t>
      </w:r>
      <w:r>
        <w:rPr>
          <w:color w:val="000000"/>
          <w:sz w:val="28"/>
          <w:szCs w:val="28"/>
        </w:rPr>
        <w:t xml:space="preserve"> благоустройство села </w:t>
      </w:r>
      <w:r w:rsidR="00AE271E">
        <w:rPr>
          <w:color w:val="000000"/>
          <w:sz w:val="28"/>
          <w:szCs w:val="28"/>
        </w:rPr>
        <w:t>64,2</w:t>
      </w:r>
      <w:r>
        <w:rPr>
          <w:color w:val="000000"/>
          <w:sz w:val="28"/>
          <w:szCs w:val="28"/>
        </w:rPr>
        <w:t xml:space="preserve"> т.рублей; доплата к пенсии </w:t>
      </w:r>
      <w:r w:rsidR="003B39E4">
        <w:rPr>
          <w:color w:val="000000"/>
          <w:sz w:val="28"/>
          <w:szCs w:val="28"/>
        </w:rPr>
        <w:t>13,2</w:t>
      </w:r>
      <w:r>
        <w:rPr>
          <w:color w:val="000000"/>
          <w:sz w:val="28"/>
          <w:szCs w:val="28"/>
        </w:rPr>
        <w:t xml:space="preserve"> т. рублей; </w:t>
      </w:r>
      <w:r w:rsidR="003B39E4">
        <w:rPr>
          <w:color w:val="000000"/>
          <w:sz w:val="28"/>
          <w:szCs w:val="28"/>
        </w:rPr>
        <w:t>противопожарная опашка 47,0</w:t>
      </w:r>
      <w:r w:rsidR="002C14B4">
        <w:rPr>
          <w:color w:val="000000"/>
          <w:sz w:val="28"/>
          <w:szCs w:val="28"/>
        </w:rPr>
        <w:t xml:space="preserve"> </w:t>
      </w:r>
      <w:r w:rsidR="003B39E4">
        <w:rPr>
          <w:color w:val="000000"/>
          <w:sz w:val="28"/>
          <w:szCs w:val="28"/>
        </w:rPr>
        <w:t>т. рублей; замена элек</w:t>
      </w:r>
      <w:r w:rsidR="00976725">
        <w:rPr>
          <w:color w:val="000000"/>
          <w:sz w:val="28"/>
          <w:szCs w:val="28"/>
        </w:rPr>
        <w:t xml:space="preserve">тропроводки в ДК </w:t>
      </w:r>
      <w:r w:rsidR="00AE271E" w:rsidRPr="000C54F1">
        <w:rPr>
          <w:sz w:val="28"/>
          <w:szCs w:val="28"/>
        </w:rPr>
        <w:t>200</w:t>
      </w:r>
      <w:r w:rsidR="00976725" w:rsidRPr="000C54F1">
        <w:rPr>
          <w:sz w:val="28"/>
          <w:szCs w:val="28"/>
        </w:rPr>
        <w:t xml:space="preserve">,0 т.рублей; на программы ППМИ </w:t>
      </w:r>
      <w:r w:rsidR="00EA5AB5" w:rsidRPr="000C54F1">
        <w:rPr>
          <w:sz w:val="28"/>
          <w:szCs w:val="28"/>
        </w:rPr>
        <w:t>407,5</w:t>
      </w:r>
      <w:r w:rsidR="00C54B04" w:rsidRPr="000C54F1">
        <w:rPr>
          <w:sz w:val="28"/>
          <w:szCs w:val="28"/>
        </w:rPr>
        <w:t xml:space="preserve"> т.рублей; расходы на выборы </w:t>
      </w:r>
      <w:r w:rsidR="002370CB" w:rsidRPr="000C54F1">
        <w:rPr>
          <w:sz w:val="28"/>
          <w:szCs w:val="28"/>
        </w:rPr>
        <w:t>местн</w:t>
      </w:r>
      <w:r w:rsidR="002370CB">
        <w:rPr>
          <w:sz w:val="28"/>
          <w:szCs w:val="28"/>
        </w:rPr>
        <w:t xml:space="preserve">ых </w:t>
      </w:r>
      <w:r w:rsidR="00C54B04" w:rsidRPr="00C54B04">
        <w:rPr>
          <w:sz w:val="28"/>
          <w:szCs w:val="28"/>
        </w:rPr>
        <w:t>депутатов 99,0 т. рублей.</w:t>
      </w:r>
    </w:p>
    <w:p w:rsidR="008B391F" w:rsidRDefault="008B391F" w:rsidP="00F95198">
      <w:pPr>
        <w:tabs>
          <w:tab w:val="left" w:pos="756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Дотации бюджетам поселений профинансированы в сумме </w:t>
      </w:r>
      <w:r w:rsidR="00951A57">
        <w:rPr>
          <w:color w:val="000000"/>
          <w:sz w:val="28"/>
          <w:szCs w:val="28"/>
        </w:rPr>
        <w:t>268,0</w:t>
      </w:r>
      <w:r>
        <w:rPr>
          <w:color w:val="000000"/>
          <w:sz w:val="28"/>
          <w:szCs w:val="28"/>
        </w:rPr>
        <w:t xml:space="preserve"> т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лей.</w:t>
      </w:r>
    </w:p>
    <w:p w:rsidR="00951A57" w:rsidRDefault="00951A57" w:rsidP="00F95198">
      <w:pPr>
        <w:tabs>
          <w:tab w:val="left" w:pos="756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Субсидии бюджетам сельских поселений в сумме 2491,7 т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лей.</w:t>
      </w:r>
      <w:r>
        <w:rPr>
          <w:color w:val="000000"/>
          <w:sz w:val="28"/>
          <w:szCs w:val="28"/>
        </w:rPr>
        <w:tab/>
      </w:r>
    </w:p>
    <w:p w:rsidR="0052021E" w:rsidRDefault="0052021E" w:rsidP="00F95198">
      <w:pPr>
        <w:tabs>
          <w:tab w:val="left" w:pos="756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Межбюджетные трансферты, передаваемые бюджетам сельских поселений в сумме </w:t>
      </w:r>
      <w:r w:rsidR="00951A57">
        <w:rPr>
          <w:color w:val="000000"/>
          <w:sz w:val="28"/>
          <w:szCs w:val="28"/>
        </w:rPr>
        <w:t>1299,1</w:t>
      </w:r>
      <w:r>
        <w:rPr>
          <w:color w:val="000000"/>
          <w:sz w:val="28"/>
          <w:szCs w:val="28"/>
        </w:rPr>
        <w:t xml:space="preserve"> т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 xml:space="preserve">ублей. </w:t>
      </w:r>
      <w:r>
        <w:rPr>
          <w:color w:val="000000"/>
          <w:sz w:val="28"/>
          <w:szCs w:val="28"/>
        </w:rPr>
        <w:tab/>
      </w:r>
    </w:p>
    <w:p w:rsidR="0052021E" w:rsidRDefault="0052021E" w:rsidP="00F95198">
      <w:pPr>
        <w:tabs>
          <w:tab w:val="left" w:pos="7560"/>
        </w:tabs>
        <w:jc w:val="both"/>
        <w:rPr>
          <w:b/>
          <w:color w:val="000000"/>
          <w:sz w:val="28"/>
          <w:szCs w:val="28"/>
        </w:rPr>
      </w:pPr>
    </w:p>
    <w:p w:rsidR="0052021E" w:rsidRDefault="0052021E" w:rsidP="00F95198">
      <w:pPr>
        <w:tabs>
          <w:tab w:val="left" w:pos="7560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Итоги исполнения бюджета сельсовета составляют: доходы </w:t>
      </w:r>
      <w:r w:rsidR="00951A57">
        <w:rPr>
          <w:b/>
          <w:color w:val="000000"/>
          <w:sz w:val="28"/>
          <w:szCs w:val="28"/>
        </w:rPr>
        <w:t>6244,4</w:t>
      </w:r>
      <w:r>
        <w:rPr>
          <w:b/>
          <w:color w:val="000000"/>
          <w:sz w:val="28"/>
          <w:szCs w:val="28"/>
        </w:rPr>
        <w:t xml:space="preserve"> т</w:t>
      </w:r>
      <w:proofErr w:type="gramStart"/>
      <w:r>
        <w:rPr>
          <w:b/>
          <w:color w:val="000000"/>
          <w:sz w:val="28"/>
          <w:szCs w:val="28"/>
        </w:rPr>
        <w:t>.р</w:t>
      </w:r>
      <w:proofErr w:type="gramEnd"/>
      <w:r>
        <w:rPr>
          <w:b/>
          <w:color w:val="000000"/>
          <w:sz w:val="28"/>
          <w:szCs w:val="28"/>
        </w:rPr>
        <w:t xml:space="preserve">ублей, расходы </w:t>
      </w:r>
      <w:r w:rsidR="00951A57">
        <w:rPr>
          <w:b/>
          <w:color w:val="000000"/>
          <w:sz w:val="28"/>
          <w:szCs w:val="28"/>
        </w:rPr>
        <w:t>6366,3 т.рублей, де</w:t>
      </w:r>
      <w:r>
        <w:rPr>
          <w:b/>
          <w:color w:val="000000"/>
          <w:sz w:val="28"/>
          <w:szCs w:val="28"/>
        </w:rPr>
        <w:t xml:space="preserve">фицит </w:t>
      </w:r>
      <w:r w:rsidR="00951A57">
        <w:rPr>
          <w:b/>
          <w:color w:val="000000"/>
          <w:sz w:val="28"/>
          <w:szCs w:val="28"/>
        </w:rPr>
        <w:t>121,9</w:t>
      </w:r>
      <w:r>
        <w:rPr>
          <w:b/>
          <w:color w:val="000000"/>
          <w:sz w:val="28"/>
          <w:szCs w:val="28"/>
        </w:rPr>
        <w:t xml:space="preserve">  т. рублей.</w:t>
      </w:r>
    </w:p>
    <w:p w:rsidR="0052021E" w:rsidRPr="00B05315" w:rsidRDefault="0052021E" w:rsidP="00F95198">
      <w:pPr>
        <w:tabs>
          <w:tab w:val="left" w:pos="7560"/>
        </w:tabs>
        <w:jc w:val="both"/>
      </w:pPr>
    </w:p>
    <w:p w:rsidR="00F81AC1" w:rsidRDefault="00F81AC1" w:rsidP="00F95198">
      <w:pPr>
        <w:jc w:val="both"/>
      </w:pPr>
    </w:p>
    <w:sectPr w:rsidR="00F81AC1" w:rsidSect="00935B36">
      <w:headerReference w:type="even" r:id="rId9"/>
      <w:headerReference w:type="defaul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461" w:rsidRDefault="00E93461">
      <w:r>
        <w:separator/>
      </w:r>
    </w:p>
  </w:endnote>
  <w:endnote w:type="continuationSeparator" w:id="0">
    <w:p w:rsidR="00E93461" w:rsidRDefault="00E93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461" w:rsidRDefault="00E93461">
      <w:r>
        <w:separator/>
      </w:r>
    </w:p>
  </w:footnote>
  <w:footnote w:type="continuationSeparator" w:id="0">
    <w:p w:rsidR="00E93461" w:rsidRDefault="00E934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D74" w:rsidRDefault="00476D74" w:rsidP="009F1B5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76D74" w:rsidRDefault="00476D7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D74" w:rsidRDefault="00476D74" w:rsidP="009F1B5A">
    <w:pPr>
      <w:pStyle w:val="a3"/>
      <w:framePr w:wrap="around" w:vAnchor="text" w:hAnchor="margin" w:xAlign="center" w:y="1"/>
      <w:rPr>
        <w:rStyle w:val="a5"/>
      </w:rPr>
    </w:pPr>
  </w:p>
  <w:p w:rsidR="00476D74" w:rsidRDefault="00476D74">
    <w:pPr>
      <w:pStyle w:val="a3"/>
    </w:pPr>
  </w:p>
  <w:p w:rsidR="00476D74" w:rsidRDefault="00476D7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C04F1C"/>
    <w:rsid w:val="00082F48"/>
    <w:rsid w:val="00085A32"/>
    <w:rsid w:val="000C54F1"/>
    <w:rsid w:val="000E5943"/>
    <w:rsid w:val="000F0BF3"/>
    <w:rsid w:val="000F652D"/>
    <w:rsid w:val="00104202"/>
    <w:rsid w:val="00134DD6"/>
    <w:rsid w:val="00141D48"/>
    <w:rsid w:val="001918B2"/>
    <w:rsid w:val="0019288D"/>
    <w:rsid w:val="001B57B9"/>
    <w:rsid w:val="00205526"/>
    <w:rsid w:val="00230A8C"/>
    <w:rsid w:val="002370CB"/>
    <w:rsid w:val="00242052"/>
    <w:rsid w:val="002A4C0C"/>
    <w:rsid w:val="002A500C"/>
    <w:rsid w:val="002A72AD"/>
    <w:rsid w:val="002B486E"/>
    <w:rsid w:val="002B7596"/>
    <w:rsid w:val="002C14B4"/>
    <w:rsid w:val="002D7C5A"/>
    <w:rsid w:val="002F3991"/>
    <w:rsid w:val="00313DA5"/>
    <w:rsid w:val="0031667E"/>
    <w:rsid w:val="003220A9"/>
    <w:rsid w:val="00352AC4"/>
    <w:rsid w:val="003578BA"/>
    <w:rsid w:val="0036026A"/>
    <w:rsid w:val="00380DE0"/>
    <w:rsid w:val="003B39E4"/>
    <w:rsid w:val="0043235C"/>
    <w:rsid w:val="00432AE0"/>
    <w:rsid w:val="00464A25"/>
    <w:rsid w:val="00476D74"/>
    <w:rsid w:val="004D3503"/>
    <w:rsid w:val="004E0436"/>
    <w:rsid w:val="004F293C"/>
    <w:rsid w:val="004F75A6"/>
    <w:rsid w:val="0051776E"/>
    <w:rsid w:val="0052021E"/>
    <w:rsid w:val="00526FD2"/>
    <w:rsid w:val="00550453"/>
    <w:rsid w:val="00552DF0"/>
    <w:rsid w:val="0056107A"/>
    <w:rsid w:val="005638C0"/>
    <w:rsid w:val="005704EE"/>
    <w:rsid w:val="005D4A7F"/>
    <w:rsid w:val="00627299"/>
    <w:rsid w:val="006F0568"/>
    <w:rsid w:val="0073419D"/>
    <w:rsid w:val="00743353"/>
    <w:rsid w:val="00776A12"/>
    <w:rsid w:val="0079342E"/>
    <w:rsid w:val="007A7725"/>
    <w:rsid w:val="007B2EB1"/>
    <w:rsid w:val="007C206B"/>
    <w:rsid w:val="007D3430"/>
    <w:rsid w:val="007F05AD"/>
    <w:rsid w:val="00814C15"/>
    <w:rsid w:val="008341E4"/>
    <w:rsid w:val="00860E29"/>
    <w:rsid w:val="008B26DF"/>
    <w:rsid w:val="008B3245"/>
    <w:rsid w:val="008B391F"/>
    <w:rsid w:val="008C7F1B"/>
    <w:rsid w:val="008F37A4"/>
    <w:rsid w:val="009219FA"/>
    <w:rsid w:val="009236FB"/>
    <w:rsid w:val="00933671"/>
    <w:rsid w:val="00935B36"/>
    <w:rsid w:val="00951A57"/>
    <w:rsid w:val="00955A52"/>
    <w:rsid w:val="009574B8"/>
    <w:rsid w:val="00965643"/>
    <w:rsid w:val="00976725"/>
    <w:rsid w:val="00997F54"/>
    <w:rsid w:val="009D771F"/>
    <w:rsid w:val="009F1B5A"/>
    <w:rsid w:val="00A37C24"/>
    <w:rsid w:val="00A458B0"/>
    <w:rsid w:val="00A674E1"/>
    <w:rsid w:val="00AE271E"/>
    <w:rsid w:val="00B05F48"/>
    <w:rsid w:val="00B255F9"/>
    <w:rsid w:val="00B33CE2"/>
    <w:rsid w:val="00B52488"/>
    <w:rsid w:val="00B64EE4"/>
    <w:rsid w:val="00B748C4"/>
    <w:rsid w:val="00B779CE"/>
    <w:rsid w:val="00B83EF9"/>
    <w:rsid w:val="00BE65DE"/>
    <w:rsid w:val="00BE66EA"/>
    <w:rsid w:val="00BF54AD"/>
    <w:rsid w:val="00C04F1C"/>
    <w:rsid w:val="00C21DDA"/>
    <w:rsid w:val="00C417E1"/>
    <w:rsid w:val="00C4585F"/>
    <w:rsid w:val="00C458B8"/>
    <w:rsid w:val="00C5433F"/>
    <w:rsid w:val="00C54B04"/>
    <w:rsid w:val="00C6585D"/>
    <w:rsid w:val="00D12800"/>
    <w:rsid w:val="00D171CC"/>
    <w:rsid w:val="00D20B9C"/>
    <w:rsid w:val="00D3250E"/>
    <w:rsid w:val="00D7624C"/>
    <w:rsid w:val="00DB645A"/>
    <w:rsid w:val="00DC3ABA"/>
    <w:rsid w:val="00DD53E6"/>
    <w:rsid w:val="00DF5FF9"/>
    <w:rsid w:val="00E13E52"/>
    <w:rsid w:val="00E34584"/>
    <w:rsid w:val="00E40115"/>
    <w:rsid w:val="00E93461"/>
    <w:rsid w:val="00EA5AB5"/>
    <w:rsid w:val="00EB1911"/>
    <w:rsid w:val="00EC400F"/>
    <w:rsid w:val="00EF2B14"/>
    <w:rsid w:val="00EF601A"/>
    <w:rsid w:val="00F0402E"/>
    <w:rsid w:val="00F1529A"/>
    <w:rsid w:val="00F24614"/>
    <w:rsid w:val="00F26039"/>
    <w:rsid w:val="00F37660"/>
    <w:rsid w:val="00F61F9E"/>
    <w:rsid w:val="00F81AC1"/>
    <w:rsid w:val="00F95198"/>
    <w:rsid w:val="00FF3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B33CE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B33CE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202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202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2021E"/>
  </w:style>
  <w:style w:type="paragraph" w:styleId="a6">
    <w:name w:val="Balloon Text"/>
    <w:basedOn w:val="a"/>
    <w:link w:val="a7"/>
    <w:semiHidden/>
    <w:rsid w:val="005202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52021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rsid w:val="005202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02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B33CE2"/>
    <w:rPr>
      <w:rFonts w:ascii="Arial" w:eastAsia="Times New Roman" w:hAnsi="Arial" w:cs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B33CE2"/>
    <w:rPr>
      <w:rFonts w:ascii="Times New Roman" w:eastAsia="Times New Roman" w:hAnsi="Times New Roman" w:cs="Times New Roman"/>
      <w:b/>
      <w:bCs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A3230B866F0E2D9707820FEEB3C9FAC7988418B62373FE08B7AC96CA132E886EF91A20B407A15EAB61EDA133240B18BF8D3E6222AD78EA5A6B8EN8s4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3BD00-B7C4-434B-9B7D-5ADC1117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4510</Words>
  <Characters>2571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2</dc:creator>
  <cp:keywords/>
  <dc:description/>
  <cp:lastModifiedBy>Uz</cp:lastModifiedBy>
  <cp:revision>34</cp:revision>
  <cp:lastPrinted>2023-03-15T07:29:00Z</cp:lastPrinted>
  <dcterms:created xsi:type="dcterms:W3CDTF">2021-04-16T03:57:00Z</dcterms:created>
  <dcterms:modified xsi:type="dcterms:W3CDTF">2023-03-15T07:29:00Z</dcterms:modified>
</cp:coreProperties>
</file>